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BA" w:rsidRDefault="00D6786D" w:rsidP="00D9689F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10814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8BA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108BA">
        <w:rPr>
          <w:b/>
          <w:sz w:val="32"/>
          <w:szCs w:val="32"/>
        </w:rPr>
        <w:t>ПОСТАНОВЛЕНИЕ</w:t>
      </w:r>
    </w:p>
    <w:p w:rsidR="00D108BA" w:rsidRPr="001C6CD8" w:rsidRDefault="00A56882" w:rsidP="001C6CD8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D108BA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408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08"/>
      </w:tblGrid>
      <w:tr w:rsidR="00D108BA" w:rsidRPr="00D9689F" w:rsidTr="0004506A">
        <w:trPr>
          <w:trHeight w:val="2112"/>
        </w:trPr>
        <w:tc>
          <w:tcPr>
            <w:tcW w:w="94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108BA" w:rsidRPr="00683B0A" w:rsidRDefault="00D108BA" w:rsidP="00D9689F">
            <w:pPr>
              <w:tabs>
                <w:tab w:val="left" w:pos="1134"/>
                <w:tab w:val="left" w:pos="4900"/>
              </w:tabs>
              <w:ind w:hanging="108"/>
              <w:rPr>
                <w:b/>
                <w:sz w:val="28"/>
                <w:szCs w:val="28"/>
                <w:u w:val="single"/>
              </w:rPr>
            </w:pPr>
            <w:r w:rsidRPr="00D9689F">
              <w:rPr>
                <w:bCs/>
                <w:sz w:val="28"/>
                <w:szCs w:val="28"/>
              </w:rPr>
              <w:t>от</w:t>
            </w:r>
            <w:r w:rsidRPr="00D9689F">
              <w:rPr>
                <w:sz w:val="28"/>
                <w:szCs w:val="28"/>
              </w:rPr>
              <w:t xml:space="preserve"> </w:t>
            </w:r>
            <w:r w:rsidR="00D9689F">
              <w:rPr>
                <w:sz w:val="28"/>
                <w:szCs w:val="28"/>
                <w:u w:val="single"/>
              </w:rPr>
              <w:t>15.01.2021</w:t>
            </w:r>
            <w:r w:rsidRPr="00D9689F">
              <w:rPr>
                <w:sz w:val="28"/>
                <w:szCs w:val="28"/>
              </w:rPr>
              <w:t xml:space="preserve"> </w:t>
            </w:r>
            <w:r w:rsidRPr="00D9689F">
              <w:rPr>
                <w:bCs/>
                <w:sz w:val="28"/>
                <w:szCs w:val="28"/>
              </w:rPr>
              <w:t xml:space="preserve">№ </w:t>
            </w:r>
            <w:r w:rsidR="00683B0A">
              <w:rPr>
                <w:bCs/>
                <w:sz w:val="28"/>
                <w:szCs w:val="28"/>
                <w:u w:val="single"/>
              </w:rPr>
              <w:t>6</w:t>
            </w:r>
          </w:p>
          <w:p w:rsidR="001C6CD8" w:rsidRPr="00D9689F" w:rsidRDefault="00D108BA" w:rsidP="00093391">
            <w:pPr>
              <w:tabs>
                <w:tab w:val="left" w:pos="1134"/>
                <w:tab w:val="left" w:pos="4900"/>
              </w:tabs>
              <w:ind w:hanging="142"/>
              <w:rPr>
                <w:sz w:val="16"/>
                <w:szCs w:val="16"/>
              </w:rPr>
            </w:pPr>
            <w:r w:rsidRPr="00D9689F">
              <w:rPr>
                <w:b/>
                <w:sz w:val="28"/>
                <w:szCs w:val="28"/>
              </w:rPr>
              <w:t xml:space="preserve"> </w:t>
            </w:r>
          </w:p>
          <w:p w:rsidR="00D108BA" w:rsidRPr="00D9689F" w:rsidRDefault="00D108BA" w:rsidP="00D9689F">
            <w:pPr>
              <w:tabs>
                <w:tab w:val="left" w:pos="1134"/>
                <w:tab w:val="left" w:pos="4900"/>
              </w:tabs>
              <w:ind w:hanging="108"/>
              <w:rPr>
                <w:sz w:val="28"/>
                <w:szCs w:val="28"/>
              </w:rPr>
            </w:pPr>
            <w:r w:rsidRPr="00D9689F">
              <w:rPr>
                <w:sz w:val="28"/>
                <w:szCs w:val="28"/>
              </w:rPr>
              <w:t xml:space="preserve">п. Пелым     </w:t>
            </w:r>
          </w:p>
          <w:p w:rsidR="00F323BA" w:rsidRPr="00D9689F" w:rsidRDefault="00F323BA" w:rsidP="00F323BA">
            <w:pPr>
              <w:tabs>
                <w:tab w:val="left" w:pos="1134"/>
                <w:tab w:val="left" w:pos="4900"/>
              </w:tabs>
              <w:ind w:hanging="142"/>
              <w:rPr>
                <w:sz w:val="28"/>
                <w:szCs w:val="28"/>
              </w:rPr>
            </w:pPr>
          </w:p>
          <w:p w:rsidR="0004506A" w:rsidRPr="00D9689F" w:rsidRDefault="00F56BF0" w:rsidP="00F56BF0">
            <w:pPr>
              <w:pStyle w:val="2"/>
              <w:ind w:firstLine="0"/>
              <w:jc w:val="center"/>
              <w:rPr>
                <w:b/>
                <w:szCs w:val="28"/>
                <w:lang w:val="ru-RU"/>
              </w:rPr>
            </w:pPr>
            <w:r w:rsidRPr="00D9689F">
              <w:rPr>
                <w:b/>
                <w:iCs/>
                <w:szCs w:val="28"/>
                <w:lang w:val="ru-RU"/>
              </w:rPr>
              <w:t xml:space="preserve">Об утверждении </w:t>
            </w:r>
            <w:r w:rsidRPr="00D9689F">
              <w:rPr>
                <w:b/>
                <w:color w:val="000000"/>
                <w:spacing w:val="-7"/>
                <w:szCs w:val="28"/>
                <w:lang w:val="ru-RU"/>
              </w:rPr>
              <w:t>Положения</w:t>
            </w:r>
            <w:r w:rsidR="00591AEC" w:rsidRPr="00D9689F">
              <w:rPr>
                <w:b/>
                <w:color w:val="000000"/>
                <w:spacing w:val="-7"/>
                <w:szCs w:val="28"/>
                <w:lang w:val="ru-RU"/>
              </w:rPr>
              <w:t xml:space="preserve"> </w:t>
            </w:r>
            <w:r w:rsidR="00591AEC" w:rsidRPr="00D9689F">
              <w:rPr>
                <w:b/>
                <w:szCs w:val="28"/>
                <w:lang w:val="ru-RU"/>
              </w:rPr>
              <w:t xml:space="preserve">о системе оповещения населения </w:t>
            </w:r>
          </w:p>
          <w:p w:rsidR="00EB7533" w:rsidRDefault="00591AEC" w:rsidP="00F56BF0">
            <w:pPr>
              <w:pStyle w:val="2"/>
              <w:ind w:firstLine="0"/>
              <w:jc w:val="center"/>
              <w:rPr>
                <w:b/>
                <w:szCs w:val="28"/>
                <w:lang w:val="ru-RU"/>
              </w:rPr>
            </w:pPr>
            <w:r w:rsidRPr="00D9689F">
              <w:rPr>
                <w:b/>
                <w:szCs w:val="28"/>
                <w:lang w:val="ru-RU"/>
              </w:rPr>
              <w:t>городского округа Пелым</w:t>
            </w:r>
          </w:p>
          <w:p w:rsidR="00D9689F" w:rsidRPr="00D9689F" w:rsidRDefault="00D9689F" w:rsidP="00F56BF0">
            <w:pPr>
              <w:pStyle w:val="2"/>
              <w:ind w:firstLine="0"/>
              <w:jc w:val="center"/>
              <w:rPr>
                <w:iCs/>
                <w:szCs w:val="28"/>
                <w:lang w:val="ru-RU"/>
              </w:rPr>
            </w:pPr>
          </w:p>
        </w:tc>
      </w:tr>
    </w:tbl>
    <w:p w:rsidR="00F323BA" w:rsidRPr="00D9689F" w:rsidRDefault="00D9689F" w:rsidP="00905685">
      <w:pPr>
        <w:ind w:firstLine="709"/>
        <w:jc w:val="both"/>
        <w:rPr>
          <w:color w:val="FF0000"/>
          <w:sz w:val="26"/>
          <w:szCs w:val="26"/>
        </w:rPr>
      </w:pPr>
      <w:r w:rsidRPr="00D9689F">
        <w:rPr>
          <w:sz w:val="26"/>
          <w:szCs w:val="26"/>
        </w:rPr>
        <w:t xml:space="preserve">В соответствии с Федеральными законами от 21 декабря </w:t>
      </w:r>
      <w:r w:rsidR="00F37BAB" w:rsidRPr="00D9689F">
        <w:rPr>
          <w:sz w:val="26"/>
          <w:szCs w:val="26"/>
        </w:rPr>
        <w:t>1</w:t>
      </w:r>
      <w:r w:rsidRPr="00D9689F">
        <w:rPr>
          <w:sz w:val="26"/>
          <w:szCs w:val="26"/>
        </w:rPr>
        <w:t>994 года</w:t>
      </w:r>
      <w:r w:rsidR="00F37BAB" w:rsidRPr="00D9689F">
        <w:rPr>
          <w:sz w:val="26"/>
          <w:szCs w:val="26"/>
        </w:rPr>
        <w:t xml:space="preserve"> № 68-ФЗ «О защите населения и территорий от чрезвычайных ситуаций природного и те</w:t>
      </w:r>
      <w:r w:rsidRPr="00D9689F">
        <w:rPr>
          <w:sz w:val="26"/>
          <w:szCs w:val="26"/>
        </w:rPr>
        <w:t xml:space="preserve">хногенного характера», от 12 февраля </w:t>
      </w:r>
      <w:r w:rsidR="00F37BAB" w:rsidRPr="00D9689F">
        <w:rPr>
          <w:sz w:val="26"/>
          <w:szCs w:val="26"/>
        </w:rPr>
        <w:t xml:space="preserve">1998 года № 28-ФЗ «О гражданской обороне», </w:t>
      </w:r>
      <w:r w:rsidRPr="00D9689F">
        <w:rPr>
          <w:sz w:val="26"/>
          <w:szCs w:val="26"/>
        </w:rPr>
        <w:t xml:space="preserve">от 07 июля 2003 года № 126-ФЗ </w:t>
      </w:r>
      <w:r w:rsidR="00A2113F" w:rsidRPr="00D9689F">
        <w:rPr>
          <w:sz w:val="26"/>
          <w:szCs w:val="26"/>
        </w:rPr>
        <w:t xml:space="preserve">«О связи», </w:t>
      </w:r>
      <w:r w:rsidRPr="00D9689F">
        <w:rPr>
          <w:sz w:val="26"/>
          <w:szCs w:val="26"/>
        </w:rPr>
        <w:t xml:space="preserve">от 06 октября </w:t>
      </w:r>
      <w:r w:rsidR="00F37BAB" w:rsidRPr="00D9689F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, Положением о системах оповещения населения, утвержденным совместным приказом Министерства РФ по делам гражданской обороны, чрезвычайным ситуациям и ликвидации последствий стихийных бедствий, Минис</w:t>
      </w:r>
      <w:r w:rsidRPr="00D9689F">
        <w:rPr>
          <w:sz w:val="26"/>
          <w:szCs w:val="26"/>
        </w:rPr>
        <w:t xml:space="preserve">терства </w:t>
      </w:r>
      <w:r w:rsidR="00F37BAB" w:rsidRPr="00D9689F">
        <w:rPr>
          <w:sz w:val="26"/>
          <w:szCs w:val="26"/>
        </w:rPr>
        <w:t>цифрового развития,</w:t>
      </w:r>
      <w:r w:rsidRPr="00D9689F">
        <w:rPr>
          <w:sz w:val="26"/>
          <w:szCs w:val="26"/>
        </w:rPr>
        <w:t xml:space="preserve"> связи и массовых коммуникаций РФ от 31.07.2020</w:t>
      </w:r>
      <w:r w:rsidR="00F37BAB" w:rsidRPr="00D9689F">
        <w:rPr>
          <w:sz w:val="26"/>
          <w:szCs w:val="26"/>
        </w:rPr>
        <w:t xml:space="preserve"> № 578/365, </w:t>
      </w:r>
      <w:r w:rsidR="00A8259A" w:rsidRPr="00D9689F">
        <w:rPr>
          <w:sz w:val="26"/>
          <w:szCs w:val="26"/>
        </w:rPr>
        <w:t>постановлениями Правительства Рос</w:t>
      </w:r>
      <w:r w:rsidRPr="00D9689F">
        <w:rPr>
          <w:sz w:val="26"/>
          <w:szCs w:val="26"/>
        </w:rPr>
        <w:t>сийской Федерации от 30.12.2003</w:t>
      </w:r>
      <w:r w:rsidR="00A8259A" w:rsidRPr="00D9689F">
        <w:rPr>
          <w:sz w:val="26"/>
          <w:szCs w:val="26"/>
        </w:rPr>
        <w:t xml:space="preserve"> </w:t>
      </w:r>
      <w:hyperlink r:id="rId8" w:history="1">
        <w:r w:rsidR="00A8259A" w:rsidRPr="00D9689F">
          <w:rPr>
            <w:sz w:val="26"/>
            <w:szCs w:val="26"/>
          </w:rPr>
          <w:t>№ 794</w:t>
        </w:r>
      </w:hyperlink>
      <w:r w:rsidR="00A8259A" w:rsidRPr="00D9689F">
        <w:rPr>
          <w:sz w:val="26"/>
          <w:szCs w:val="26"/>
        </w:rPr>
        <w:t xml:space="preserve"> «О единой государственной системе предупреждения и ликвидации чрезв</w:t>
      </w:r>
      <w:r w:rsidRPr="00D9689F">
        <w:rPr>
          <w:sz w:val="26"/>
          <w:szCs w:val="26"/>
        </w:rPr>
        <w:t>ычайных ситуаций», от 26.11.2007</w:t>
      </w:r>
      <w:r w:rsidR="00A8259A" w:rsidRPr="00D9689F">
        <w:rPr>
          <w:sz w:val="26"/>
          <w:szCs w:val="26"/>
        </w:rPr>
        <w:t xml:space="preserve"> </w:t>
      </w:r>
      <w:hyperlink r:id="rId9" w:history="1">
        <w:r w:rsidR="00A8259A" w:rsidRPr="00D9689F">
          <w:rPr>
            <w:sz w:val="26"/>
            <w:szCs w:val="26"/>
          </w:rPr>
          <w:t>№ 804</w:t>
        </w:r>
      </w:hyperlink>
      <w:r w:rsidR="00A8259A" w:rsidRPr="00D9689F">
        <w:rPr>
          <w:sz w:val="26"/>
          <w:szCs w:val="26"/>
        </w:rPr>
        <w:t xml:space="preserve"> «Об утверждении Положения о гражданской об</w:t>
      </w:r>
      <w:r w:rsidRPr="00D9689F">
        <w:rPr>
          <w:sz w:val="26"/>
          <w:szCs w:val="26"/>
        </w:rPr>
        <w:t xml:space="preserve">ороне в Российской Федерации», </w:t>
      </w:r>
      <w:r w:rsidR="00A8259A" w:rsidRPr="00D9689F">
        <w:rPr>
          <w:sz w:val="26"/>
          <w:szCs w:val="26"/>
        </w:rPr>
        <w:t xml:space="preserve">от </w:t>
      </w:r>
      <w:r w:rsidRPr="00D9689F">
        <w:rPr>
          <w:sz w:val="26"/>
          <w:szCs w:val="26"/>
        </w:rPr>
        <w:t>02.04.</w:t>
      </w:r>
      <w:r w:rsidR="00A8259A" w:rsidRPr="00D9689F">
        <w:rPr>
          <w:sz w:val="26"/>
          <w:szCs w:val="26"/>
        </w:rPr>
        <w:t>2020</w:t>
      </w:r>
      <w:hyperlink r:id="rId10" w:history="1">
        <w:r w:rsidR="00A8259A" w:rsidRPr="00D9689F">
          <w:rPr>
            <w:sz w:val="26"/>
            <w:szCs w:val="26"/>
          </w:rPr>
          <w:t xml:space="preserve"> № 417</w:t>
        </w:r>
      </w:hyperlink>
      <w:r w:rsidR="00A8259A" w:rsidRPr="00D9689F">
        <w:rPr>
          <w:sz w:val="26"/>
          <w:szCs w:val="26"/>
        </w:rPr>
        <w:t xml:space="preserve">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</w:t>
      </w:r>
      <w:r w:rsidR="00F37BAB" w:rsidRPr="00D9689F">
        <w:rPr>
          <w:sz w:val="26"/>
          <w:szCs w:val="26"/>
        </w:rPr>
        <w:t>Законом Свердловской област</w:t>
      </w:r>
      <w:r w:rsidRPr="00D9689F">
        <w:rPr>
          <w:sz w:val="26"/>
          <w:szCs w:val="26"/>
        </w:rPr>
        <w:t xml:space="preserve">и от 27 декабря </w:t>
      </w:r>
      <w:r w:rsidR="00F37BAB" w:rsidRPr="00D9689F">
        <w:rPr>
          <w:sz w:val="26"/>
          <w:szCs w:val="26"/>
        </w:rPr>
        <w:t>2004 года</w:t>
      </w:r>
      <w:r w:rsidRPr="00D9689F">
        <w:rPr>
          <w:sz w:val="26"/>
          <w:szCs w:val="26"/>
        </w:rPr>
        <w:t xml:space="preserve"> № 221-ОЗ «О защите населения </w:t>
      </w:r>
      <w:r w:rsidR="00F37BAB" w:rsidRPr="00D9689F">
        <w:rPr>
          <w:sz w:val="26"/>
          <w:szCs w:val="26"/>
        </w:rPr>
        <w:t>и</w:t>
      </w:r>
      <w:r w:rsidRPr="00D9689F">
        <w:rPr>
          <w:sz w:val="26"/>
          <w:szCs w:val="26"/>
        </w:rPr>
        <w:t xml:space="preserve"> территорий от чрезвычайных </w:t>
      </w:r>
      <w:r w:rsidR="00F37BAB" w:rsidRPr="00D9689F">
        <w:rPr>
          <w:sz w:val="26"/>
          <w:szCs w:val="26"/>
        </w:rPr>
        <w:t>ситуаций природного и техногенного характера в Свердловской области»</w:t>
      </w:r>
      <w:r w:rsidR="00A2113F" w:rsidRPr="00D9689F">
        <w:rPr>
          <w:sz w:val="26"/>
          <w:szCs w:val="26"/>
        </w:rPr>
        <w:t xml:space="preserve">, </w:t>
      </w:r>
      <w:r w:rsidR="00591AEC" w:rsidRPr="00D9689F">
        <w:rPr>
          <w:sz w:val="26"/>
          <w:szCs w:val="26"/>
        </w:rPr>
        <w:t>руководствуясь статьей 31</w:t>
      </w:r>
      <w:r w:rsidR="00F323BA" w:rsidRPr="00D9689F">
        <w:rPr>
          <w:sz w:val="26"/>
          <w:szCs w:val="26"/>
        </w:rPr>
        <w:t xml:space="preserve"> У</w:t>
      </w:r>
      <w:r w:rsidRPr="00D9689F">
        <w:rPr>
          <w:sz w:val="26"/>
          <w:szCs w:val="26"/>
        </w:rPr>
        <w:t xml:space="preserve">става городского округа Пелым, </w:t>
      </w:r>
      <w:r w:rsidR="00F323BA" w:rsidRPr="00D9689F">
        <w:rPr>
          <w:sz w:val="26"/>
          <w:szCs w:val="26"/>
        </w:rPr>
        <w:t xml:space="preserve">администрация городского округа Пелым </w:t>
      </w:r>
    </w:p>
    <w:p w:rsidR="00945F78" w:rsidRPr="00D9689F" w:rsidRDefault="00F323BA" w:rsidP="00F323BA">
      <w:pPr>
        <w:jc w:val="both"/>
        <w:rPr>
          <w:b/>
          <w:sz w:val="28"/>
          <w:szCs w:val="28"/>
        </w:rPr>
      </w:pPr>
      <w:r w:rsidRPr="00D9689F">
        <w:rPr>
          <w:b/>
          <w:sz w:val="28"/>
          <w:szCs w:val="28"/>
        </w:rPr>
        <w:t>ПОСТАНОВЛЯЕТ:</w:t>
      </w:r>
    </w:p>
    <w:p w:rsidR="00DF2D0A" w:rsidRPr="00D9689F" w:rsidRDefault="00F323BA" w:rsidP="008502E8">
      <w:pPr>
        <w:pStyle w:val="2"/>
        <w:jc w:val="both"/>
        <w:rPr>
          <w:bCs/>
          <w:sz w:val="26"/>
          <w:szCs w:val="26"/>
        </w:rPr>
      </w:pPr>
      <w:r w:rsidRPr="00D9689F">
        <w:rPr>
          <w:color w:val="000000"/>
          <w:spacing w:val="-7"/>
          <w:sz w:val="26"/>
          <w:szCs w:val="26"/>
        </w:rPr>
        <w:t>1.</w:t>
      </w:r>
      <w:r w:rsidR="003D6BAB" w:rsidRPr="00D9689F">
        <w:rPr>
          <w:color w:val="000000"/>
          <w:spacing w:val="-7"/>
          <w:sz w:val="26"/>
          <w:szCs w:val="26"/>
        </w:rPr>
        <w:t xml:space="preserve"> У</w:t>
      </w:r>
      <w:r w:rsidR="00905685" w:rsidRPr="00D9689F">
        <w:rPr>
          <w:color w:val="000000"/>
          <w:spacing w:val="-7"/>
          <w:sz w:val="26"/>
          <w:szCs w:val="26"/>
        </w:rPr>
        <w:t xml:space="preserve">твердить </w:t>
      </w:r>
      <w:r w:rsidR="00DF2D0A" w:rsidRPr="00D9689F">
        <w:rPr>
          <w:color w:val="000000"/>
          <w:spacing w:val="-7"/>
          <w:sz w:val="26"/>
          <w:szCs w:val="26"/>
        </w:rPr>
        <w:t xml:space="preserve">Положение </w:t>
      </w:r>
      <w:r w:rsidR="00DF2D0A" w:rsidRPr="00D9689F">
        <w:rPr>
          <w:sz w:val="26"/>
          <w:szCs w:val="26"/>
        </w:rPr>
        <w:t>о системе оповещения населения городского округа Пелым</w:t>
      </w:r>
      <w:r w:rsidR="00905685" w:rsidRPr="00D9689F">
        <w:rPr>
          <w:bCs/>
          <w:sz w:val="26"/>
          <w:szCs w:val="26"/>
        </w:rPr>
        <w:t>.</w:t>
      </w:r>
    </w:p>
    <w:p w:rsidR="00905685" w:rsidRPr="00D9689F" w:rsidRDefault="00905685" w:rsidP="008502E8">
      <w:pPr>
        <w:pStyle w:val="2"/>
        <w:jc w:val="both"/>
        <w:rPr>
          <w:bCs/>
          <w:sz w:val="26"/>
          <w:szCs w:val="26"/>
        </w:rPr>
      </w:pPr>
      <w:r w:rsidRPr="00D9689F">
        <w:rPr>
          <w:bCs/>
          <w:sz w:val="26"/>
          <w:szCs w:val="26"/>
        </w:rPr>
        <w:t>2.</w:t>
      </w:r>
      <w:r w:rsidR="00657FE0" w:rsidRPr="00D9689F">
        <w:rPr>
          <w:color w:val="000000"/>
          <w:sz w:val="26"/>
          <w:szCs w:val="26"/>
        </w:rPr>
        <w:t xml:space="preserve"> </w:t>
      </w:r>
      <w:r w:rsidR="00A2113F" w:rsidRPr="00D9689F">
        <w:rPr>
          <w:color w:val="000000"/>
          <w:sz w:val="26"/>
          <w:szCs w:val="26"/>
        </w:rPr>
        <w:t>Признать утратившим силу постановлени</w:t>
      </w:r>
      <w:r w:rsidR="00A2113F" w:rsidRPr="00D9689F">
        <w:rPr>
          <w:color w:val="000000"/>
          <w:sz w:val="26"/>
          <w:szCs w:val="26"/>
          <w:lang w:val="ru-RU"/>
        </w:rPr>
        <w:t>е</w:t>
      </w:r>
      <w:r w:rsidR="00657FE0" w:rsidRPr="00D9689F">
        <w:rPr>
          <w:color w:val="000000"/>
          <w:sz w:val="26"/>
          <w:szCs w:val="26"/>
        </w:rPr>
        <w:t xml:space="preserve"> администрации городского округа Пелым от 20.09</w:t>
      </w:r>
      <w:r w:rsidR="004646B7" w:rsidRPr="00D9689F">
        <w:rPr>
          <w:color w:val="000000"/>
          <w:sz w:val="26"/>
          <w:szCs w:val="26"/>
        </w:rPr>
        <w:t xml:space="preserve">.2012г. </w:t>
      </w:r>
      <w:r w:rsidR="00657FE0" w:rsidRPr="00D9689F">
        <w:rPr>
          <w:color w:val="000000"/>
          <w:sz w:val="26"/>
          <w:szCs w:val="26"/>
        </w:rPr>
        <w:t xml:space="preserve">№ </w:t>
      </w:r>
      <w:r w:rsidR="004646B7" w:rsidRPr="00D9689F">
        <w:rPr>
          <w:color w:val="000000"/>
          <w:sz w:val="26"/>
          <w:szCs w:val="26"/>
        </w:rPr>
        <w:t>344</w:t>
      </w:r>
      <w:r w:rsidR="00DB78A7" w:rsidRPr="00D9689F">
        <w:rPr>
          <w:color w:val="000000"/>
          <w:sz w:val="26"/>
          <w:szCs w:val="26"/>
        </w:rPr>
        <w:t xml:space="preserve"> «Об утверждении «</w:t>
      </w:r>
      <w:r w:rsidR="00D9689F" w:rsidRPr="00D9689F">
        <w:rPr>
          <w:color w:val="000000"/>
          <w:sz w:val="26"/>
          <w:szCs w:val="26"/>
        </w:rPr>
        <w:t xml:space="preserve">Положения о системе оповещения </w:t>
      </w:r>
      <w:r w:rsidR="00DB78A7" w:rsidRPr="00D9689F">
        <w:rPr>
          <w:color w:val="000000"/>
          <w:sz w:val="26"/>
          <w:szCs w:val="26"/>
        </w:rPr>
        <w:t>информирования населения городского округа Пелым при возникновении чрезвычайных ситуаций»</w:t>
      </w:r>
      <w:r w:rsidR="00D9689F" w:rsidRPr="00D9689F">
        <w:rPr>
          <w:color w:val="000000"/>
          <w:sz w:val="26"/>
          <w:szCs w:val="26"/>
          <w:lang w:val="ru-RU"/>
        </w:rPr>
        <w:t>»</w:t>
      </w:r>
      <w:r w:rsidR="003D6BAB" w:rsidRPr="00D9689F">
        <w:rPr>
          <w:color w:val="000000"/>
          <w:sz w:val="26"/>
          <w:szCs w:val="26"/>
        </w:rPr>
        <w:t>.</w:t>
      </w:r>
    </w:p>
    <w:p w:rsidR="00F323BA" w:rsidRPr="00D9689F" w:rsidRDefault="00905685" w:rsidP="008502E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D9689F">
        <w:rPr>
          <w:sz w:val="26"/>
          <w:szCs w:val="26"/>
        </w:rPr>
        <w:t>3</w:t>
      </w:r>
      <w:r w:rsidR="00DF2D0A" w:rsidRPr="00D9689F">
        <w:rPr>
          <w:sz w:val="26"/>
          <w:szCs w:val="26"/>
        </w:rPr>
        <w:t xml:space="preserve">. </w:t>
      </w:r>
      <w:r w:rsidR="00306783" w:rsidRPr="00D9689F">
        <w:rPr>
          <w:sz w:val="26"/>
          <w:szCs w:val="26"/>
        </w:rPr>
        <w:t>Настоящее постановление опубликовать в информационной газете «Пелымский вестник» и разместить на официальном сайте городского окр</w:t>
      </w:r>
      <w:r w:rsidR="00306783" w:rsidRPr="00D9689F">
        <w:rPr>
          <w:sz w:val="26"/>
          <w:szCs w:val="26"/>
        </w:rPr>
        <w:t>у</w:t>
      </w:r>
      <w:r w:rsidR="00306783" w:rsidRPr="00D9689F">
        <w:rPr>
          <w:sz w:val="26"/>
          <w:szCs w:val="26"/>
        </w:rPr>
        <w:t>га Пелым в сети «Интернет».</w:t>
      </w:r>
    </w:p>
    <w:p w:rsidR="00F323BA" w:rsidRDefault="00F323BA" w:rsidP="00F323BA">
      <w:pPr>
        <w:jc w:val="both"/>
        <w:rPr>
          <w:sz w:val="28"/>
          <w:szCs w:val="28"/>
        </w:rPr>
      </w:pPr>
    </w:p>
    <w:p w:rsidR="00D9689F" w:rsidRPr="00D9689F" w:rsidRDefault="00D9689F" w:rsidP="00F323BA">
      <w:pPr>
        <w:jc w:val="both"/>
        <w:rPr>
          <w:sz w:val="28"/>
          <w:szCs w:val="28"/>
        </w:rPr>
      </w:pPr>
    </w:p>
    <w:p w:rsidR="0004506A" w:rsidRPr="00D9689F" w:rsidRDefault="00F323BA" w:rsidP="00D108BA">
      <w:pPr>
        <w:pStyle w:val="a3"/>
        <w:ind w:firstLine="0"/>
        <w:jc w:val="both"/>
        <w:rPr>
          <w:bCs/>
          <w:szCs w:val="28"/>
          <w:lang w:val="ru-RU"/>
        </w:rPr>
      </w:pPr>
      <w:r w:rsidRPr="00D9689F">
        <w:rPr>
          <w:bCs/>
          <w:szCs w:val="28"/>
        </w:rPr>
        <w:t xml:space="preserve"> </w:t>
      </w:r>
    </w:p>
    <w:p w:rsidR="00D108BA" w:rsidRDefault="001C6CD8" w:rsidP="0004506A">
      <w:pPr>
        <w:pStyle w:val="a3"/>
        <w:ind w:firstLine="0"/>
        <w:jc w:val="both"/>
      </w:pPr>
      <w:r w:rsidRPr="00D9689F">
        <w:rPr>
          <w:szCs w:val="28"/>
        </w:rPr>
        <w:t xml:space="preserve">Глава </w:t>
      </w:r>
      <w:r w:rsidR="00D108BA" w:rsidRPr="00D9689F">
        <w:rPr>
          <w:szCs w:val="28"/>
        </w:rPr>
        <w:t xml:space="preserve">городского округа Пелым                                    </w:t>
      </w:r>
      <w:r w:rsidR="00D9689F">
        <w:rPr>
          <w:szCs w:val="28"/>
          <w:lang w:val="ru-RU"/>
        </w:rPr>
        <w:t xml:space="preserve">     </w:t>
      </w:r>
      <w:r w:rsidR="0004506A" w:rsidRPr="00D9689F">
        <w:rPr>
          <w:szCs w:val="28"/>
          <w:lang w:val="ru-RU"/>
        </w:rPr>
        <w:t xml:space="preserve">               </w:t>
      </w:r>
      <w:r w:rsidR="0004506A" w:rsidRPr="00D9689F">
        <w:rPr>
          <w:szCs w:val="28"/>
        </w:rPr>
        <w:t xml:space="preserve"> </w:t>
      </w:r>
      <w:r w:rsidR="00D108BA" w:rsidRPr="00D9689F">
        <w:rPr>
          <w:szCs w:val="28"/>
        </w:rPr>
        <w:t xml:space="preserve">     </w:t>
      </w:r>
      <w:r w:rsidRPr="00D9689F">
        <w:rPr>
          <w:szCs w:val="28"/>
        </w:rPr>
        <w:t>Ш.Т. Алиев</w:t>
      </w:r>
    </w:p>
    <w:tbl>
      <w:tblPr>
        <w:tblW w:w="10031" w:type="dxa"/>
        <w:tblLook w:val="04A0"/>
      </w:tblPr>
      <w:tblGrid>
        <w:gridCol w:w="5920"/>
        <w:gridCol w:w="4111"/>
      </w:tblGrid>
      <w:tr w:rsidR="008C3AF8" w:rsidTr="005F49DB">
        <w:tc>
          <w:tcPr>
            <w:tcW w:w="5920" w:type="dxa"/>
          </w:tcPr>
          <w:p w:rsidR="008C3AF8" w:rsidRDefault="008C3AF8" w:rsidP="00D108BA"/>
        </w:tc>
        <w:tc>
          <w:tcPr>
            <w:tcW w:w="4111" w:type="dxa"/>
          </w:tcPr>
          <w:p w:rsidR="008C3AF8" w:rsidRPr="005F49DB" w:rsidRDefault="008C3AF8" w:rsidP="005F49DB">
            <w:pPr>
              <w:jc w:val="both"/>
              <w:rPr>
                <w:sz w:val="28"/>
                <w:szCs w:val="28"/>
              </w:rPr>
            </w:pPr>
            <w:r w:rsidRPr="005F49DB">
              <w:rPr>
                <w:sz w:val="28"/>
                <w:szCs w:val="28"/>
              </w:rPr>
              <w:t>УТВЕРЖДЕНО:</w:t>
            </w:r>
          </w:p>
          <w:p w:rsidR="008C3AF8" w:rsidRPr="005F49DB" w:rsidRDefault="008C3AF8" w:rsidP="005F49DB">
            <w:pPr>
              <w:pStyle w:val="a3"/>
              <w:ind w:firstLine="0"/>
              <w:jc w:val="both"/>
              <w:rPr>
                <w:szCs w:val="28"/>
                <w:lang w:val="ru-RU"/>
              </w:rPr>
            </w:pPr>
            <w:r w:rsidRPr="005F49DB">
              <w:rPr>
                <w:szCs w:val="28"/>
              </w:rPr>
              <w:t xml:space="preserve">постановлением администрации городского округа Пелым </w:t>
            </w:r>
          </w:p>
          <w:p w:rsidR="008C3AF8" w:rsidRPr="005F49DB" w:rsidRDefault="008C3AF8" w:rsidP="005F49DB">
            <w:pPr>
              <w:pStyle w:val="a3"/>
              <w:ind w:firstLine="0"/>
              <w:jc w:val="both"/>
              <w:rPr>
                <w:color w:val="FF0000"/>
                <w:szCs w:val="28"/>
              </w:rPr>
            </w:pPr>
            <w:r w:rsidRPr="005F49DB">
              <w:rPr>
                <w:szCs w:val="28"/>
              </w:rPr>
              <w:t>«</w:t>
            </w:r>
            <w:r w:rsidRPr="005F49DB">
              <w:rPr>
                <w:bCs/>
                <w:szCs w:val="28"/>
              </w:rPr>
              <w:t>Об утверждении Положения о системе оповещения населения</w:t>
            </w:r>
            <w:r w:rsidRPr="005F49DB">
              <w:rPr>
                <w:szCs w:val="28"/>
              </w:rPr>
              <w:t xml:space="preserve"> </w:t>
            </w:r>
            <w:r w:rsidRPr="005F49DB">
              <w:rPr>
                <w:bCs/>
                <w:szCs w:val="28"/>
              </w:rPr>
              <w:t>городского округа Пелым»</w:t>
            </w:r>
            <w:r w:rsidRPr="005F49DB">
              <w:rPr>
                <w:color w:val="FF0000"/>
                <w:szCs w:val="28"/>
              </w:rPr>
              <w:t xml:space="preserve"> </w:t>
            </w:r>
          </w:p>
          <w:p w:rsidR="008C3AF8" w:rsidRDefault="008C3AF8" w:rsidP="008C3AF8">
            <w:r w:rsidRPr="005F49DB">
              <w:rPr>
                <w:bCs/>
                <w:sz w:val="28"/>
                <w:szCs w:val="28"/>
              </w:rPr>
              <w:t>от</w:t>
            </w:r>
            <w:r w:rsidRPr="005F49DB">
              <w:rPr>
                <w:sz w:val="28"/>
                <w:szCs w:val="28"/>
              </w:rPr>
              <w:t xml:space="preserve"> </w:t>
            </w:r>
            <w:r w:rsidRPr="005F49DB">
              <w:rPr>
                <w:sz w:val="28"/>
                <w:szCs w:val="28"/>
                <w:u w:val="single"/>
              </w:rPr>
              <w:t>15.01.2021</w:t>
            </w:r>
            <w:r w:rsidRPr="005F49DB">
              <w:rPr>
                <w:sz w:val="28"/>
                <w:szCs w:val="28"/>
              </w:rPr>
              <w:t xml:space="preserve"> </w:t>
            </w:r>
            <w:r w:rsidRPr="005F49DB">
              <w:rPr>
                <w:bCs/>
                <w:sz w:val="28"/>
                <w:szCs w:val="28"/>
              </w:rPr>
              <w:t xml:space="preserve">№ </w:t>
            </w:r>
            <w:r w:rsidR="00683B0A" w:rsidRPr="00683B0A">
              <w:rPr>
                <w:bCs/>
                <w:sz w:val="28"/>
                <w:szCs w:val="28"/>
                <w:u w:val="single"/>
              </w:rPr>
              <w:t>6</w:t>
            </w:r>
          </w:p>
        </w:tc>
      </w:tr>
    </w:tbl>
    <w:p w:rsidR="00D108BA" w:rsidRDefault="00D108BA" w:rsidP="00D108BA">
      <w:pPr>
        <w:rPr>
          <w:sz w:val="28"/>
          <w:szCs w:val="28"/>
        </w:rPr>
      </w:pPr>
    </w:p>
    <w:p w:rsidR="00683B0A" w:rsidRPr="008C3AF8" w:rsidRDefault="00683B0A" w:rsidP="00D108BA">
      <w:pPr>
        <w:rPr>
          <w:sz w:val="28"/>
          <w:szCs w:val="28"/>
        </w:rPr>
      </w:pPr>
    </w:p>
    <w:p w:rsidR="00A919A1" w:rsidRPr="00C716DC" w:rsidRDefault="00A919A1" w:rsidP="00683B0A">
      <w:pPr>
        <w:jc w:val="center"/>
        <w:rPr>
          <w:b/>
          <w:bCs/>
          <w:spacing w:val="-5"/>
          <w:sz w:val="28"/>
          <w:szCs w:val="28"/>
        </w:rPr>
      </w:pPr>
      <w:r w:rsidRPr="00C716DC">
        <w:rPr>
          <w:b/>
          <w:bCs/>
          <w:sz w:val="28"/>
          <w:szCs w:val="28"/>
        </w:rPr>
        <w:t>ПОЛОЖЕНИЕ</w:t>
      </w:r>
    </w:p>
    <w:p w:rsidR="00241BBE" w:rsidRDefault="00A919A1" w:rsidP="00FB01D3">
      <w:pPr>
        <w:jc w:val="center"/>
        <w:rPr>
          <w:b/>
          <w:sz w:val="28"/>
          <w:szCs w:val="28"/>
        </w:rPr>
      </w:pPr>
      <w:r w:rsidRPr="00C716DC">
        <w:rPr>
          <w:b/>
          <w:bCs/>
          <w:sz w:val="28"/>
          <w:szCs w:val="28"/>
        </w:rPr>
        <w:t>о системе оповещения населения</w:t>
      </w:r>
      <w:r w:rsidR="00FB01D3">
        <w:rPr>
          <w:b/>
          <w:bCs/>
          <w:sz w:val="28"/>
          <w:szCs w:val="28"/>
        </w:rPr>
        <w:t xml:space="preserve"> </w:t>
      </w:r>
      <w:r w:rsidRPr="00C716DC">
        <w:rPr>
          <w:b/>
          <w:sz w:val="28"/>
          <w:szCs w:val="28"/>
        </w:rPr>
        <w:t>городского округа Пелым</w:t>
      </w:r>
      <w:r>
        <w:rPr>
          <w:b/>
          <w:sz w:val="28"/>
          <w:szCs w:val="28"/>
        </w:rPr>
        <w:t xml:space="preserve"> </w:t>
      </w:r>
    </w:p>
    <w:p w:rsidR="00FB01D3" w:rsidRPr="00683B0A" w:rsidRDefault="00FB01D3" w:rsidP="00FB01D3">
      <w:pPr>
        <w:jc w:val="center"/>
        <w:rPr>
          <w:bCs/>
          <w:sz w:val="28"/>
          <w:szCs w:val="28"/>
        </w:rPr>
      </w:pPr>
    </w:p>
    <w:p w:rsidR="00A919A1" w:rsidRPr="000104A5" w:rsidRDefault="00A919A1" w:rsidP="000B657D">
      <w:pPr>
        <w:spacing w:after="120"/>
        <w:ind w:firstLine="709"/>
        <w:jc w:val="center"/>
        <w:rPr>
          <w:b/>
          <w:sz w:val="28"/>
          <w:szCs w:val="28"/>
        </w:rPr>
      </w:pPr>
      <w:r w:rsidRPr="00C716DC">
        <w:rPr>
          <w:b/>
          <w:sz w:val="28"/>
          <w:szCs w:val="28"/>
        </w:rPr>
        <w:t>Глава 1. Общие положения</w:t>
      </w:r>
    </w:p>
    <w:p w:rsidR="00A919A1" w:rsidRPr="00BA39A2" w:rsidRDefault="00A919A1" w:rsidP="00F170B8">
      <w:pPr>
        <w:ind w:firstLine="709"/>
        <w:jc w:val="both"/>
        <w:rPr>
          <w:sz w:val="28"/>
          <w:szCs w:val="28"/>
        </w:rPr>
      </w:pPr>
      <w:r w:rsidRPr="00C716DC">
        <w:rPr>
          <w:sz w:val="28"/>
          <w:szCs w:val="28"/>
        </w:rPr>
        <w:t>1</w:t>
      </w:r>
      <w:r w:rsidRPr="00F170B8">
        <w:rPr>
          <w:sz w:val="28"/>
          <w:szCs w:val="28"/>
        </w:rPr>
        <w:t>. Настоящее положение разработано в целях реализации мер оповещения населения при возникновении чрезвычайных ситуаций и в соо</w:t>
      </w:r>
      <w:r w:rsidRPr="00F170B8">
        <w:rPr>
          <w:sz w:val="28"/>
          <w:szCs w:val="28"/>
        </w:rPr>
        <w:t>т</w:t>
      </w:r>
      <w:r w:rsidR="008A05D0" w:rsidRPr="00F170B8">
        <w:rPr>
          <w:sz w:val="28"/>
          <w:szCs w:val="28"/>
        </w:rPr>
        <w:t xml:space="preserve">ветствии </w:t>
      </w:r>
      <w:r w:rsidR="008A05D0" w:rsidRPr="00A31FAE">
        <w:rPr>
          <w:sz w:val="28"/>
          <w:szCs w:val="28"/>
        </w:rPr>
        <w:t>с</w:t>
      </w:r>
      <w:r w:rsidR="008A05D0" w:rsidRPr="00F170B8">
        <w:rPr>
          <w:color w:val="FF0000"/>
          <w:sz w:val="28"/>
          <w:szCs w:val="28"/>
        </w:rPr>
        <w:t xml:space="preserve"> </w:t>
      </w:r>
      <w:r w:rsidR="00A31FAE">
        <w:rPr>
          <w:sz w:val="28"/>
          <w:szCs w:val="28"/>
        </w:rPr>
        <w:t>Ф</w:t>
      </w:r>
      <w:r w:rsidR="008A05D0" w:rsidRPr="00BA39A2">
        <w:rPr>
          <w:sz w:val="28"/>
          <w:szCs w:val="28"/>
        </w:rPr>
        <w:t>едеральными законами от 21</w:t>
      </w:r>
      <w:r w:rsidR="00A31FAE" w:rsidRPr="00A31FAE">
        <w:rPr>
          <w:sz w:val="26"/>
          <w:szCs w:val="26"/>
        </w:rPr>
        <w:t xml:space="preserve"> </w:t>
      </w:r>
      <w:r w:rsidR="00A31FAE" w:rsidRPr="00D9689F">
        <w:rPr>
          <w:sz w:val="26"/>
          <w:szCs w:val="26"/>
        </w:rPr>
        <w:t>декабря</w:t>
      </w:r>
      <w:r w:rsidR="00A31FAE" w:rsidRPr="00BA39A2">
        <w:rPr>
          <w:sz w:val="28"/>
          <w:szCs w:val="28"/>
        </w:rPr>
        <w:t xml:space="preserve"> </w:t>
      </w:r>
      <w:r w:rsidR="00A31FAE">
        <w:rPr>
          <w:sz w:val="28"/>
          <w:szCs w:val="28"/>
        </w:rPr>
        <w:t xml:space="preserve">1994 года </w:t>
      </w:r>
      <w:r w:rsidR="008A05D0" w:rsidRPr="00BA39A2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от 12</w:t>
      </w:r>
      <w:r w:rsidR="00A31FAE" w:rsidRPr="00A31FAE">
        <w:rPr>
          <w:sz w:val="26"/>
          <w:szCs w:val="26"/>
        </w:rPr>
        <w:t xml:space="preserve"> </w:t>
      </w:r>
      <w:r w:rsidR="00A31FAE" w:rsidRPr="00D9689F">
        <w:rPr>
          <w:sz w:val="26"/>
          <w:szCs w:val="26"/>
        </w:rPr>
        <w:t>февраля</w:t>
      </w:r>
      <w:r w:rsidR="00A31FAE" w:rsidRPr="00BA39A2">
        <w:rPr>
          <w:sz w:val="28"/>
          <w:szCs w:val="28"/>
        </w:rPr>
        <w:t xml:space="preserve"> </w:t>
      </w:r>
      <w:r w:rsidR="008A05D0" w:rsidRPr="00BA39A2">
        <w:rPr>
          <w:sz w:val="28"/>
          <w:szCs w:val="28"/>
        </w:rPr>
        <w:t>1998 года № 28-ФЗ «О гражданской обороне», от 06</w:t>
      </w:r>
      <w:r w:rsidR="00A31FAE" w:rsidRPr="00A31FAE">
        <w:rPr>
          <w:sz w:val="26"/>
          <w:szCs w:val="26"/>
        </w:rPr>
        <w:t xml:space="preserve"> </w:t>
      </w:r>
      <w:r w:rsidR="00A31FAE" w:rsidRPr="00D9689F">
        <w:rPr>
          <w:sz w:val="26"/>
          <w:szCs w:val="26"/>
        </w:rPr>
        <w:t>октября</w:t>
      </w:r>
      <w:r w:rsidR="00A31FAE" w:rsidRPr="00BA39A2">
        <w:rPr>
          <w:sz w:val="28"/>
          <w:szCs w:val="28"/>
        </w:rPr>
        <w:t xml:space="preserve"> </w:t>
      </w:r>
      <w:r w:rsidR="008A05D0" w:rsidRPr="00BA39A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от 07</w:t>
      </w:r>
      <w:r w:rsidR="00A31FAE" w:rsidRPr="00A31FAE">
        <w:rPr>
          <w:sz w:val="26"/>
          <w:szCs w:val="26"/>
        </w:rPr>
        <w:t xml:space="preserve"> </w:t>
      </w:r>
      <w:r w:rsidR="00A31FAE" w:rsidRPr="00D9689F">
        <w:rPr>
          <w:sz w:val="26"/>
          <w:szCs w:val="26"/>
        </w:rPr>
        <w:t>июля</w:t>
      </w:r>
      <w:r w:rsidR="00A31FAE" w:rsidRPr="00BA39A2">
        <w:rPr>
          <w:sz w:val="28"/>
          <w:szCs w:val="28"/>
        </w:rPr>
        <w:t xml:space="preserve"> </w:t>
      </w:r>
      <w:r w:rsidR="00A31FAE">
        <w:rPr>
          <w:sz w:val="28"/>
          <w:szCs w:val="28"/>
        </w:rPr>
        <w:t xml:space="preserve">2003 года № 126-ФЗ </w:t>
      </w:r>
      <w:r w:rsidR="008A05D0" w:rsidRPr="00BA39A2">
        <w:rPr>
          <w:sz w:val="28"/>
          <w:szCs w:val="28"/>
        </w:rPr>
        <w:t xml:space="preserve">«О связи», Положением о системах оповещения населения, утвержденным совместным приказом Министерства РФ по делам гражданской обороны, чрезвычайным ситуациям и ликвидации последствий стихийных бедствий, Министерства  цифрового развития, связи и массовых коммуникаций  РФ от 31.07.2020 г. № 578/365, </w:t>
      </w:r>
      <w:r w:rsidR="00A8259A" w:rsidRPr="00BA39A2">
        <w:rPr>
          <w:sz w:val="28"/>
          <w:szCs w:val="28"/>
        </w:rPr>
        <w:t>постановлениями Правитель</w:t>
      </w:r>
      <w:r w:rsidR="00A31FAE">
        <w:rPr>
          <w:sz w:val="28"/>
          <w:szCs w:val="28"/>
        </w:rPr>
        <w:t>ства Российской Федерации от 30.12.2003</w:t>
      </w:r>
      <w:r w:rsidR="00A8259A" w:rsidRPr="00BA39A2">
        <w:rPr>
          <w:sz w:val="28"/>
          <w:szCs w:val="28"/>
        </w:rPr>
        <w:t xml:space="preserve"> </w:t>
      </w:r>
      <w:hyperlink r:id="rId11" w:history="1">
        <w:r w:rsidR="00A8259A" w:rsidRPr="00BA39A2">
          <w:rPr>
            <w:sz w:val="28"/>
            <w:szCs w:val="28"/>
          </w:rPr>
          <w:t>№ 794</w:t>
        </w:r>
      </w:hyperlink>
      <w:r w:rsidR="00A8259A" w:rsidRPr="00BA39A2">
        <w:rPr>
          <w:sz w:val="28"/>
          <w:szCs w:val="28"/>
        </w:rPr>
        <w:t xml:space="preserve"> «О единой государственной системе предупреждения и ликвидации чрезвычайных ситуаций</w:t>
      </w:r>
      <w:r w:rsidR="00A31FAE">
        <w:rPr>
          <w:sz w:val="28"/>
          <w:szCs w:val="28"/>
        </w:rPr>
        <w:t>», от 26.11.2007</w:t>
      </w:r>
      <w:r w:rsidR="00A8259A" w:rsidRPr="00BA39A2">
        <w:rPr>
          <w:sz w:val="28"/>
          <w:szCs w:val="28"/>
        </w:rPr>
        <w:t xml:space="preserve"> </w:t>
      </w:r>
      <w:hyperlink r:id="rId12" w:history="1">
        <w:r w:rsidR="00A8259A" w:rsidRPr="00BA39A2">
          <w:rPr>
            <w:sz w:val="28"/>
            <w:szCs w:val="28"/>
          </w:rPr>
          <w:t>№ 804</w:t>
        </w:r>
      </w:hyperlink>
      <w:r w:rsidR="00A8259A" w:rsidRPr="00BA39A2">
        <w:rPr>
          <w:sz w:val="28"/>
          <w:szCs w:val="28"/>
        </w:rPr>
        <w:t xml:space="preserve"> «Об утверждении Положения о гражданской обороне в Российской Феде</w:t>
      </w:r>
      <w:r w:rsidR="00A31FAE">
        <w:rPr>
          <w:sz w:val="28"/>
          <w:szCs w:val="28"/>
        </w:rPr>
        <w:t xml:space="preserve">рации», </w:t>
      </w:r>
      <w:r w:rsidR="00A8259A" w:rsidRPr="00BA39A2">
        <w:rPr>
          <w:sz w:val="28"/>
          <w:szCs w:val="28"/>
        </w:rPr>
        <w:t xml:space="preserve">от </w:t>
      </w:r>
      <w:r w:rsidR="00A31FAE">
        <w:rPr>
          <w:sz w:val="28"/>
          <w:szCs w:val="28"/>
        </w:rPr>
        <w:t>02.04.2020</w:t>
      </w:r>
      <w:r w:rsidR="00A8259A" w:rsidRPr="00BA39A2">
        <w:rPr>
          <w:sz w:val="28"/>
          <w:szCs w:val="28"/>
        </w:rPr>
        <w:t xml:space="preserve"> </w:t>
      </w:r>
      <w:hyperlink r:id="rId13" w:history="1">
        <w:r w:rsidR="00A8259A" w:rsidRPr="00BA39A2">
          <w:rPr>
            <w:sz w:val="28"/>
            <w:szCs w:val="28"/>
          </w:rPr>
          <w:t>№ 417</w:t>
        </w:r>
      </w:hyperlink>
      <w:r w:rsidR="00A8259A" w:rsidRPr="00BA39A2">
        <w:rPr>
          <w:sz w:val="28"/>
          <w:szCs w:val="28"/>
        </w:rPr>
        <w:t xml:space="preserve">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</w:t>
      </w:r>
      <w:r w:rsidR="008A05D0" w:rsidRPr="00BA39A2">
        <w:rPr>
          <w:sz w:val="28"/>
          <w:szCs w:val="28"/>
        </w:rPr>
        <w:t>Законом Свердловской области от 27</w:t>
      </w:r>
      <w:r w:rsidR="00A31FAE" w:rsidRPr="00A31FAE">
        <w:rPr>
          <w:sz w:val="26"/>
          <w:szCs w:val="26"/>
        </w:rPr>
        <w:t xml:space="preserve"> </w:t>
      </w:r>
      <w:r w:rsidR="00A31FAE" w:rsidRPr="00D9689F">
        <w:rPr>
          <w:sz w:val="26"/>
          <w:szCs w:val="26"/>
        </w:rPr>
        <w:t>декабря</w:t>
      </w:r>
      <w:r w:rsidR="00A31FAE">
        <w:rPr>
          <w:sz w:val="28"/>
          <w:szCs w:val="28"/>
        </w:rPr>
        <w:t xml:space="preserve"> </w:t>
      </w:r>
      <w:r w:rsidR="008A05D0" w:rsidRPr="00BA39A2">
        <w:rPr>
          <w:sz w:val="28"/>
          <w:szCs w:val="28"/>
        </w:rPr>
        <w:t xml:space="preserve">2004 года № 221-ОЗ «О защите </w:t>
      </w:r>
      <w:r w:rsidR="00A31FAE">
        <w:rPr>
          <w:sz w:val="28"/>
          <w:szCs w:val="28"/>
        </w:rPr>
        <w:t xml:space="preserve">населения и территорий от чрезвычайных </w:t>
      </w:r>
      <w:r w:rsidR="008A05D0" w:rsidRPr="00BA39A2">
        <w:rPr>
          <w:sz w:val="28"/>
          <w:szCs w:val="28"/>
        </w:rPr>
        <w:t>ситуаций природного и техногенного характера в Свердловской области».</w:t>
      </w:r>
    </w:p>
    <w:p w:rsidR="00F66E34" w:rsidRPr="00F170B8" w:rsidRDefault="00A919A1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9A2">
        <w:rPr>
          <w:rFonts w:ascii="Times New Roman" w:hAnsi="Times New Roman" w:cs="Times New Roman"/>
          <w:sz w:val="28"/>
          <w:szCs w:val="28"/>
        </w:rPr>
        <w:t xml:space="preserve">2. Настоящее положение определяет </w:t>
      </w:r>
      <w:r w:rsidR="00F66E34" w:rsidRPr="00BA39A2">
        <w:rPr>
          <w:rFonts w:ascii="Times New Roman" w:hAnsi="Times New Roman" w:cs="Times New Roman"/>
          <w:sz w:val="28"/>
          <w:szCs w:val="28"/>
        </w:rPr>
        <w:t>назначение</w:t>
      </w:r>
      <w:r w:rsidR="007123C4" w:rsidRPr="00BA39A2">
        <w:rPr>
          <w:rFonts w:ascii="Times New Roman" w:hAnsi="Times New Roman" w:cs="Times New Roman"/>
          <w:sz w:val="28"/>
          <w:szCs w:val="28"/>
        </w:rPr>
        <w:t>, задачи и требования</w:t>
      </w:r>
      <w:r w:rsidR="007123C4">
        <w:rPr>
          <w:rFonts w:ascii="Times New Roman" w:hAnsi="Times New Roman" w:cs="Times New Roman"/>
          <w:sz w:val="28"/>
          <w:szCs w:val="28"/>
        </w:rPr>
        <w:t xml:space="preserve"> к системе</w:t>
      </w:r>
      <w:r w:rsidR="00F66E34" w:rsidRPr="00F170B8">
        <w:rPr>
          <w:rFonts w:ascii="Times New Roman" w:hAnsi="Times New Roman" w:cs="Times New Roman"/>
          <w:sz w:val="28"/>
          <w:szCs w:val="28"/>
        </w:rPr>
        <w:t xml:space="preserve"> оповещения населения на территории городского округа Пелым</w:t>
      </w:r>
      <w:r w:rsidR="007123C4">
        <w:rPr>
          <w:rFonts w:ascii="Times New Roman" w:hAnsi="Times New Roman" w:cs="Times New Roman"/>
          <w:sz w:val="28"/>
          <w:szCs w:val="28"/>
        </w:rPr>
        <w:t xml:space="preserve">, порядок ее </w:t>
      </w:r>
      <w:r w:rsidR="00F66E34" w:rsidRPr="00F170B8">
        <w:rPr>
          <w:rFonts w:ascii="Times New Roman" w:hAnsi="Times New Roman" w:cs="Times New Roman"/>
          <w:sz w:val="28"/>
          <w:szCs w:val="28"/>
        </w:rPr>
        <w:t>задействования и поддержания в состоянии постоянной готовности.</w:t>
      </w:r>
    </w:p>
    <w:p w:rsidR="002D16E0" w:rsidRPr="00F170B8" w:rsidRDefault="00A919A1" w:rsidP="00F170B8">
      <w:pPr>
        <w:ind w:firstLine="709"/>
        <w:jc w:val="both"/>
        <w:rPr>
          <w:sz w:val="28"/>
          <w:szCs w:val="28"/>
        </w:rPr>
      </w:pPr>
      <w:r w:rsidRPr="00F170B8">
        <w:rPr>
          <w:sz w:val="28"/>
          <w:szCs w:val="28"/>
        </w:rPr>
        <w:t xml:space="preserve">3. Оповещение </w:t>
      </w:r>
      <w:r w:rsidR="002D16E0" w:rsidRPr="00F170B8">
        <w:rPr>
          <w:sz w:val="28"/>
          <w:szCs w:val="28"/>
        </w:rPr>
        <w:t>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C85E0A" w:rsidRPr="00F170B8" w:rsidRDefault="00C85E0A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 xml:space="preserve">Сигнал оповещения является командой для проведения мероприятий по </w:t>
      </w:r>
      <w:r w:rsidRPr="00F170B8">
        <w:rPr>
          <w:rFonts w:ascii="Times New Roman" w:hAnsi="Times New Roman" w:cs="Times New Roman"/>
          <w:sz w:val="28"/>
          <w:szCs w:val="28"/>
        </w:rPr>
        <w:lastRenderedPageBreak/>
        <w:t>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1414ED" w:rsidRPr="00F170B8" w:rsidRDefault="001414ED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1414ED" w:rsidRPr="00F170B8" w:rsidRDefault="00A919A1" w:rsidP="00F170B8">
      <w:pPr>
        <w:ind w:firstLine="709"/>
        <w:jc w:val="both"/>
        <w:rPr>
          <w:sz w:val="28"/>
          <w:szCs w:val="28"/>
        </w:rPr>
      </w:pPr>
      <w:r w:rsidRPr="00F170B8">
        <w:rPr>
          <w:sz w:val="28"/>
          <w:szCs w:val="28"/>
        </w:rPr>
        <w:t>4. Система оповещения</w:t>
      </w:r>
      <w:r w:rsidR="001414ED" w:rsidRPr="00F170B8">
        <w:rPr>
          <w:sz w:val="28"/>
          <w:szCs w:val="28"/>
        </w:rPr>
        <w:t xml:space="preserve"> населения включается в систему управления гражданской обороной (далее - ГО) </w:t>
      </w:r>
      <w:r w:rsidRPr="00F170B8">
        <w:rPr>
          <w:sz w:val="28"/>
          <w:szCs w:val="28"/>
        </w:rPr>
        <w:t xml:space="preserve"> </w:t>
      </w:r>
      <w:r w:rsidR="001414ED" w:rsidRPr="00F170B8">
        <w:rPr>
          <w:sz w:val="28"/>
          <w:szCs w:val="28"/>
        </w:rPr>
        <w:t>и единой государственной системы предупреждения и ликвидации чрезвычайных ситуаций (далее - РСЧС), обеспечивающей доведение до населе</w:t>
      </w:r>
      <w:r w:rsidR="007123C4">
        <w:rPr>
          <w:sz w:val="28"/>
          <w:szCs w:val="28"/>
        </w:rPr>
        <w:t>ния, органов управления и сил гражданской обороны</w:t>
      </w:r>
      <w:r w:rsidR="001414ED" w:rsidRPr="00F170B8">
        <w:rPr>
          <w:sz w:val="28"/>
          <w:szCs w:val="28"/>
        </w:rPr>
        <w:t xml:space="preserve">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266DAC" w:rsidRPr="00F170B8" w:rsidRDefault="008B5E5A" w:rsidP="00F170B8">
      <w:pPr>
        <w:ind w:firstLine="709"/>
        <w:jc w:val="both"/>
        <w:rPr>
          <w:sz w:val="28"/>
          <w:szCs w:val="28"/>
        </w:rPr>
      </w:pPr>
      <w:r w:rsidRPr="00F170B8">
        <w:rPr>
          <w:sz w:val="28"/>
          <w:szCs w:val="28"/>
        </w:rPr>
        <w:t xml:space="preserve">5. </w:t>
      </w:r>
      <w:r w:rsidR="00266DAC" w:rsidRPr="00F170B8">
        <w:rPr>
          <w:sz w:val="28"/>
          <w:szCs w:val="28"/>
        </w:rPr>
        <w:t>Комплексная система экстренного оповещения населения об угрозе возникновения или о возникновении чрезвычайных ситуаций –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:rsidR="008B5E5A" w:rsidRPr="00F170B8" w:rsidRDefault="008B5E5A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6. Органы местного самоуправления создают муниципальные системы оповещения.</w:t>
      </w:r>
    </w:p>
    <w:p w:rsidR="00DF2656" w:rsidRPr="00F170B8" w:rsidRDefault="00D90EE7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 xml:space="preserve">7. </w:t>
      </w:r>
      <w:r w:rsidR="00DF2656" w:rsidRPr="00F170B8">
        <w:rPr>
          <w:rFonts w:ascii="Times New Roman" w:hAnsi="Times New Roman" w:cs="Times New Roman"/>
          <w:sz w:val="28"/>
          <w:szCs w:val="28"/>
        </w:rPr>
        <w:t>На объектовом уровне создается локальная система оповещения.</w:t>
      </w:r>
    </w:p>
    <w:p w:rsidR="00DF2656" w:rsidRPr="00F170B8" w:rsidRDefault="00DF2656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Локальные системы оповещения создают организации, эксплуатирующие опасные производственные объекты I и II классов опасности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.</w:t>
      </w:r>
    </w:p>
    <w:p w:rsidR="00DF2656" w:rsidRPr="00F170B8" w:rsidRDefault="00DF2656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 xml:space="preserve">Организации оповещают работников организаций об угрозе возникновения или о возникновении чрезвычайных ситуаций, а также иных граждан, находящихся на </w:t>
      </w:r>
      <w:r w:rsidR="00264FCE" w:rsidRPr="00F170B8">
        <w:rPr>
          <w:rFonts w:ascii="Times New Roman" w:hAnsi="Times New Roman" w:cs="Times New Roman"/>
          <w:sz w:val="28"/>
          <w:szCs w:val="28"/>
        </w:rPr>
        <w:t>территории организации</w:t>
      </w:r>
      <w:r w:rsidRPr="00F170B8">
        <w:rPr>
          <w:rFonts w:ascii="Times New Roman" w:hAnsi="Times New Roman" w:cs="Times New Roman"/>
          <w:sz w:val="28"/>
          <w:szCs w:val="28"/>
        </w:rPr>
        <w:t>.</w:t>
      </w:r>
    </w:p>
    <w:p w:rsidR="00DF2656" w:rsidRPr="00F170B8" w:rsidRDefault="00D90EE7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8. На системы оповещения</w:t>
      </w:r>
      <w:r w:rsidR="000B657D" w:rsidRPr="00F170B8">
        <w:rPr>
          <w:rFonts w:ascii="Times New Roman" w:hAnsi="Times New Roman" w:cs="Times New Roman"/>
          <w:sz w:val="28"/>
          <w:szCs w:val="28"/>
        </w:rPr>
        <w:t xml:space="preserve"> населения оформляются паспорта.</w:t>
      </w:r>
    </w:p>
    <w:p w:rsidR="00266DAC" w:rsidRPr="00F170B8" w:rsidRDefault="00266DAC" w:rsidP="00F170B8">
      <w:pPr>
        <w:ind w:firstLine="709"/>
        <w:jc w:val="both"/>
        <w:rPr>
          <w:sz w:val="28"/>
          <w:szCs w:val="28"/>
        </w:rPr>
      </w:pPr>
    </w:p>
    <w:p w:rsidR="000B657D" w:rsidRPr="00F170B8" w:rsidRDefault="000B657D" w:rsidP="004553E9">
      <w:pPr>
        <w:jc w:val="both"/>
        <w:rPr>
          <w:sz w:val="28"/>
          <w:szCs w:val="28"/>
        </w:rPr>
      </w:pPr>
    </w:p>
    <w:p w:rsidR="000B657D" w:rsidRPr="00F170B8" w:rsidRDefault="00A919A1" w:rsidP="00F170B8">
      <w:pPr>
        <w:spacing w:after="120"/>
        <w:ind w:firstLine="709"/>
        <w:jc w:val="center"/>
        <w:rPr>
          <w:b/>
          <w:sz w:val="28"/>
          <w:szCs w:val="28"/>
        </w:rPr>
      </w:pPr>
      <w:r w:rsidRPr="00F170B8">
        <w:rPr>
          <w:b/>
          <w:sz w:val="28"/>
          <w:szCs w:val="28"/>
        </w:rPr>
        <w:lastRenderedPageBreak/>
        <w:t xml:space="preserve">Глава 2. </w:t>
      </w:r>
      <w:r w:rsidR="000B657D" w:rsidRPr="00F170B8">
        <w:rPr>
          <w:b/>
          <w:sz w:val="28"/>
          <w:szCs w:val="28"/>
        </w:rPr>
        <w:t>Назначение и основные задачи систем</w:t>
      </w:r>
      <w:r w:rsidR="00F170B8">
        <w:rPr>
          <w:b/>
          <w:sz w:val="28"/>
          <w:szCs w:val="28"/>
        </w:rPr>
        <w:t xml:space="preserve"> </w:t>
      </w:r>
      <w:r w:rsidR="000B657D" w:rsidRPr="00F170B8">
        <w:rPr>
          <w:b/>
          <w:sz w:val="28"/>
          <w:szCs w:val="28"/>
        </w:rPr>
        <w:t>оповещения населения</w:t>
      </w:r>
    </w:p>
    <w:p w:rsidR="000B657D" w:rsidRPr="00F170B8" w:rsidRDefault="000B657D" w:rsidP="00F170B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 xml:space="preserve">9. </w:t>
      </w:r>
      <w:r w:rsidR="007123C4">
        <w:rPr>
          <w:rFonts w:ascii="Times New Roman" w:hAnsi="Times New Roman" w:cs="Times New Roman"/>
          <w:sz w:val="28"/>
          <w:szCs w:val="28"/>
        </w:rPr>
        <w:t>Система</w:t>
      </w:r>
      <w:r w:rsidRPr="00F170B8">
        <w:rPr>
          <w:rFonts w:ascii="Times New Roman" w:hAnsi="Times New Roman" w:cs="Times New Roman"/>
          <w:sz w:val="28"/>
          <w:szCs w:val="28"/>
        </w:rPr>
        <w:t xml:space="preserve"> оповещения населения городского округа Пелым</w:t>
      </w:r>
      <w:r w:rsidR="007123C4"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r w:rsidRPr="00F170B8">
        <w:rPr>
          <w:rFonts w:ascii="Times New Roman" w:hAnsi="Times New Roman" w:cs="Times New Roman"/>
          <w:sz w:val="28"/>
          <w:szCs w:val="28"/>
        </w:rPr>
        <w:t xml:space="preserve"> для обеспечения доведения сигналов оповещения и экстренной информации до населе</w:t>
      </w:r>
      <w:r w:rsidR="007123C4">
        <w:rPr>
          <w:rFonts w:ascii="Times New Roman" w:hAnsi="Times New Roman" w:cs="Times New Roman"/>
          <w:sz w:val="28"/>
          <w:szCs w:val="28"/>
        </w:rPr>
        <w:t>ния, органов управления и сил ГО</w:t>
      </w:r>
      <w:r w:rsidRPr="00F170B8">
        <w:rPr>
          <w:rFonts w:ascii="Times New Roman" w:hAnsi="Times New Roman" w:cs="Times New Roman"/>
          <w:sz w:val="28"/>
          <w:szCs w:val="28"/>
        </w:rPr>
        <w:t xml:space="preserve"> и РСЧС.</w:t>
      </w:r>
    </w:p>
    <w:p w:rsidR="000E1EF1" w:rsidRPr="00F170B8" w:rsidRDefault="000E1EF1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10. 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0E1EF1" w:rsidRPr="00F170B8" w:rsidRDefault="000E1EF1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руководяще</w:t>
      </w:r>
      <w:r w:rsidR="007B3203">
        <w:rPr>
          <w:rFonts w:ascii="Times New Roman" w:hAnsi="Times New Roman" w:cs="Times New Roman"/>
          <w:sz w:val="28"/>
          <w:szCs w:val="28"/>
        </w:rPr>
        <w:t xml:space="preserve">го состава гражданской обороны </w:t>
      </w:r>
      <w:r w:rsidRPr="00F170B8">
        <w:rPr>
          <w:rFonts w:ascii="Times New Roman" w:hAnsi="Times New Roman" w:cs="Times New Roman"/>
          <w:sz w:val="28"/>
          <w:szCs w:val="28"/>
        </w:rPr>
        <w:t>и звена территориальной подсистемы РСЧС городского округа Пелым;</w:t>
      </w:r>
    </w:p>
    <w:p w:rsidR="000E1EF1" w:rsidRPr="00F170B8" w:rsidRDefault="00F170B8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 xml:space="preserve">сил гражданской обороны </w:t>
      </w:r>
      <w:r w:rsidR="000E1EF1" w:rsidRPr="00F170B8">
        <w:rPr>
          <w:rFonts w:ascii="Times New Roman" w:hAnsi="Times New Roman" w:cs="Times New Roman"/>
          <w:sz w:val="28"/>
          <w:szCs w:val="28"/>
        </w:rPr>
        <w:t xml:space="preserve"> и РСЧС</w:t>
      </w:r>
      <w:r w:rsidRPr="00F170B8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0E1EF1" w:rsidRPr="00F170B8">
        <w:rPr>
          <w:rFonts w:ascii="Times New Roman" w:hAnsi="Times New Roman" w:cs="Times New Roman"/>
          <w:sz w:val="28"/>
          <w:szCs w:val="28"/>
        </w:rPr>
        <w:t>;</w:t>
      </w:r>
    </w:p>
    <w:p w:rsidR="000E1EF1" w:rsidRPr="005D4804" w:rsidRDefault="000E1EF1" w:rsidP="00F170B8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</w:t>
      </w:r>
      <w:r w:rsidR="00E9600D">
        <w:rPr>
          <w:rFonts w:ascii="Times New Roman" w:hAnsi="Times New Roman" w:cs="Times New Roman"/>
          <w:sz w:val="28"/>
          <w:szCs w:val="28"/>
        </w:rPr>
        <w:t>;</w:t>
      </w:r>
    </w:p>
    <w:p w:rsidR="000E1EF1" w:rsidRPr="00F170B8" w:rsidRDefault="000E1EF1" w:rsidP="00574AE6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людей, находящихся на территории</w:t>
      </w:r>
      <w:r w:rsidR="00D40EBC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F170B8">
        <w:rPr>
          <w:rFonts w:ascii="Times New Roman" w:hAnsi="Times New Roman" w:cs="Times New Roman"/>
          <w:sz w:val="28"/>
          <w:szCs w:val="28"/>
        </w:rPr>
        <w:t>.</w:t>
      </w:r>
    </w:p>
    <w:p w:rsidR="000E1EF1" w:rsidRPr="00F170B8" w:rsidRDefault="00574AE6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E1EF1" w:rsidRPr="00F170B8">
        <w:rPr>
          <w:rFonts w:ascii="Times New Roman" w:hAnsi="Times New Roman" w:cs="Times New Roman"/>
          <w:sz w:val="28"/>
          <w:szCs w:val="28"/>
        </w:rPr>
        <w:t>. Основной задачей локальной системы оповещения является обеспечение доведения сигналов оповещения и экстренной информации до:</w:t>
      </w:r>
    </w:p>
    <w:p w:rsidR="000E1EF1" w:rsidRPr="00F170B8" w:rsidRDefault="000E1EF1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руководящего состава гражданской обороны и персонала</w:t>
      </w:r>
      <w:r w:rsidR="00814908">
        <w:rPr>
          <w:rFonts w:ascii="Times New Roman" w:hAnsi="Times New Roman" w:cs="Times New Roman"/>
          <w:sz w:val="28"/>
          <w:szCs w:val="28"/>
        </w:rPr>
        <w:t xml:space="preserve"> Пелымского ЛПУ МГ</w:t>
      </w:r>
      <w:r w:rsidRPr="00F170B8">
        <w:rPr>
          <w:rFonts w:ascii="Times New Roman" w:hAnsi="Times New Roman" w:cs="Times New Roman"/>
          <w:sz w:val="28"/>
          <w:szCs w:val="28"/>
        </w:rPr>
        <w:t>;</w:t>
      </w:r>
    </w:p>
    <w:p w:rsidR="000E1EF1" w:rsidRPr="00F170B8" w:rsidRDefault="000E1EF1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объектовых аварийно-спасательных формирований, в том числе специализированных;</w:t>
      </w:r>
    </w:p>
    <w:p w:rsidR="000E1EF1" w:rsidRPr="00F170B8" w:rsidRDefault="000E1EF1" w:rsidP="00F1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людей, находящихся в границах зоны действия локальной системы оповещения.</w:t>
      </w:r>
    </w:p>
    <w:p w:rsidR="00A919A1" w:rsidRPr="00F170B8" w:rsidRDefault="007D34CC" w:rsidP="007D34CC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Pr="00F170B8">
        <w:rPr>
          <w:b/>
          <w:sz w:val="28"/>
          <w:szCs w:val="28"/>
        </w:rPr>
        <w:t xml:space="preserve">. </w:t>
      </w:r>
      <w:r w:rsidRPr="007D34CC">
        <w:rPr>
          <w:b/>
          <w:sz w:val="28"/>
          <w:szCs w:val="28"/>
        </w:rPr>
        <w:t>Порядок задействования систем</w:t>
      </w:r>
      <w:r>
        <w:rPr>
          <w:b/>
          <w:sz w:val="28"/>
          <w:szCs w:val="28"/>
        </w:rPr>
        <w:t>ы</w:t>
      </w:r>
      <w:r w:rsidRPr="007D34CC">
        <w:rPr>
          <w:b/>
          <w:sz w:val="28"/>
          <w:szCs w:val="28"/>
        </w:rPr>
        <w:t xml:space="preserve"> оповещения населения</w:t>
      </w:r>
      <w:r>
        <w:rPr>
          <w:b/>
          <w:sz w:val="28"/>
          <w:szCs w:val="28"/>
        </w:rPr>
        <w:t xml:space="preserve"> городского округа Пелым</w:t>
      </w:r>
    </w:p>
    <w:p w:rsidR="00231F5E" w:rsidRPr="00231F5E" w:rsidRDefault="00A919A1" w:rsidP="00597ECF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ab/>
      </w:r>
      <w:r w:rsidR="00231F5E" w:rsidRPr="00231F5E">
        <w:rPr>
          <w:rFonts w:ascii="Times New Roman" w:hAnsi="Times New Roman" w:cs="Times New Roman"/>
          <w:sz w:val="28"/>
          <w:szCs w:val="28"/>
        </w:rPr>
        <w:t>12. Задействование по предназначению систем</w:t>
      </w:r>
      <w:r w:rsidR="00231F5E">
        <w:rPr>
          <w:rFonts w:ascii="Times New Roman" w:hAnsi="Times New Roman" w:cs="Times New Roman"/>
          <w:sz w:val="28"/>
          <w:szCs w:val="28"/>
        </w:rPr>
        <w:t>ы</w:t>
      </w:r>
      <w:r w:rsidR="00231F5E" w:rsidRPr="00231F5E">
        <w:rPr>
          <w:rFonts w:ascii="Times New Roman" w:hAnsi="Times New Roman" w:cs="Times New Roman"/>
          <w:sz w:val="28"/>
          <w:szCs w:val="28"/>
        </w:rPr>
        <w:t xml:space="preserve"> оповещения населения </w:t>
      </w:r>
      <w:r w:rsidR="00231F5E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231F5E" w:rsidRPr="00231F5E">
        <w:rPr>
          <w:rFonts w:ascii="Times New Roman" w:hAnsi="Times New Roman" w:cs="Times New Roman"/>
          <w:sz w:val="28"/>
          <w:szCs w:val="28"/>
        </w:rPr>
        <w:t xml:space="preserve">планируется и осуществляется в соответствии с </w:t>
      </w:r>
      <w:r w:rsidR="00231F5E">
        <w:rPr>
          <w:rFonts w:ascii="Times New Roman" w:hAnsi="Times New Roman" w:cs="Times New Roman"/>
          <w:sz w:val="28"/>
          <w:szCs w:val="28"/>
        </w:rPr>
        <w:t>положением о системе</w:t>
      </w:r>
      <w:r w:rsidR="00231F5E" w:rsidRPr="00231F5E">
        <w:rPr>
          <w:rFonts w:ascii="Times New Roman" w:hAnsi="Times New Roman" w:cs="Times New Roman"/>
          <w:sz w:val="28"/>
          <w:szCs w:val="28"/>
        </w:rPr>
        <w:t xml:space="preserve"> оповещения населения</w:t>
      </w:r>
      <w:r w:rsidR="00231F5E">
        <w:rPr>
          <w:rFonts w:ascii="Times New Roman" w:hAnsi="Times New Roman" w:cs="Times New Roman"/>
          <w:sz w:val="28"/>
          <w:szCs w:val="28"/>
        </w:rPr>
        <w:t xml:space="preserve"> городского округа Пелым, планом</w:t>
      </w:r>
      <w:r w:rsidR="00231F5E" w:rsidRPr="00231F5E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</w:t>
      </w:r>
      <w:r w:rsidR="00B252E7">
        <w:rPr>
          <w:rFonts w:ascii="Times New Roman" w:hAnsi="Times New Roman" w:cs="Times New Roman"/>
          <w:sz w:val="28"/>
          <w:szCs w:val="28"/>
        </w:rPr>
        <w:t>городского округа Пелым и планом</w:t>
      </w:r>
      <w:r w:rsidR="00231F5E" w:rsidRPr="00231F5E">
        <w:rPr>
          <w:rFonts w:ascii="Times New Roman" w:hAnsi="Times New Roman" w:cs="Times New Roman"/>
          <w:sz w:val="28"/>
          <w:szCs w:val="28"/>
        </w:rPr>
        <w:t xml:space="preserve"> действий по предупреждению и ликвидации чрезвычайных ситуаций</w:t>
      </w:r>
      <w:r w:rsidR="00B252E7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</w:t>
      </w:r>
      <w:r w:rsidR="00231F5E" w:rsidRPr="00231F5E">
        <w:rPr>
          <w:rFonts w:ascii="Times New Roman" w:hAnsi="Times New Roman" w:cs="Times New Roman"/>
          <w:sz w:val="28"/>
          <w:szCs w:val="28"/>
        </w:rPr>
        <w:t>.</w:t>
      </w:r>
    </w:p>
    <w:p w:rsidR="00E550A1" w:rsidRPr="00F170B8" w:rsidRDefault="00597ECF" w:rsidP="00597EC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550A1" w:rsidRPr="00F170B8">
        <w:rPr>
          <w:sz w:val="28"/>
          <w:szCs w:val="28"/>
        </w:rPr>
        <w:t>. Решение на задействование системы оповещения принимает Глава городского округа Пелым или лицо его зам</w:t>
      </w:r>
      <w:r w:rsidR="00E550A1" w:rsidRPr="00F170B8">
        <w:rPr>
          <w:sz w:val="28"/>
          <w:szCs w:val="28"/>
        </w:rPr>
        <w:t>е</w:t>
      </w:r>
      <w:r w:rsidR="00E550A1" w:rsidRPr="00F170B8">
        <w:rPr>
          <w:sz w:val="28"/>
          <w:szCs w:val="28"/>
        </w:rPr>
        <w:t>щающее.</w:t>
      </w:r>
    </w:p>
    <w:p w:rsidR="00E550A1" w:rsidRDefault="00597ECF" w:rsidP="00597EC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50A1" w:rsidRPr="00E550A1">
        <w:rPr>
          <w:sz w:val="28"/>
          <w:szCs w:val="28"/>
        </w:rPr>
        <w:t xml:space="preserve">. </w:t>
      </w:r>
      <w:r w:rsidR="00200723">
        <w:rPr>
          <w:sz w:val="28"/>
          <w:szCs w:val="28"/>
        </w:rPr>
        <w:t>Единая д</w:t>
      </w:r>
      <w:r w:rsidR="00E550A1">
        <w:rPr>
          <w:sz w:val="28"/>
          <w:szCs w:val="28"/>
        </w:rPr>
        <w:t xml:space="preserve">ежурно-диспетчерская </w:t>
      </w:r>
      <w:r w:rsidR="00200723">
        <w:rPr>
          <w:sz w:val="28"/>
          <w:szCs w:val="28"/>
        </w:rPr>
        <w:t xml:space="preserve"> служба</w:t>
      </w:r>
      <w:r w:rsidR="00E550A1" w:rsidRPr="00E550A1">
        <w:rPr>
          <w:sz w:val="28"/>
          <w:szCs w:val="28"/>
        </w:rPr>
        <w:t xml:space="preserve"> </w:t>
      </w:r>
      <w:r w:rsidR="00E550A1">
        <w:rPr>
          <w:sz w:val="28"/>
          <w:szCs w:val="28"/>
        </w:rPr>
        <w:t xml:space="preserve">городского округа Пелым </w:t>
      </w:r>
      <w:r w:rsidR="00E550A1" w:rsidRPr="00E550A1">
        <w:rPr>
          <w:sz w:val="28"/>
          <w:szCs w:val="28"/>
        </w:rPr>
        <w:t>получив сигналы оповещения и (или) эк</w:t>
      </w:r>
      <w:r w:rsidR="00860D1D">
        <w:rPr>
          <w:sz w:val="28"/>
          <w:szCs w:val="28"/>
        </w:rPr>
        <w:t>стренную информацию, подтверждае</w:t>
      </w:r>
      <w:r w:rsidR="00E550A1" w:rsidRPr="00E550A1">
        <w:rPr>
          <w:sz w:val="28"/>
          <w:szCs w:val="28"/>
        </w:rPr>
        <w:t>т получение и немедленно доводят их до руководителей органов местного самоуправления</w:t>
      </w:r>
      <w:r w:rsidR="00E550A1">
        <w:rPr>
          <w:sz w:val="28"/>
          <w:szCs w:val="28"/>
        </w:rPr>
        <w:t xml:space="preserve"> городского округа Пелым</w:t>
      </w:r>
      <w:r w:rsidR="00E550A1" w:rsidRPr="00E550A1">
        <w:rPr>
          <w:sz w:val="28"/>
          <w:szCs w:val="28"/>
        </w:rPr>
        <w:t>, организаций (собст</w:t>
      </w:r>
      <w:r>
        <w:rPr>
          <w:sz w:val="28"/>
          <w:szCs w:val="28"/>
        </w:rPr>
        <w:t>венников объектов, производства</w:t>
      </w:r>
      <w:r w:rsidR="00E550A1" w:rsidRPr="00E550A1">
        <w:rPr>
          <w:sz w:val="28"/>
          <w:szCs w:val="28"/>
        </w:rPr>
        <w:t>), на территории которых могут возникнуть или возникли чрезвычайные ситуации, а т</w:t>
      </w:r>
      <w:r w:rsidR="00E550A1">
        <w:rPr>
          <w:sz w:val="28"/>
          <w:szCs w:val="28"/>
        </w:rPr>
        <w:t xml:space="preserve">акже органов управления и сил  гражданской обороны </w:t>
      </w:r>
      <w:r w:rsidR="00E550A1" w:rsidRPr="00E550A1">
        <w:rPr>
          <w:sz w:val="28"/>
          <w:szCs w:val="28"/>
        </w:rPr>
        <w:t xml:space="preserve">и </w:t>
      </w:r>
      <w:r w:rsidR="00E550A1" w:rsidRPr="00F170B8">
        <w:rPr>
          <w:sz w:val="28"/>
          <w:szCs w:val="28"/>
        </w:rPr>
        <w:t>муниципальной подсистемы РСЧС</w:t>
      </w:r>
      <w:r w:rsidR="00E550A1" w:rsidRPr="00E550A1">
        <w:rPr>
          <w:sz w:val="28"/>
          <w:szCs w:val="28"/>
        </w:rPr>
        <w:t>.</w:t>
      </w:r>
    </w:p>
    <w:p w:rsidR="00597ECF" w:rsidRPr="00597ECF" w:rsidRDefault="00597ECF" w:rsidP="00597E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97ECF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7ECF">
        <w:rPr>
          <w:rFonts w:ascii="Times New Roman" w:hAnsi="Times New Roman" w:cs="Times New Roman"/>
          <w:sz w:val="28"/>
          <w:szCs w:val="28"/>
        </w:rPr>
        <w:t xml:space="preserve"> оповещения населения.</w:t>
      </w:r>
    </w:p>
    <w:p w:rsidR="00597ECF" w:rsidRPr="00860D1D" w:rsidRDefault="00597ECF" w:rsidP="001457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1D">
        <w:rPr>
          <w:rFonts w:ascii="Times New Roman" w:eastAsia="Calibri" w:hAnsi="Times New Roman" w:cs="Times New Roman"/>
          <w:sz w:val="28"/>
          <w:szCs w:val="28"/>
        </w:rPr>
        <w:t xml:space="preserve">Задействование специализированных технических средств оповещения и информирования осуществляется в соответствии с законодательством </w:t>
      </w:r>
      <w:r w:rsidRPr="00860D1D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по распоряжению начальника ГУ МЧС России по Свердловской области.</w:t>
      </w:r>
    </w:p>
    <w:p w:rsidR="00597ECF" w:rsidRPr="0014570B" w:rsidRDefault="00597ECF" w:rsidP="00666F1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D1D">
        <w:rPr>
          <w:rFonts w:ascii="Times New Roman" w:hAnsi="Times New Roman" w:cs="Times New Roman"/>
          <w:sz w:val="28"/>
          <w:szCs w:val="28"/>
        </w:rPr>
        <w:t xml:space="preserve">В </w:t>
      </w:r>
      <w:r w:rsidRPr="0014570B">
        <w:rPr>
          <w:rFonts w:ascii="Times New Roman" w:hAnsi="Times New Roman" w:cs="Times New Roman"/>
          <w:sz w:val="28"/>
          <w:szCs w:val="28"/>
        </w:rPr>
        <w:t>ручном режиме функционирования</w:t>
      </w:r>
      <w:r w:rsidR="0014570B">
        <w:rPr>
          <w:rFonts w:ascii="Times New Roman" w:hAnsi="Times New Roman" w:cs="Times New Roman"/>
          <w:sz w:val="28"/>
          <w:szCs w:val="28"/>
        </w:rPr>
        <w:t xml:space="preserve"> </w:t>
      </w:r>
      <w:r w:rsidRPr="0014570B">
        <w:rPr>
          <w:rFonts w:ascii="Times New Roman" w:hAnsi="Times New Roman" w:cs="Times New Roman"/>
          <w:sz w:val="28"/>
          <w:szCs w:val="28"/>
        </w:rPr>
        <w:t>дежурно-диспетчерская служба городского округа Пелым осуществляет включение (запуск) локальной сирены непосредственно с мест их установки, а также задействуются громкоговорящие средства на подвижных объектах</w:t>
      </w:r>
      <w:r w:rsidR="004553E9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14570B">
        <w:rPr>
          <w:rFonts w:ascii="Times New Roman" w:hAnsi="Times New Roman" w:cs="Times New Roman"/>
          <w:sz w:val="28"/>
          <w:szCs w:val="28"/>
        </w:rPr>
        <w:t>(автомобиль с громкоговорящей установкой  (ГГУ) ГКПТУ СО «ОПС СО №</w:t>
      </w:r>
      <w:r w:rsidR="004553E9">
        <w:rPr>
          <w:rFonts w:ascii="Times New Roman" w:hAnsi="Times New Roman" w:cs="Times New Roman"/>
          <w:sz w:val="28"/>
          <w:szCs w:val="28"/>
        </w:rPr>
        <w:t xml:space="preserve"> </w:t>
      </w:r>
      <w:r w:rsidR="0014570B" w:rsidRPr="0014570B">
        <w:rPr>
          <w:rFonts w:ascii="Times New Roman" w:hAnsi="Times New Roman" w:cs="Times New Roman"/>
          <w:sz w:val="28"/>
          <w:szCs w:val="28"/>
        </w:rPr>
        <w:t>5»)</w:t>
      </w:r>
      <w:r w:rsidRPr="0014570B">
        <w:rPr>
          <w:rFonts w:ascii="Times New Roman" w:hAnsi="Times New Roman" w:cs="Times New Roman"/>
          <w:sz w:val="28"/>
          <w:szCs w:val="28"/>
        </w:rPr>
        <w:t>, мобильные и носимые средства оповещения.</w:t>
      </w:r>
    </w:p>
    <w:p w:rsidR="00FF5F81" w:rsidRPr="00FF5F81" w:rsidRDefault="00FF5F81" w:rsidP="003B2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81">
        <w:rPr>
          <w:rFonts w:ascii="Times New Roman" w:hAnsi="Times New Roman" w:cs="Times New Roman"/>
          <w:sz w:val="28"/>
          <w:szCs w:val="28"/>
        </w:rPr>
        <w:t>16. Передача сигналов оповещения и экстренной информации населению осуществ</w:t>
      </w:r>
      <w:r w:rsidR="004553E9">
        <w:rPr>
          <w:rFonts w:ascii="Times New Roman" w:hAnsi="Times New Roman" w:cs="Times New Roman"/>
          <w:sz w:val="28"/>
          <w:szCs w:val="28"/>
        </w:rPr>
        <w:t>ляется подачей сигнала «ВНИМАНИЕ ВСЕМ!»</w:t>
      </w:r>
      <w:r w:rsidRPr="00FF5F81">
        <w:rPr>
          <w:rFonts w:ascii="Times New Roman" w:hAnsi="Times New Roman" w:cs="Times New Roman"/>
          <w:sz w:val="28"/>
          <w:szCs w:val="28"/>
        </w:rPr>
        <w:t xml:space="preserve"> путе</w:t>
      </w:r>
      <w:r w:rsidR="00666F18">
        <w:rPr>
          <w:rFonts w:ascii="Times New Roman" w:hAnsi="Times New Roman" w:cs="Times New Roman"/>
          <w:sz w:val="28"/>
          <w:szCs w:val="28"/>
        </w:rPr>
        <w:t>м включения сетей электрических</w:t>
      </w:r>
      <w:r w:rsidRPr="00FF5F81">
        <w:rPr>
          <w:rFonts w:ascii="Times New Roman" w:hAnsi="Times New Roman" w:cs="Times New Roman"/>
          <w:sz w:val="28"/>
          <w:szCs w:val="28"/>
        </w:rPr>
        <w:t xml:space="preserve"> и мощных акустических систем длительностью до 3 минут.</w:t>
      </w:r>
    </w:p>
    <w:p w:rsidR="00FF5F81" w:rsidRPr="00FF5F81" w:rsidRDefault="00FF5F81" w:rsidP="003B29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5F81">
        <w:rPr>
          <w:rFonts w:ascii="Times New Roman" w:hAnsi="Times New Roman" w:cs="Times New Roman"/>
          <w:sz w:val="28"/>
          <w:szCs w:val="28"/>
        </w:rPr>
        <w:t>Сигналы оп</w:t>
      </w:r>
      <w:r w:rsidR="0004506A">
        <w:rPr>
          <w:rFonts w:ascii="Times New Roman" w:hAnsi="Times New Roman" w:cs="Times New Roman"/>
          <w:sz w:val="28"/>
          <w:szCs w:val="28"/>
        </w:rPr>
        <w:t>овещения и экстренная информация</w:t>
      </w:r>
      <w:r w:rsidRPr="00FF5F81">
        <w:rPr>
          <w:rFonts w:ascii="Times New Roman" w:hAnsi="Times New Roman" w:cs="Times New Roman"/>
          <w:sz w:val="28"/>
          <w:szCs w:val="28"/>
        </w:rPr>
        <w:t xml:space="preserve"> передаются непосредс</w:t>
      </w:r>
      <w:r w:rsidR="00666F18">
        <w:rPr>
          <w:rFonts w:ascii="Times New Roman" w:hAnsi="Times New Roman" w:cs="Times New Roman"/>
          <w:sz w:val="28"/>
          <w:szCs w:val="28"/>
        </w:rPr>
        <w:t>твенно с ра</w:t>
      </w:r>
      <w:r w:rsidR="004553E9">
        <w:rPr>
          <w:rFonts w:ascii="Times New Roman" w:hAnsi="Times New Roman" w:cs="Times New Roman"/>
          <w:sz w:val="28"/>
          <w:szCs w:val="28"/>
        </w:rPr>
        <w:t xml:space="preserve">бочего </w:t>
      </w:r>
      <w:r w:rsidR="00A127AB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860D1D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666F18">
        <w:rPr>
          <w:rFonts w:ascii="Times New Roman" w:hAnsi="Times New Roman" w:cs="Times New Roman"/>
          <w:sz w:val="28"/>
          <w:szCs w:val="28"/>
        </w:rPr>
        <w:t>дежурно-диспетчерской</w:t>
      </w:r>
      <w:r w:rsidRPr="00FF5F8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66F18">
        <w:rPr>
          <w:rFonts w:ascii="Times New Roman" w:hAnsi="Times New Roman" w:cs="Times New Roman"/>
          <w:sz w:val="28"/>
          <w:szCs w:val="28"/>
        </w:rPr>
        <w:t>ы городского округа Пелым</w:t>
      </w:r>
      <w:r w:rsidRPr="00FF5F81">
        <w:rPr>
          <w:rFonts w:ascii="Times New Roman" w:hAnsi="Times New Roman" w:cs="Times New Roman"/>
          <w:sz w:val="28"/>
          <w:szCs w:val="28"/>
        </w:rPr>
        <w:t>.</w:t>
      </w:r>
    </w:p>
    <w:p w:rsidR="00FF5F81" w:rsidRPr="00FF5F81" w:rsidRDefault="004553E9" w:rsidP="003B29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аудио-</w:t>
      </w:r>
      <w:r w:rsidR="00FF5F81" w:rsidRPr="00FF5F81">
        <w:rPr>
          <w:rFonts w:ascii="Times New Roman" w:hAnsi="Times New Roman" w:cs="Times New Roman"/>
          <w:sz w:val="28"/>
          <w:szCs w:val="28"/>
        </w:rPr>
        <w:t>текстовы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</w:t>
      </w:r>
      <w:r w:rsidR="00780CB2" w:rsidRPr="00780CB2">
        <w:rPr>
          <w:rFonts w:ascii="Times New Roman" w:hAnsi="Times New Roman" w:cs="Times New Roman"/>
          <w:sz w:val="28"/>
          <w:szCs w:val="28"/>
        </w:rPr>
        <w:t xml:space="preserve"> </w:t>
      </w:r>
      <w:r w:rsidR="00860D1D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780CB2">
        <w:rPr>
          <w:rFonts w:ascii="Times New Roman" w:hAnsi="Times New Roman" w:cs="Times New Roman"/>
          <w:sz w:val="28"/>
          <w:szCs w:val="28"/>
        </w:rPr>
        <w:t>дежурно-диспетчерской службой</w:t>
      </w:r>
      <w:r w:rsidR="00780CB2" w:rsidRPr="0014570B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FF5F81" w:rsidRPr="00FF5F81">
        <w:rPr>
          <w:rFonts w:ascii="Times New Roman" w:hAnsi="Times New Roman" w:cs="Times New Roman"/>
          <w:sz w:val="28"/>
          <w:szCs w:val="28"/>
        </w:rPr>
        <w:t>.</w:t>
      </w:r>
    </w:p>
    <w:p w:rsidR="003B293A" w:rsidRPr="003B293A" w:rsidRDefault="003B293A" w:rsidP="003B293A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293A">
        <w:rPr>
          <w:rFonts w:ascii="Times New Roman" w:hAnsi="Times New Roman" w:cs="Times New Roman"/>
          <w:sz w:val="28"/>
          <w:szCs w:val="28"/>
        </w:rPr>
        <w:t>Глава 4</w:t>
      </w:r>
      <w:r w:rsidR="00A919A1" w:rsidRPr="003B293A">
        <w:rPr>
          <w:rFonts w:ascii="Times New Roman" w:hAnsi="Times New Roman" w:cs="Times New Roman"/>
          <w:sz w:val="28"/>
          <w:szCs w:val="28"/>
        </w:rPr>
        <w:t xml:space="preserve">. </w:t>
      </w:r>
      <w:r w:rsidRPr="003B293A">
        <w:rPr>
          <w:rFonts w:ascii="Times New Roman" w:hAnsi="Times New Roman" w:cs="Times New Roman"/>
          <w:sz w:val="28"/>
          <w:szCs w:val="28"/>
        </w:rPr>
        <w:t>Поддержание</w:t>
      </w:r>
      <w:r>
        <w:t xml:space="preserve"> </w:t>
      </w:r>
      <w:r w:rsidRPr="003B293A">
        <w:rPr>
          <w:rFonts w:ascii="Times New Roman" w:hAnsi="Times New Roman" w:cs="Times New Roman"/>
          <w:sz w:val="28"/>
          <w:szCs w:val="28"/>
        </w:rPr>
        <w:t>в готовности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293A">
        <w:rPr>
          <w:rFonts w:ascii="Times New Roman" w:hAnsi="Times New Roman" w:cs="Times New Roman"/>
          <w:sz w:val="28"/>
          <w:szCs w:val="28"/>
        </w:rPr>
        <w:t xml:space="preserve">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</w:p>
    <w:p w:rsidR="003B293A" w:rsidRPr="003B293A" w:rsidRDefault="003B293A" w:rsidP="009240B7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293A">
        <w:rPr>
          <w:rFonts w:ascii="Times New Roman" w:hAnsi="Times New Roman" w:cs="Times New Roman"/>
          <w:sz w:val="28"/>
          <w:szCs w:val="28"/>
        </w:rPr>
        <w:t>17. Поддержание муниципальной системы оповещения в готовности организуется и осуществляется органами местного самоуправления городского округа Пелым.</w:t>
      </w:r>
    </w:p>
    <w:p w:rsidR="003B293A" w:rsidRPr="003B293A" w:rsidRDefault="003B293A" w:rsidP="009240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293A">
        <w:rPr>
          <w:rFonts w:ascii="Times New Roman" w:hAnsi="Times New Roman" w:cs="Times New Roman"/>
          <w:sz w:val="28"/>
          <w:szCs w:val="28"/>
        </w:rPr>
        <w:t>18. Готовность систем оповещения населения достигается:</w:t>
      </w:r>
    </w:p>
    <w:p w:rsidR="003B293A" w:rsidRPr="003B293A" w:rsidRDefault="003B293A" w:rsidP="009240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293A">
        <w:rPr>
          <w:rFonts w:ascii="Times New Roman" w:hAnsi="Times New Roman" w:cs="Times New Roman"/>
          <w:sz w:val="28"/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 городского округа Пелым;</w:t>
      </w:r>
    </w:p>
    <w:p w:rsidR="003B293A" w:rsidRPr="00E94CC7" w:rsidRDefault="003B293A" w:rsidP="00E94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наличием дежурного персонала</w:t>
      </w:r>
      <w:r w:rsidR="009240B7" w:rsidRPr="00E94CC7">
        <w:rPr>
          <w:rFonts w:ascii="Times New Roman" w:hAnsi="Times New Roman" w:cs="Times New Roman"/>
          <w:sz w:val="28"/>
          <w:szCs w:val="28"/>
        </w:rPr>
        <w:t xml:space="preserve"> </w:t>
      </w:r>
      <w:r w:rsidR="00E11393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9240B7" w:rsidRPr="00E94CC7">
        <w:rPr>
          <w:rFonts w:ascii="Times New Roman" w:hAnsi="Times New Roman" w:cs="Times New Roman"/>
          <w:sz w:val="28"/>
          <w:szCs w:val="28"/>
        </w:rPr>
        <w:t>дежурно-диспетчерской службы городского округа Пелым</w:t>
      </w:r>
      <w:r w:rsidRPr="00E94CC7">
        <w:rPr>
          <w:rFonts w:ascii="Times New Roman" w:hAnsi="Times New Roman" w:cs="Times New Roman"/>
          <w:sz w:val="28"/>
          <w:szCs w:val="28"/>
        </w:rPr>
        <w:t>, ответственного за включение (запуск) системы оповещения населения</w:t>
      </w:r>
      <w:r w:rsidR="00E94CC7" w:rsidRPr="00E94CC7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E94CC7">
        <w:rPr>
          <w:rFonts w:ascii="Times New Roman" w:hAnsi="Times New Roman" w:cs="Times New Roman"/>
          <w:sz w:val="28"/>
          <w:szCs w:val="28"/>
        </w:rPr>
        <w:t>, и уровнем его профессиональной подготовки;</w:t>
      </w:r>
    </w:p>
    <w:p w:rsidR="003B293A" w:rsidRPr="00E94CC7" w:rsidRDefault="003B293A" w:rsidP="00E94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наличием, исправностью и соответствием проектно-сметной документации на систему оповещения населения</w:t>
      </w:r>
      <w:r w:rsidR="00E94CC7" w:rsidRPr="00E94CC7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Pr="00E94CC7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;</w:t>
      </w:r>
    </w:p>
    <w:p w:rsidR="003B293A" w:rsidRPr="00E94CC7" w:rsidRDefault="003B293A" w:rsidP="00E94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 обеспечению передачи сигналов оповещения и (или) экстренной информации;</w:t>
      </w:r>
    </w:p>
    <w:p w:rsidR="003B293A" w:rsidRPr="00E94CC7" w:rsidRDefault="003B293A" w:rsidP="00E94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регулярным проведением проверок готовности систем</w:t>
      </w:r>
      <w:r w:rsidR="00E94CC7">
        <w:rPr>
          <w:rFonts w:ascii="Times New Roman" w:hAnsi="Times New Roman" w:cs="Times New Roman"/>
          <w:sz w:val="28"/>
          <w:szCs w:val="28"/>
        </w:rPr>
        <w:t>ы</w:t>
      </w:r>
      <w:r w:rsidRPr="00E94CC7">
        <w:rPr>
          <w:rFonts w:ascii="Times New Roman" w:hAnsi="Times New Roman" w:cs="Times New Roman"/>
          <w:sz w:val="28"/>
          <w:szCs w:val="28"/>
        </w:rPr>
        <w:t xml:space="preserve"> оповещения населения</w:t>
      </w:r>
      <w:r w:rsidR="00E94CC7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Pr="00E94CC7">
        <w:rPr>
          <w:rFonts w:ascii="Times New Roman" w:hAnsi="Times New Roman" w:cs="Times New Roman"/>
          <w:sz w:val="28"/>
          <w:szCs w:val="28"/>
        </w:rPr>
        <w:t>;</w:t>
      </w:r>
    </w:p>
    <w:p w:rsidR="003B293A" w:rsidRPr="00E94CC7" w:rsidRDefault="003B293A" w:rsidP="00E94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3B293A" w:rsidRPr="00E94CC7" w:rsidRDefault="003B293A" w:rsidP="00E94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 xml:space="preserve">наличием, соответствием законодательству Российской Федерации и </w:t>
      </w:r>
      <w:r w:rsidRPr="00E94CC7">
        <w:rPr>
          <w:rFonts w:ascii="Times New Roman" w:hAnsi="Times New Roman" w:cs="Times New Roman"/>
          <w:sz w:val="28"/>
          <w:szCs w:val="28"/>
        </w:rPr>
        <w:lastRenderedPageBreak/>
        <w:t>обеспечением готовности к использованию резервов средств оповещения;</w:t>
      </w:r>
    </w:p>
    <w:p w:rsidR="003B293A" w:rsidRPr="00E94CC7" w:rsidRDefault="003B293A" w:rsidP="00E94CC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3B293A" w:rsidRPr="00E94CC7" w:rsidRDefault="00E94CC7" w:rsidP="00E94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19</w:t>
      </w:r>
      <w:r w:rsidR="003B293A" w:rsidRPr="00E94CC7">
        <w:rPr>
          <w:rFonts w:ascii="Times New Roman" w:hAnsi="Times New Roman" w:cs="Times New Roman"/>
          <w:sz w:val="28"/>
          <w:szCs w:val="28"/>
        </w:rPr>
        <w:t>. С целью контроля за поддержанием в готовности систем</w:t>
      </w:r>
      <w:r w:rsidR="00E11393">
        <w:rPr>
          <w:rFonts w:ascii="Times New Roman" w:hAnsi="Times New Roman" w:cs="Times New Roman"/>
          <w:sz w:val="28"/>
          <w:szCs w:val="28"/>
        </w:rPr>
        <w:t>ы</w:t>
      </w:r>
      <w:r w:rsidR="003B293A" w:rsidRPr="00E94CC7">
        <w:rPr>
          <w:rFonts w:ascii="Times New Roman" w:hAnsi="Times New Roman" w:cs="Times New Roman"/>
          <w:sz w:val="28"/>
          <w:szCs w:val="28"/>
        </w:rPr>
        <w:t xml:space="preserve"> оповещения населения</w:t>
      </w:r>
      <w:r w:rsidR="00E11393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3B293A" w:rsidRPr="00E94CC7">
        <w:rPr>
          <w:rFonts w:ascii="Times New Roman" w:hAnsi="Times New Roman" w:cs="Times New Roman"/>
          <w:sz w:val="28"/>
          <w:szCs w:val="28"/>
        </w:rPr>
        <w:t xml:space="preserve"> организуются и проводятся следующие виды проверок:</w:t>
      </w:r>
    </w:p>
    <w:p w:rsidR="003B293A" w:rsidRPr="00E94CC7" w:rsidRDefault="003B293A" w:rsidP="00E94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3B293A" w:rsidRDefault="003B293A" w:rsidP="00B46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технические проверки готовности к задействованию систем оповещения населения без включения оконечн</w:t>
      </w:r>
      <w:r w:rsidR="00E11393">
        <w:rPr>
          <w:rFonts w:ascii="Times New Roman" w:hAnsi="Times New Roman" w:cs="Times New Roman"/>
          <w:sz w:val="28"/>
          <w:szCs w:val="28"/>
        </w:rPr>
        <w:t>ых средств оповещения населения;</w:t>
      </w:r>
    </w:p>
    <w:p w:rsidR="00B46804" w:rsidRPr="00E11393" w:rsidRDefault="00E11393" w:rsidP="00B468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7533">
        <w:rPr>
          <w:rFonts w:eastAsia="Calibri"/>
          <w:sz w:val="28"/>
          <w:szCs w:val="28"/>
        </w:rPr>
        <w:t>т</w:t>
      </w:r>
      <w:r w:rsidR="00B46804" w:rsidRPr="00017533">
        <w:rPr>
          <w:rFonts w:eastAsia="Calibri"/>
          <w:sz w:val="28"/>
          <w:szCs w:val="28"/>
        </w:rPr>
        <w:t>ехническая проверка ап</w:t>
      </w:r>
      <w:r w:rsidR="004553E9">
        <w:rPr>
          <w:rFonts w:eastAsia="Calibri"/>
          <w:sz w:val="28"/>
          <w:szCs w:val="28"/>
        </w:rPr>
        <w:t>паратно-программного комплекса «</w:t>
      </w:r>
      <w:r w:rsidR="00B46804" w:rsidRPr="00017533">
        <w:rPr>
          <w:rFonts w:eastAsia="Calibri"/>
          <w:sz w:val="28"/>
          <w:szCs w:val="28"/>
        </w:rPr>
        <w:t>Грифон</w:t>
      </w:r>
      <w:r w:rsidR="004553E9">
        <w:rPr>
          <w:rFonts w:eastAsia="Calibri"/>
          <w:sz w:val="28"/>
          <w:szCs w:val="28"/>
        </w:rPr>
        <w:t>»</w:t>
      </w:r>
      <w:r w:rsidR="00F906E6" w:rsidRPr="00F906E6">
        <w:rPr>
          <w:rFonts w:eastAsia="Calibri"/>
          <w:b/>
          <w:bCs/>
          <w:sz w:val="28"/>
          <w:szCs w:val="28"/>
        </w:rPr>
        <w:t xml:space="preserve"> </w:t>
      </w:r>
      <w:r w:rsidR="00B46804" w:rsidRPr="00E11393">
        <w:rPr>
          <w:rFonts w:eastAsia="Calibri"/>
          <w:sz w:val="28"/>
          <w:szCs w:val="28"/>
        </w:rPr>
        <w:t>в</w:t>
      </w:r>
      <w:r w:rsidR="004553E9">
        <w:rPr>
          <w:rFonts w:eastAsia="Calibri"/>
          <w:sz w:val="28"/>
          <w:szCs w:val="28"/>
        </w:rPr>
        <w:t>ключает в себя передачу текста «</w:t>
      </w:r>
      <w:r w:rsidR="00B46804" w:rsidRPr="00E11393">
        <w:rPr>
          <w:rFonts w:eastAsia="Calibri"/>
          <w:sz w:val="28"/>
          <w:szCs w:val="28"/>
        </w:rPr>
        <w:t>техническ</w:t>
      </w:r>
      <w:r w:rsidR="004553E9">
        <w:rPr>
          <w:rFonts w:eastAsia="Calibri"/>
          <w:sz w:val="28"/>
          <w:szCs w:val="28"/>
        </w:rPr>
        <w:t>ая проверка»</w:t>
      </w:r>
      <w:r w:rsidR="00B46804" w:rsidRPr="00E11393">
        <w:rPr>
          <w:rFonts w:eastAsia="Calibri"/>
          <w:sz w:val="28"/>
          <w:szCs w:val="28"/>
        </w:rPr>
        <w:t>.</w:t>
      </w:r>
    </w:p>
    <w:p w:rsidR="00B46804" w:rsidRDefault="00B46804" w:rsidP="00B46804">
      <w:pPr>
        <w:ind w:firstLine="709"/>
        <w:jc w:val="both"/>
        <w:rPr>
          <w:sz w:val="28"/>
          <w:szCs w:val="28"/>
        </w:rPr>
      </w:pPr>
      <w:r w:rsidRPr="00F170B8">
        <w:rPr>
          <w:sz w:val="28"/>
          <w:szCs w:val="28"/>
        </w:rPr>
        <w:t>Специалист по ГО и ЧС администрации городского округа Пелым планирует и проводит проверки систем в соответствии с утвержденным планом проверок.</w:t>
      </w:r>
    </w:p>
    <w:p w:rsidR="003B293A" w:rsidRDefault="00E94CC7" w:rsidP="00E94C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C7">
        <w:rPr>
          <w:rFonts w:ascii="Times New Roman" w:hAnsi="Times New Roman" w:cs="Times New Roman"/>
          <w:sz w:val="28"/>
          <w:szCs w:val="28"/>
        </w:rPr>
        <w:t>20</w:t>
      </w:r>
      <w:r w:rsidR="003B293A" w:rsidRPr="00E94CC7">
        <w:rPr>
          <w:rFonts w:ascii="Times New Roman" w:hAnsi="Times New Roman" w:cs="Times New Roman"/>
          <w:sz w:val="28"/>
          <w:szCs w:val="28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A919A1" w:rsidRPr="00F170B8" w:rsidRDefault="00063FF8" w:rsidP="003F5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0B8">
        <w:rPr>
          <w:rFonts w:ascii="Times New Roman" w:hAnsi="Times New Roman" w:cs="Times New Roman"/>
          <w:sz w:val="28"/>
          <w:szCs w:val="28"/>
        </w:rPr>
        <w:t>Номенклатура, объем, места размещения, а также порядок накопления, хранения и использования запасов мобильных средств оповещения опред</w:t>
      </w:r>
      <w:r w:rsidRPr="00F170B8">
        <w:rPr>
          <w:rFonts w:ascii="Times New Roman" w:hAnsi="Times New Roman" w:cs="Times New Roman"/>
          <w:sz w:val="28"/>
          <w:szCs w:val="28"/>
        </w:rPr>
        <w:t>е</w:t>
      </w:r>
      <w:r w:rsidRPr="00F170B8">
        <w:rPr>
          <w:rFonts w:ascii="Times New Roman" w:hAnsi="Times New Roman" w:cs="Times New Roman"/>
          <w:sz w:val="28"/>
          <w:szCs w:val="28"/>
        </w:rPr>
        <w:t>ляются создающим их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9A1" w:rsidRPr="00F170B8" w:rsidRDefault="001C4596" w:rsidP="004D2E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5</w:t>
      </w:r>
      <w:r w:rsidR="00A919A1" w:rsidRPr="00F170B8">
        <w:rPr>
          <w:b/>
          <w:sz w:val="28"/>
          <w:szCs w:val="28"/>
        </w:rPr>
        <w:t>. Порядок финансирования систем оповещения</w:t>
      </w:r>
    </w:p>
    <w:p w:rsidR="00A919A1" w:rsidRPr="00F170B8" w:rsidRDefault="004D2E27" w:rsidP="00F17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A919A1" w:rsidRPr="00F170B8">
        <w:rPr>
          <w:sz w:val="28"/>
          <w:szCs w:val="28"/>
        </w:rPr>
        <w:t>Финансирование создания, совершенствования (реконструкция) и эксплу</w:t>
      </w:r>
      <w:r w:rsidR="00A919A1" w:rsidRPr="00F170B8">
        <w:rPr>
          <w:sz w:val="28"/>
          <w:szCs w:val="28"/>
        </w:rPr>
        <w:t>а</w:t>
      </w:r>
      <w:r w:rsidR="00A919A1" w:rsidRPr="00F170B8">
        <w:rPr>
          <w:sz w:val="28"/>
          <w:szCs w:val="28"/>
        </w:rPr>
        <w:t>тационно-техническое обслуживание систем оповещения, создания и содержание запасов мобильных средств оповещения всех уровней управл</w:t>
      </w:r>
      <w:r w:rsidR="00A919A1" w:rsidRPr="00F170B8">
        <w:rPr>
          <w:sz w:val="28"/>
          <w:szCs w:val="28"/>
        </w:rPr>
        <w:t>е</w:t>
      </w:r>
      <w:r w:rsidR="00A919A1" w:rsidRPr="00F170B8">
        <w:rPr>
          <w:sz w:val="28"/>
          <w:szCs w:val="28"/>
        </w:rPr>
        <w:t>ния осуществляется в соответствии с федеральными законами и иными нормативными актами Российской Федер</w:t>
      </w:r>
      <w:r w:rsidR="00A919A1" w:rsidRPr="00F170B8">
        <w:rPr>
          <w:sz w:val="28"/>
          <w:szCs w:val="28"/>
        </w:rPr>
        <w:t>а</w:t>
      </w:r>
      <w:r w:rsidR="00A919A1" w:rsidRPr="00F170B8">
        <w:rPr>
          <w:sz w:val="28"/>
          <w:szCs w:val="28"/>
        </w:rPr>
        <w:t>ции.</w:t>
      </w: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A919A1" w:rsidRPr="00F170B8" w:rsidRDefault="00A919A1" w:rsidP="00F170B8">
      <w:pPr>
        <w:ind w:firstLine="709"/>
        <w:jc w:val="both"/>
        <w:rPr>
          <w:sz w:val="28"/>
          <w:szCs w:val="28"/>
        </w:rPr>
      </w:pPr>
    </w:p>
    <w:p w:rsidR="002E7913" w:rsidRPr="00F170B8" w:rsidRDefault="002E7913" w:rsidP="00F170B8">
      <w:pPr>
        <w:ind w:firstLine="709"/>
        <w:jc w:val="both"/>
        <w:rPr>
          <w:sz w:val="28"/>
          <w:szCs w:val="28"/>
        </w:rPr>
      </w:pPr>
    </w:p>
    <w:p w:rsidR="002E7913" w:rsidRPr="00F170B8" w:rsidRDefault="002E7913" w:rsidP="00F170B8">
      <w:pPr>
        <w:ind w:firstLine="709"/>
        <w:jc w:val="both"/>
        <w:rPr>
          <w:sz w:val="28"/>
          <w:szCs w:val="28"/>
        </w:rPr>
      </w:pPr>
    </w:p>
    <w:p w:rsidR="002E7913" w:rsidRPr="00F170B8" w:rsidRDefault="002E7913" w:rsidP="00F170B8">
      <w:pPr>
        <w:ind w:firstLine="709"/>
        <w:jc w:val="both"/>
        <w:rPr>
          <w:sz w:val="28"/>
          <w:szCs w:val="28"/>
        </w:rPr>
      </w:pPr>
    </w:p>
    <w:p w:rsidR="002E7913" w:rsidRPr="00F170B8" w:rsidRDefault="002E7913" w:rsidP="00F170B8">
      <w:pPr>
        <w:ind w:firstLine="709"/>
        <w:jc w:val="both"/>
        <w:rPr>
          <w:sz w:val="28"/>
          <w:szCs w:val="28"/>
        </w:rPr>
      </w:pPr>
    </w:p>
    <w:p w:rsidR="002E7913" w:rsidRPr="00F170B8" w:rsidRDefault="002E7913" w:rsidP="00F170B8">
      <w:pPr>
        <w:ind w:firstLine="709"/>
        <w:jc w:val="both"/>
        <w:rPr>
          <w:sz w:val="28"/>
          <w:szCs w:val="28"/>
        </w:rPr>
      </w:pPr>
    </w:p>
    <w:p w:rsidR="002E7913" w:rsidRDefault="002E7913" w:rsidP="00F170B8">
      <w:pPr>
        <w:ind w:firstLine="709"/>
        <w:jc w:val="both"/>
        <w:rPr>
          <w:sz w:val="28"/>
          <w:szCs w:val="28"/>
        </w:rPr>
      </w:pPr>
    </w:p>
    <w:p w:rsidR="00A919A1" w:rsidRDefault="00A919A1" w:rsidP="00A919A1">
      <w:pPr>
        <w:jc w:val="both"/>
        <w:rPr>
          <w:sz w:val="28"/>
          <w:szCs w:val="28"/>
        </w:rPr>
      </w:pPr>
    </w:p>
    <w:p w:rsidR="00A919A1" w:rsidRDefault="00A919A1"/>
    <w:sectPr w:rsidR="00A919A1" w:rsidSect="00D9689F">
      <w:head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0F8" w:rsidRDefault="00D300F8" w:rsidP="007123C4">
      <w:r>
        <w:separator/>
      </w:r>
    </w:p>
  </w:endnote>
  <w:endnote w:type="continuationSeparator" w:id="0">
    <w:p w:rsidR="00D300F8" w:rsidRDefault="00D300F8" w:rsidP="0071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0F8" w:rsidRDefault="00D300F8" w:rsidP="007123C4">
      <w:r>
        <w:separator/>
      </w:r>
    </w:p>
  </w:footnote>
  <w:footnote w:type="continuationSeparator" w:id="0">
    <w:p w:rsidR="00D300F8" w:rsidRDefault="00D300F8" w:rsidP="00712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3C4" w:rsidRPr="00683B0A" w:rsidRDefault="007123C4">
    <w:pPr>
      <w:pStyle w:val="ad"/>
      <w:jc w:val="center"/>
      <w:rPr>
        <w:sz w:val="28"/>
        <w:szCs w:val="28"/>
      </w:rPr>
    </w:pPr>
    <w:r w:rsidRPr="00683B0A">
      <w:rPr>
        <w:sz w:val="28"/>
        <w:szCs w:val="28"/>
      </w:rPr>
      <w:fldChar w:fldCharType="begin"/>
    </w:r>
    <w:r w:rsidRPr="00683B0A">
      <w:rPr>
        <w:sz w:val="28"/>
        <w:szCs w:val="28"/>
      </w:rPr>
      <w:instrText xml:space="preserve"> PAGE   \* MERGEFORMAT </w:instrText>
    </w:r>
    <w:r w:rsidRPr="00683B0A">
      <w:rPr>
        <w:sz w:val="28"/>
        <w:szCs w:val="28"/>
      </w:rPr>
      <w:fldChar w:fldCharType="separate"/>
    </w:r>
    <w:r w:rsidR="00D6786D">
      <w:rPr>
        <w:noProof/>
        <w:sz w:val="28"/>
        <w:szCs w:val="28"/>
      </w:rPr>
      <w:t>7</w:t>
    </w:r>
    <w:r w:rsidRPr="00683B0A">
      <w:rPr>
        <w:sz w:val="28"/>
        <w:szCs w:val="28"/>
      </w:rPr>
      <w:fldChar w:fldCharType="end"/>
    </w:r>
  </w:p>
  <w:p w:rsidR="007123C4" w:rsidRDefault="007123C4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08BA"/>
    <w:rsid w:val="000001DB"/>
    <w:rsid w:val="00000528"/>
    <w:rsid w:val="00000540"/>
    <w:rsid w:val="00000896"/>
    <w:rsid w:val="000008AB"/>
    <w:rsid w:val="00000BD4"/>
    <w:rsid w:val="00001A74"/>
    <w:rsid w:val="00001C03"/>
    <w:rsid w:val="00002505"/>
    <w:rsid w:val="000026C1"/>
    <w:rsid w:val="00003B62"/>
    <w:rsid w:val="00003DD5"/>
    <w:rsid w:val="00003F1A"/>
    <w:rsid w:val="0000419D"/>
    <w:rsid w:val="000049F2"/>
    <w:rsid w:val="0000537E"/>
    <w:rsid w:val="00005580"/>
    <w:rsid w:val="00007134"/>
    <w:rsid w:val="00007807"/>
    <w:rsid w:val="00007F54"/>
    <w:rsid w:val="000104A5"/>
    <w:rsid w:val="00011710"/>
    <w:rsid w:val="00011AF5"/>
    <w:rsid w:val="00013484"/>
    <w:rsid w:val="000141A6"/>
    <w:rsid w:val="000141D2"/>
    <w:rsid w:val="0001506C"/>
    <w:rsid w:val="000157C7"/>
    <w:rsid w:val="000157CE"/>
    <w:rsid w:val="0001580C"/>
    <w:rsid w:val="00015D15"/>
    <w:rsid w:val="000168A3"/>
    <w:rsid w:val="00016FF8"/>
    <w:rsid w:val="00017533"/>
    <w:rsid w:val="00017F9B"/>
    <w:rsid w:val="00020168"/>
    <w:rsid w:val="00020F59"/>
    <w:rsid w:val="00020FD9"/>
    <w:rsid w:val="00021185"/>
    <w:rsid w:val="000216DF"/>
    <w:rsid w:val="00021C00"/>
    <w:rsid w:val="0002213C"/>
    <w:rsid w:val="000224A4"/>
    <w:rsid w:val="000230CE"/>
    <w:rsid w:val="00024825"/>
    <w:rsid w:val="00025A9E"/>
    <w:rsid w:val="00027153"/>
    <w:rsid w:val="00030286"/>
    <w:rsid w:val="000310FA"/>
    <w:rsid w:val="000321EA"/>
    <w:rsid w:val="000327D2"/>
    <w:rsid w:val="00033211"/>
    <w:rsid w:val="00033711"/>
    <w:rsid w:val="000344DB"/>
    <w:rsid w:val="000348B6"/>
    <w:rsid w:val="00034BCC"/>
    <w:rsid w:val="00034E76"/>
    <w:rsid w:val="00034E78"/>
    <w:rsid w:val="00035961"/>
    <w:rsid w:val="00035FD1"/>
    <w:rsid w:val="00036092"/>
    <w:rsid w:val="000363AA"/>
    <w:rsid w:val="000363E7"/>
    <w:rsid w:val="0003646F"/>
    <w:rsid w:val="0004008D"/>
    <w:rsid w:val="00040C81"/>
    <w:rsid w:val="0004159C"/>
    <w:rsid w:val="0004214A"/>
    <w:rsid w:val="000424C4"/>
    <w:rsid w:val="0004260B"/>
    <w:rsid w:val="00042801"/>
    <w:rsid w:val="00042CC0"/>
    <w:rsid w:val="00043793"/>
    <w:rsid w:val="00043B63"/>
    <w:rsid w:val="00044650"/>
    <w:rsid w:val="00044E32"/>
    <w:rsid w:val="0004506A"/>
    <w:rsid w:val="000452A2"/>
    <w:rsid w:val="00045999"/>
    <w:rsid w:val="00045B50"/>
    <w:rsid w:val="00046D7B"/>
    <w:rsid w:val="00046F02"/>
    <w:rsid w:val="00046F31"/>
    <w:rsid w:val="00047E4D"/>
    <w:rsid w:val="000502BA"/>
    <w:rsid w:val="000503DA"/>
    <w:rsid w:val="00050E26"/>
    <w:rsid w:val="0005166D"/>
    <w:rsid w:val="00052086"/>
    <w:rsid w:val="0005266E"/>
    <w:rsid w:val="00052B78"/>
    <w:rsid w:val="00053EDA"/>
    <w:rsid w:val="000543C9"/>
    <w:rsid w:val="000550CD"/>
    <w:rsid w:val="00056555"/>
    <w:rsid w:val="000566C5"/>
    <w:rsid w:val="00057ED2"/>
    <w:rsid w:val="0006019A"/>
    <w:rsid w:val="00061350"/>
    <w:rsid w:val="0006164D"/>
    <w:rsid w:val="00063372"/>
    <w:rsid w:val="00063F8C"/>
    <w:rsid w:val="00063FF8"/>
    <w:rsid w:val="000649C8"/>
    <w:rsid w:val="000653FE"/>
    <w:rsid w:val="00066770"/>
    <w:rsid w:val="0006749A"/>
    <w:rsid w:val="000705D1"/>
    <w:rsid w:val="0007126D"/>
    <w:rsid w:val="00071828"/>
    <w:rsid w:val="000719FC"/>
    <w:rsid w:val="00071B22"/>
    <w:rsid w:val="00072040"/>
    <w:rsid w:val="00072151"/>
    <w:rsid w:val="00072643"/>
    <w:rsid w:val="00072932"/>
    <w:rsid w:val="00072F3F"/>
    <w:rsid w:val="00073091"/>
    <w:rsid w:val="000733E6"/>
    <w:rsid w:val="00073568"/>
    <w:rsid w:val="0007406F"/>
    <w:rsid w:val="000743AC"/>
    <w:rsid w:val="00074CCC"/>
    <w:rsid w:val="00075695"/>
    <w:rsid w:val="00075AA8"/>
    <w:rsid w:val="00076802"/>
    <w:rsid w:val="00076F6E"/>
    <w:rsid w:val="000777E1"/>
    <w:rsid w:val="000777E3"/>
    <w:rsid w:val="00077BC7"/>
    <w:rsid w:val="00077FC8"/>
    <w:rsid w:val="0008016B"/>
    <w:rsid w:val="000806AE"/>
    <w:rsid w:val="0008096D"/>
    <w:rsid w:val="00081961"/>
    <w:rsid w:val="00081CF3"/>
    <w:rsid w:val="00081DF8"/>
    <w:rsid w:val="00082310"/>
    <w:rsid w:val="00082843"/>
    <w:rsid w:val="000828CB"/>
    <w:rsid w:val="00083400"/>
    <w:rsid w:val="00083971"/>
    <w:rsid w:val="00083D5D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391"/>
    <w:rsid w:val="00093A8C"/>
    <w:rsid w:val="00093D57"/>
    <w:rsid w:val="00093D6B"/>
    <w:rsid w:val="00093FAD"/>
    <w:rsid w:val="000941BB"/>
    <w:rsid w:val="00095ADD"/>
    <w:rsid w:val="00095EAF"/>
    <w:rsid w:val="00096C51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2BD"/>
    <w:rsid w:val="000A58FE"/>
    <w:rsid w:val="000A5D2B"/>
    <w:rsid w:val="000A61EA"/>
    <w:rsid w:val="000A72CE"/>
    <w:rsid w:val="000A7465"/>
    <w:rsid w:val="000A775E"/>
    <w:rsid w:val="000B0FDA"/>
    <w:rsid w:val="000B1C01"/>
    <w:rsid w:val="000B1D50"/>
    <w:rsid w:val="000B2022"/>
    <w:rsid w:val="000B31A9"/>
    <w:rsid w:val="000B36B6"/>
    <w:rsid w:val="000B4723"/>
    <w:rsid w:val="000B4CAD"/>
    <w:rsid w:val="000B4D7E"/>
    <w:rsid w:val="000B561D"/>
    <w:rsid w:val="000B612D"/>
    <w:rsid w:val="000B657D"/>
    <w:rsid w:val="000B6CD6"/>
    <w:rsid w:val="000B7016"/>
    <w:rsid w:val="000B7366"/>
    <w:rsid w:val="000B763F"/>
    <w:rsid w:val="000C030C"/>
    <w:rsid w:val="000C0524"/>
    <w:rsid w:val="000C0ACA"/>
    <w:rsid w:val="000C1084"/>
    <w:rsid w:val="000C1429"/>
    <w:rsid w:val="000C148D"/>
    <w:rsid w:val="000C149E"/>
    <w:rsid w:val="000C26CE"/>
    <w:rsid w:val="000C2AD5"/>
    <w:rsid w:val="000C3BC6"/>
    <w:rsid w:val="000C3FAA"/>
    <w:rsid w:val="000C40BA"/>
    <w:rsid w:val="000C458C"/>
    <w:rsid w:val="000C5386"/>
    <w:rsid w:val="000D0542"/>
    <w:rsid w:val="000D0E1A"/>
    <w:rsid w:val="000D0F3D"/>
    <w:rsid w:val="000D2215"/>
    <w:rsid w:val="000D2647"/>
    <w:rsid w:val="000D26D5"/>
    <w:rsid w:val="000D3D5C"/>
    <w:rsid w:val="000D3FE1"/>
    <w:rsid w:val="000D4507"/>
    <w:rsid w:val="000D45CC"/>
    <w:rsid w:val="000D4713"/>
    <w:rsid w:val="000D4914"/>
    <w:rsid w:val="000D5A80"/>
    <w:rsid w:val="000D5F36"/>
    <w:rsid w:val="000D6323"/>
    <w:rsid w:val="000D6377"/>
    <w:rsid w:val="000D6E74"/>
    <w:rsid w:val="000D7303"/>
    <w:rsid w:val="000D77B7"/>
    <w:rsid w:val="000D79AD"/>
    <w:rsid w:val="000E0D11"/>
    <w:rsid w:val="000E0EC2"/>
    <w:rsid w:val="000E1EF1"/>
    <w:rsid w:val="000E23CD"/>
    <w:rsid w:val="000E2935"/>
    <w:rsid w:val="000E3A5F"/>
    <w:rsid w:val="000E3F4D"/>
    <w:rsid w:val="000E41AD"/>
    <w:rsid w:val="000E45D1"/>
    <w:rsid w:val="000E48A1"/>
    <w:rsid w:val="000E5925"/>
    <w:rsid w:val="000E5E8F"/>
    <w:rsid w:val="000E5F10"/>
    <w:rsid w:val="000E7083"/>
    <w:rsid w:val="000E76BC"/>
    <w:rsid w:val="000F0885"/>
    <w:rsid w:val="000F2484"/>
    <w:rsid w:val="000F3A56"/>
    <w:rsid w:val="000F5188"/>
    <w:rsid w:val="000F51D3"/>
    <w:rsid w:val="000F56EA"/>
    <w:rsid w:val="000F7B57"/>
    <w:rsid w:val="00100021"/>
    <w:rsid w:val="00100DE9"/>
    <w:rsid w:val="0010109D"/>
    <w:rsid w:val="00101287"/>
    <w:rsid w:val="00101905"/>
    <w:rsid w:val="00101A0F"/>
    <w:rsid w:val="0010216E"/>
    <w:rsid w:val="001023DB"/>
    <w:rsid w:val="00102FC5"/>
    <w:rsid w:val="001032C9"/>
    <w:rsid w:val="001033B4"/>
    <w:rsid w:val="00103402"/>
    <w:rsid w:val="00103F75"/>
    <w:rsid w:val="001040F1"/>
    <w:rsid w:val="00105613"/>
    <w:rsid w:val="001058AB"/>
    <w:rsid w:val="00105CFA"/>
    <w:rsid w:val="00106040"/>
    <w:rsid w:val="0010641D"/>
    <w:rsid w:val="001065A4"/>
    <w:rsid w:val="001065CD"/>
    <w:rsid w:val="001074CF"/>
    <w:rsid w:val="001077C8"/>
    <w:rsid w:val="00110497"/>
    <w:rsid w:val="00110AA9"/>
    <w:rsid w:val="00111673"/>
    <w:rsid w:val="00111A4C"/>
    <w:rsid w:val="00111B7E"/>
    <w:rsid w:val="00111BC4"/>
    <w:rsid w:val="00112AAB"/>
    <w:rsid w:val="00112B68"/>
    <w:rsid w:val="00112BFF"/>
    <w:rsid w:val="00112D46"/>
    <w:rsid w:val="001135BF"/>
    <w:rsid w:val="0011550D"/>
    <w:rsid w:val="001155A0"/>
    <w:rsid w:val="00115CAB"/>
    <w:rsid w:val="00115FAE"/>
    <w:rsid w:val="0011662D"/>
    <w:rsid w:val="00120534"/>
    <w:rsid w:val="001208D5"/>
    <w:rsid w:val="00121B9E"/>
    <w:rsid w:val="0012252C"/>
    <w:rsid w:val="00122A15"/>
    <w:rsid w:val="00122B23"/>
    <w:rsid w:val="00123794"/>
    <w:rsid w:val="00124698"/>
    <w:rsid w:val="00124DF2"/>
    <w:rsid w:val="00124E89"/>
    <w:rsid w:val="00125CD2"/>
    <w:rsid w:val="00126042"/>
    <w:rsid w:val="00126A18"/>
    <w:rsid w:val="0012785D"/>
    <w:rsid w:val="001278C6"/>
    <w:rsid w:val="00127C8F"/>
    <w:rsid w:val="00130C40"/>
    <w:rsid w:val="001312E0"/>
    <w:rsid w:val="0013302A"/>
    <w:rsid w:val="001332C1"/>
    <w:rsid w:val="00133A80"/>
    <w:rsid w:val="00133B58"/>
    <w:rsid w:val="00134B3C"/>
    <w:rsid w:val="00135116"/>
    <w:rsid w:val="00135E82"/>
    <w:rsid w:val="001362A4"/>
    <w:rsid w:val="00136868"/>
    <w:rsid w:val="001368C0"/>
    <w:rsid w:val="00137AB7"/>
    <w:rsid w:val="0014012D"/>
    <w:rsid w:val="00140E05"/>
    <w:rsid w:val="00140E4D"/>
    <w:rsid w:val="001414ED"/>
    <w:rsid w:val="00141789"/>
    <w:rsid w:val="00141793"/>
    <w:rsid w:val="00141B07"/>
    <w:rsid w:val="00141EF0"/>
    <w:rsid w:val="0014246E"/>
    <w:rsid w:val="00142F91"/>
    <w:rsid w:val="001436C4"/>
    <w:rsid w:val="00143D41"/>
    <w:rsid w:val="00143EBD"/>
    <w:rsid w:val="00144013"/>
    <w:rsid w:val="001444B7"/>
    <w:rsid w:val="00144609"/>
    <w:rsid w:val="00144A34"/>
    <w:rsid w:val="00144B3D"/>
    <w:rsid w:val="00145047"/>
    <w:rsid w:val="0014570B"/>
    <w:rsid w:val="0014654B"/>
    <w:rsid w:val="00146A6C"/>
    <w:rsid w:val="001474E3"/>
    <w:rsid w:val="001500AE"/>
    <w:rsid w:val="001504A8"/>
    <w:rsid w:val="00151467"/>
    <w:rsid w:val="001515A8"/>
    <w:rsid w:val="00151C85"/>
    <w:rsid w:val="00151D41"/>
    <w:rsid w:val="00152D2A"/>
    <w:rsid w:val="0015349C"/>
    <w:rsid w:val="00153F76"/>
    <w:rsid w:val="00154227"/>
    <w:rsid w:val="001545CC"/>
    <w:rsid w:val="00154BE2"/>
    <w:rsid w:val="00155435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2D2A"/>
    <w:rsid w:val="00163964"/>
    <w:rsid w:val="00163AD8"/>
    <w:rsid w:val="001641B2"/>
    <w:rsid w:val="00164377"/>
    <w:rsid w:val="0016464B"/>
    <w:rsid w:val="001646E5"/>
    <w:rsid w:val="00164926"/>
    <w:rsid w:val="00165079"/>
    <w:rsid w:val="0016549F"/>
    <w:rsid w:val="001654CC"/>
    <w:rsid w:val="0016604C"/>
    <w:rsid w:val="001678A5"/>
    <w:rsid w:val="00170603"/>
    <w:rsid w:val="001707B8"/>
    <w:rsid w:val="00170885"/>
    <w:rsid w:val="00170CC6"/>
    <w:rsid w:val="00170CC8"/>
    <w:rsid w:val="001713A2"/>
    <w:rsid w:val="00171F41"/>
    <w:rsid w:val="00174525"/>
    <w:rsid w:val="001752ED"/>
    <w:rsid w:val="001753EE"/>
    <w:rsid w:val="00175720"/>
    <w:rsid w:val="00176012"/>
    <w:rsid w:val="00176319"/>
    <w:rsid w:val="001765B3"/>
    <w:rsid w:val="0017661F"/>
    <w:rsid w:val="0017683F"/>
    <w:rsid w:val="00176C94"/>
    <w:rsid w:val="00177269"/>
    <w:rsid w:val="00177832"/>
    <w:rsid w:val="00180D85"/>
    <w:rsid w:val="00181019"/>
    <w:rsid w:val="00181107"/>
    <w:rsid w:val="001815D1"/>
    <w:rsid w:val="00181D67"/>
    <w:rsid w:val="00181DDE"/>
    <w:rsid w:val="00182347"/>
    <w:rsid w:val="0018240C"/>
    <w:rsid w:val="00182E13"/>
    <w:rsid w:val="00182EA0"/>
    <w:rsid w:val="00183080"/>
    <w:rsid w:val="00184335"/>
    <w:rsid w:val="00184710"/>
    <w:rsid w:val="00184E41"/>
    <w:rsid w:val="00184E90"/>
    <w:rsid w:val="00185175"/>
    <w:rsid w:val="00185378"/>
    <w:rsid w:val="0018577B"/>
    <w:rsid w:val="001865E6"/>
    <w:rsid w:val="001877CA"/>
    <w:rsid w:val="00187BED"/>
    <w:rsid w:val="00187D0F"/>
    <w:rsid w:val="00187E57"/>
    <w:rsid w:val="00190123"/>
    <w:rsid w:val="0019094B"/>
    <w:rsid w:val="00190DF5"/>
    <w:rsid w:val="00190E62"/>
    <w:rsid w:val="00191C45"/>
    <w:rsid w:val="00192BE8"/>
    <w:rsid w:val="00193298"/>
    <w:rsid w:val="001933DD"/>
    <w:rsid w:val="00193552"/>
    <w:rsid w:val="001936BD"/>
    <w:rsid w:val="00193ADE"/>
    <w:rsid w:val="00193F4C"/>
    <w:rsid w:val="00194364"/>
    <w:rsid w:val="00195201"/>
    <w:rsid w:val="001954DB"/>
    <w:rsid w:val="00195C94"/>
    <w:rsid w:val="00195FE8"/>
    <w:rsid w:val="00196BC6"/>
    <w:rsid w:val="00197667"/>
    <w:rsid w:val="00197C8F"/>
    <w:rsid w:val="001A07B5"/>
    <w:rsid w:val="001A0C2B"/>
    <w:rsid w:val="001A23E5"/>
    <w:rsid w:val="001A23E6"/>
    <w:rsid w:val="001A2D7F"/>
    <w:rsid w:val="001A3D87"/>
    <w:rsid w:val="001A40D8"/>
    <w:rsid w:val="001A4B85"/>
    <w:rsid w:val="001A4FB4"/>
    <w:rsid w:val="001A5361"/>
    <w:rsid w:val="001A5ABD"/>
    <w:rsid w:val="001A6306"/>
    <w:rsid w:val="001A6801"/>
    <w:rsid w:val="001A6995"/>
    <w:rsid w:val="001A7364"/>
    <w:rsid w:val="001A7706"/>
    <w:rsid w:val="001A7CE7"/>
    <w:rsid w:val="001B04D7"/>
    <w:rsid w:val="001B0880"/>
    <w:rsid w:val="001B0915"/>
    <w:rsid w:val="001B0AB6"/>
    <w:rsid w:val="001B2190"/>
    <w:rsid w:val="001B3415"/>
    <w:rsid w:val="001B5357"/>
    <w:rsid w:val="001B6302"/>
    <w:rsid w:val="001C13EB"/>
    <w:rsid w:val="001C21DA"/>
    <w:rsid w:val="001C21EB"/>
    <w:rsid w:val="001C22B6"/>
    <w:rsid w:val="001C22B8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596"/>
    <w:rsid w:val="001C4D27"/>
    <w:rsid w:val="001C64FC"/>
    <w:rsid w:val="001C6CD8"/>
    <w:rsid w:val="001C6D60"/>
    <w:rsid w:val="001C75CB"/>
    <w:rsid w:val="001D04E9"/>
    <w:rsid w:val="001D0CE2"/>
    <w:rsid w:val="001D18C5"/>
    <w:rsid w:val="001D20C4"/>
    <w:rsid w:val="001D2262"/>
    <w:rsid w:val="001D2822"/>
    <w:rsid w:val="001D2F0B"/>
    <w:rsid w:val="001D347E"/>
    <w:rsid w:val="001D3519"/>
    <w:rsid w:val="001D379D"/>
    <w:rsid w:val="001D3971"/>
    <w:rsid w:val="001D3FE7"/>
    <w:rsid w:val="001D561F"/>
    <w:rsid w:val="001D5F05"/>
    <w:rsid w:val="001D614B"/>
    <w:rsid w:val="001D77F9"/>
    <w:rsid w:val="001D79E5"/>
    <w:rsid w:val="001E0277"/>
    <w:rsid w:val="001E097D"/>
    <w:rsid w:val="001E0CF9"/>
    <w:rsid w:val="001E198A"/>
    <w:rsid w:val="001E2168"/>
    <w:rsid w:val="001E22C9"/>
    <w:rsid w:val="001E28B3"/>
    <w:rsid w:val="001E2AEF"/>
    <w:rsid w:val="001E2BE0"/>
    <w:rsid w:val="001E2D4E"/>
    <w:rsid w:val="001E396B"/>
    <w:rsid w:val="001E4460"/>
    <w:rsid w:val="001E45F6"/>
    <w:rsid w:val="001E5135"/>
    <w:rsid w:val="001E5887"/>
    <w:rsid w:val="001E58A4"/>
    <w:rsid w:val="001E6379"/>
    <w:rsid w:val="001E63DE"/>
    <w:rsid w:val="001E67CA"/>
    <w:rsid w:val="001E6B43"/>
    <w:rsid w:val="001E6FC1"/>
    <w:rsid w:val="001E70D5"/>
    <w:rsid w:val="001E722F"/>
    <w:rsid w:val="001E7359"/>
    <w:rsid w:val="001E743A"/>
    <w:rsid w:val="001E79B3"/>
    <w:rsid w:val="001F02D4"/>
    <w:rsid w:val="001F0733"/>
    <w:rsid w:val="001F09B3"/>
    <w:rsid w:val="001F1C3C"/>
    <w:rsid w:val="001F220E"/>
    <w:rsid w:val="001F396F"/>
    <w:rsid w:val="001F3A53"/>
    <w:rsid w:val="001F45FF"/>
    <w:rsid w:val="001F58E8"/>
    <w:rsid w:val="00200140"/>
    <w:rsid w:val="00200723"/>
    <w:rsid w:val="0020193E"/>
    <w:rsid w:val="00202229"/>
    <w:rsid w:val="00202668"/>
    <w:rsid w:val="0020273C"/>
    <w:rsid w:val="00202FD1"/>
    <w:rsid w:val="002030DA"/>
    <w:rsid w:val="00204503"/>
    <w:rsid w:val="00204F57"/>
    <w:rsid w:val="00205CE9"/>
    <w:rsid w:val="002060F4"/>
    <w:rsid w:val="00206299"/>
    <w:rsid w:val="00206BBE"/>
    <w:rsid w:val="00207452"/>
    <w:rsid w:val="00210221"/>
    <w:rsid w:val="0021066E"/>
    <w:rsid w:val="00210A81"/>
    <w:rsid w:val="002113CB"/>
    <w:rsid w:val="00211841"/>
    <w:rsid w:val="00211A33"/>
    <w:rsid w:val="0021235D"/>
    <w:rsid w:val="00212D7D"/>
    <w:rsid w:val="00212FB7"/>
    <w:rsid w:val="00212FDE"/>
    <w:rsid w:val="00213A72"/>
    <w:rsid w:val="00214636"/>
    <w:rsid w:val="00215DA5"/>
    <w:rsid w:val="00215E37"/>
    <w:rsid w:val="00216D5D"/>
    <w:rsid w:val="00217047"/>
    <w:rsid w:val="0021740D"/>
    <w:rsid w:val="00217FE7"/>
    <w:rsid w:val="00220CA2"/>
    <w:rsid w:val="00221587"/>
    <w:rsid w:val="00221602"/>
    <w:rsid w:val="00222445"/>
    <w:rsid w:val="002226B3"/>
    <w:rsid w:val="00222A06"/>
    <w:rsid w:val="00222A81"/>
    <w:rsid w:val="00222B52"/>
    <w:rsid w:val="0022308B"/>
    <w:rsid w:val="002235FA"/>
    <w:rsid w:val="0022390B"/>
    <w:rsid w:val="002244BC"/>
    <w:rsid w:val="00224C50"/>
    <w:rsid w:val="00225281"/>
    <w:rsid w:val="00225294"/>
    <w:rsid w:val="00225B92"/>
    <w:rsid w:val="0022619F"/>
    <w:rsid w:val="002261CC"/>
    <w:rsid w:val="002267EA"/>
    <w:rsid w:val="00226FD2"/>
    <w:rsid w:val="00227900"/>
    <w:rsid w:val="00231745"/>
    <w:rsid w:val="00231EBB"/>
    <w:rsid w:val="00231F5E"/>
    <w:rsid w:val="00232175"/>
    <w:rsid w:val="00232316"/>
    <w:rsid w:val="00232BDC"/>
    <w:rsid w:val="00232C67"/>
    <w:rsid w:val="0023315D"/>
    <w:rsid w:val="002353C5"/>
    <w:rsid w:val="00235508"/>
    <w:rsid w:val="002357AB"/>
    <w:rsid w:val="0023642D"/>
    <w:rsid w:val="00236790"/>
    <w:rsid w:val="0023682C"/>
    <w:rsid w:val="00237476"/>
    <w:rsid w:val="00237B0E"/>
    <w:rsid w:val="00237D5E"/>
    <w:rsid w:val="002400D4"/>
    <w:rsid w:val="002404D5"/>
    <w:rsid w:val="0024112D"/>
    <w:rsid w:val="00241BBE"/>
    <w:rsid w:val="0024302D"/>
    <w:rsid w:val="00243999"/>
    <w:rsid w:val="002449F5"/>
    <w:rsid w:val="00244C27"/>
    <w:rsid w:val="002453F7"/>
    <w:rsid w:val="00245CA0"/>
    <w:rsid w:val="00245FC0"/>
    <w:rsid w:val="002460F7"/>
    <w:rsid w:val="002477E1"/>
    <w:rsid w:val="0024794F"/>
    <w:rsid w:val="0025005E"/>
    <w:rsid w:val="00250B8F"/>
    <w:rsid w:val="002511D7"/>
    <w:rsid w:val="00251292"/>
    <w:rsid w:val="002517B9"/>
    <w:rsid w:val="002519E2"/>
    <w:rsid w:val="00252234"/>
    <w:rsid w:val="00252489"/>
    <w:rsid w:val="0025285C"/>
    <w:rsid w:val="00254294"/>
    <w:rsid w:val="00255009"/>
    <w:rsid w:val="00255278"/>
    <w:rsid w:val="00255BE1"/>
    <w:rsid w:val="00255C75"/>
    <w:rsid w:val="002560B0"/>
    <w:rsid w:val="00256274"/>
    <w:rsid w:val="00256306"/>
    <w:rsid w:val="002564EE"/>
    <w:rsid w:val="00256779"/>
    <w:rsid w:val="00256A3A"/>
    <w:rsid w:val="00257A3E"/>
    <w:rsid w:val="002603E3"/>
    <w:rsid w:val="002605DE"/>
    <w:rsid w:val="002608E1"/>
    <w:rsid w:val="00260CF3"/>
    <w:rsid w:val="0026193E"/>
    <w:rsid w:val="0026197D"/>
    <w:rsid w:val="00261B7E"/>
    <w:rsid w:val="002622AE"/>
    <w:rsid w:val="002631A9"/>
    <w:rsid w:val="00264C52"/>
    <w:rsid w:val="00264FCE"/>
    <w:rsid w:val="00265338"/>
    <w:rsid w:val="00265603"/>
    <w:rsid w:val="002664C0"/>
    <w:rsid w:val="0026664C"/>
    <w:rsid w:val="0026666B"/>
    <w:rsid w:val="002668C6"/>
    <w:rsid w:val="002669E5"/>
    <w:rsid w:val="002669F7"/>
    <w:rsid w:val="00266DAC"/>
    <w:rsid w:val="00267281"/>
    <w:rsid w:val="0026741F"/>
    <w:rsid w:val="00267790"/>
    <w:rsid w:val="00267826"/>
    <w:rsid w:val="00267876"/>
    <w:rsid w:val="00267BCD"/>
    <w:rsid w:val="0027020F"/>
    <w:rsid w:val="0027054E"/>
    <w:rsid w:val="00270EB3"/>
    <w:rsid w:val="00271048"/>
    <w:rsid w:val="00271AE3"/>
    <w:rsid w:val="00271DE1"/>
    <w:rsid w:val="002722F1"/>
    <w:rsid w:val="00273314"/>
    <w:rsid w:val="00273AE2"/>
    <w:rsid w:val="0027496F"/>
    <w:rsid w:val="00274B68"/>
    <w:rsid w:val="00274C19"/>
    <w:rsid w:val="00274D04"/>
    <w:rsid w:val="00275DF8"/>
    <w:rsid w:val="002760D1"/>
    <w:rsid w:val="00276DA8"/>
    <w:rsid w:val="002776D7"/>
    <w:rsid w:val="00277BE1"/>
    <w:rsid w:val="00280C06"/>
    <w:rsid w:val="00281193"/>
    <w:rsid w:val="002831BD"/>
    <w:rsid w:val="002839AA"/>
    <w:rsid w:val="00284028"/>
    <w:rsid w:val="002846AB"/>
    <w:rsid w:val="00284F4A"/>
    <w:rsid w:val="00285182"/>
    <w:rsid w:val="00285C1C"/>
    <w:rsid w:val="00285C30"/>
    <w:rsid w:val="00286368"/>
    <w:rsid w:val="002874B8"/>
    <w:rsid w:val="00290C6C"/>
    <w:rsid w:val="00290E77"/>
    <w:rsid w:val="00291A6D"/>
    <w:rsid w:val="00292AB4"/>
    <w:rsid w:val="00292B9A"/>
    <w:rsid w:val="00293088"/>
    <w:rsid w:val="002939A6"/>
    <w:rsid w:val="00294A18"/>
    <w:rsid w:val="0029538F"/>
    <w:rsid w:val="0029540E"/>
    <w:rsid w:val="0029555F"/>
    <w:rsid w:val="0029671C"/>
    <w:rsid w:val="00297121"/>
    <w:rsid w:val="002A0B6D"/>
    <w:rsid w:val="002A106A"/>
    <w:rsid w:val="002A12A6"/>
    <w:rsid w:val="002A1487"/>
    <w:rsid w:val="002A14D7"/>
    <w:rsid w:val="002A1A0B"/>
    <w:rsid w:val="002A2573"/>
    <w:rsid w:val="002A2C31"/>
    <w:rsid w:val="002A3230"/>
    <w:rsid w:val="002A64F4"/>
    <w:rsid w:val="002A65BE"/>
    <w:rsid w:val="002A77D6"/>
    <w:rsid w:val="002A78BB"/>
    <w:rsid w:val="002A7FFB"/>
    <w:rsid w:val="002B1F8D"/>
    <w:rsid w:val="002B221E"/>
    <w:rsid w:val="002B2B05"/>
    <w:rsid w:val="002B3504"/>
    <w:rsid w:val="002B3B7E"/>
    <w:rsid w:val="002B3C71"/>
    <w:rsid w:val="002B45FD"/>
    <w:rsid w:val="002B48DA"/>
    <w:rsid w:val="002B5876"/>
    <w:rsid w:val="002B6108"/>
    <w:rsid w:val="002B725D"/>
    <w:rsid w:val="002B763D"/>
    <w:rsid w:val="002B7AC7"/>
    <w:rsid w:val="002B7BF1"/>
    <w:rsid w:val="002C10A4"/>
    <w:rsid w:val="002C1255"/>
    <w:rsid w:val="002C2196"/>
    <w:rsid w:val="002C2760"/>
    <w:rsid w:val="002C2A72"/>
    <w:rsid w:val="002C3268"/>
    <w:rsid w:val="002C32F1"/>
    <w:rsid w:val="002C335A"/>
    <w:rsid w:val="002C33CA"/>
    <w:rsid w:val="002C34BE"/>
    <w:rsid w:val="002C5FC1"/>
    <w:rsid w:val="002C6653"/>
    <w:rsid w:val="002C6A9C"/>
    <w:rsid w:val="002C6FA0"/>
    <w:rsid w:val="002D128C"/>
    <w:rsid w:val="002D16E0"/>
    <w:rsid w:val="002D1873"/>
    <w:rsid w:val="002D23E4"/>
    <w:rsid w:val="002D33BC"/>
    <w:rsid w:val="002D3B0D"/>
    <w:rsid w:val="002D4BFE"/>
    <w:rsid w:val="002D4CA4"/>
    <w:rsid w:val="002D5BC9"/>
    <w:rsid w:val="002D632B"/>
    <w:rsid w:val="002D6441"/>
    <w:rsid w:val="002D6735"/>
    <w:rsid w:val="002D7654"/>
    <w:rsid w:val="002E08B3"/>
    <w:rsid w:val="002E09B7"/>
    <w:rsid w:val="002E0A89"/>
    <w:rsid w:val="002E1338"/>
    <w:rsid w:val="002E13F5"/>
    <w:rsid w:val="002E23A2"/>
    <w:rsid w:val="002E2C11"/>
    <w:rsid w:val="002E2C71"/>
    <w:rsid w:val="002E31D2"/>
    <w:rsid w:val="002E322E"/>
    <w:rsid w:val="002E3B04"/>
    <w:rsid w:val="002E4A36"/>
    <w:rsid w:val="002E4E22"/>
    <w:rsid w:val="002E6E4C"/>
    <w:rsid w:val="002E76A9"/>
    <w:rsid w:val="002E76C0"/>
    <w:rsid w:val="002E7913"/>
    <w:rsid w:val="002E7C7E"/>
    <w:rsid w:val="002E7D0A"/>
    <w:rsid w:val="002F04AA"/>
    <w:rsid w:val="002F0638"/>
    <w:rsid w:val="002F0975"/>
    <w:rsid w:val="002F0A04"/>
    <w:rsid w:val="002F128D"/>
    <w:rsid w:val="002F15D2"/>
    <w:rsid w:val="002F2599"/>
    <w:rsid w:val="002F308C"/>
    <w:rsid w:val="002F3407"/>
    <w:rsid w:val="002F3454"/>
    <w:rsid w:val="002F3833"/>
    <w:rsid w:val="002F3FC2"/>
    <w:rsid w:val="002F4134"/>
    <w:rsid w:val="002F4821"/>
    <w:rsid w:val="002F4E0A"/>
    <w:rsid w:val="002F51FC"/>
    <w:rsid w:val="002F5F43"/>
    <w:rsid w:val="002F6A53"/>
    <w:rsid w:val="002F7464"/>
    <w:rsid w:val="002F7A40"/>
    <w:rsid w:val="002F7E21"/>
    <w:rsid w:val="00300632"/>
    <w:rsid w:val="00300D76"/>
    <w:rsid w:val="00301356"/>
    <w:rsid w:val="003014E1"/>
    <w:rsid w:val="0030201D"/>
    <w:rsid w:val="003026AD"/>
    <w:rsid w:val="003028DD"/>
    <w:rsid w:val="00302E50"/>
    <w:rsid w:val="00303281"/>
    <w:rsid w:val="00303392"/>
    <w:rsid w:val="0030497D"/>
    <w:rsid w:val="00304DBE"/>
    <w:rsid w:val="00306783"/>
    <w:rsid w:val="00307889"/>
    <w:rsid w:val="00310484"/>
    <w:rsid w:val="00310937"/>
    <w:rsid w:val="00310AB8"/>
    <w:rsid w:val="00311A47"/>
    <w:rsid w:val="00311AA1"/>
    <w:rsid w:val="0031204B"/>
    <w:rsid w:val="003124F2"/>
    <w:rsid w:val="003125A3"/>
    <w:rsid w:val="00312BE0"/>
    <w:rsid w:val="00312FB3"/>
    <w:rsid w:val="00313E74"/>
    <w:rsid w:val="00314F64"/>
    <w:rsid w:val="00315736"/>
    <w:rsid w:val="00315887"/>
    <w:rsid w:val="00315D05"/>
    <w:rsid w:val="00315D89"/>
    <w:rsid w:val="00316878"/>
    <w:rsid w:val="003168B8"/>
    <w:rsid w:val="00316A44"/>
    <w:rsid w:val="00316FC3"/>
    <w:rsid w:val="00317528"/>
    <w:rsid w:val="0031753B"/>
    <w:rsid w:val="003201DF"/>
    <w:rsid w:val="0032026A"/>
    <w:rsid w:val="00320880"/>
    <w:rsid w:val="0032114B"/>
    <w:rsid w:val="0032223C"/>
    <w:rsid w:val="00324537"/>
    <w:rsid w:val="00325453"/>
    <w:rsid w:val="003257BB"/>
    <w:rsid w:val="00327428"/>
    <w:rsid w:val="00327907"/>
    <w:rsid w:val="00327C7A"/>
    <w:rsid w:val="00327F39"/>
    <w:rsid w:val="00330D7A"/>
    <w:rsid w:val="00330DD6"/>
    <w:rsid w:val="00331488"/>
    <w:rsid w:val="00331771"/>
    <w:rsid w:val="00331773"/>
    <w:rsid w:val="003317CE"/>
    <w:rsid w:val="00331B92"/>
    <w:rsid w:val="003320FC"/>
    <w:rsid w:val="00333131"/>
    <w:rsid w:val="00333C2E"/>
    <w:rsid w:val="0033420B"/>
    <w:rsid w:val="00334450"/>
    <w:rsid w:val="00334586"/>
    <w:rsid w:val="00334878"/>
    <w:rsid w:val="00334ACE"/>
    <w:rsid w:val="0033519E"/>
    <w:rsid w:val="00335280"/>
    <w:rsid w:val="00335B29"/>
    <w:rsid w:val="0033680B"/>
    <w:rsid w:val="00336994"/>
    <w:rsid w:val="00336BBD"/>
    <w:rsid w:val="00337071"/>
    <w:rsid w:val="00337095"/>
    <w:rsid w:val="00337D92"/>
    <w:rsid w:val="0034076C"/>
    <w:rsid w:val="003409BE"/>
    <w:rsid w:val="00340B1D"/>
    <w:rsid w:val="00340CA0"/>
    <w:rsid w:val="003413A4"/>
    <w:rsid w:val="00341576"/>
    <w:rsid w:val="00341A5C"/>
    <w:rsid w:val="00341D03"/>
    <w:rsid w:val="00343487"/>
    <w:rsid w:val="00343634"/>
    <w:rsid w:val="00343B12"/>
    <w:rsid w:val="00343E0E"/>
    <w:rsid w:val="003442C6"/>
    <w:rsid w:val="0034470E"/>
    <w:rsid w:val="00344840"/>
    <w:rsid w:val="00344A7F"/>
    <w:rsid w:val="0034673D"/>
    <w:rsid w:val="003472AE"/>
    <w:rsid w:val="00347618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43C0"/>
    <w:rsid w:val="00354E83"/>
    <w:rsid w:val="00355650"/>
    <w:rsid w:val="003558DA"/>
    <w:rsid w:val="00355903"/>
    <w:rsid w:val="00356F39"/>
    <w:rsid w:val="003572CE"/>
    <w:rsid w:val="003577A3"/>
    <w:rsid w:val="00357DB3"/>
    <w:rsid w:val="00361698"/>
    <w:rsid w:val="00361F84"/>
    <w:rsid w:val="0036264E"/>
    <w:rsid w:val="00363EC4"/>
    <w:rsid w:val="00365B34"/>
    <w:rsid w:val="0036623A"/>
    <w:rsid w:val="00366B83"/>
    <w:rsid w:val="00366F07"/>
    <w:rsid w:val="003671D1"/>
    <w:rsid w:val="003675F4"/>
    <w:rsid w:val="003702AC"/>
    <w:rsid w:val="00370683"/>
    <w:rsid w:val="00370C83"/>
    <w:rsid w:val="00370D1F"/>
    <w:rsid w:val="0037104C"/>
    <w:rsid w:val="003713E5"/>
    <w:rsid w:val="00371579"/>
    <w:rsid w:val="003729BB"/>
    <w:rsid w:val="00372D3D"/>
    <w:rsid w:val="00372E26"/>
    <w:rsid w:val="00372FF7"/>
    <w:rsid w:val="0037345A"/>
    <w:rsid w:val="003735CA"/>
    <w:rsid w:val="003740E1"/>
    <w:rsid w:val="003747C4"/>
    <w:rsid w:val="003752B2"/>
    <w:rsid w:val="0037544A"/>
    <w:rsid w:val="0037603B"/>
    <w:rsid w:val="00376197"/>
    <w:rsid w:val="00376378"/>
    <w:rsid w:val="003766E8"/>
    <w:rsid w:val="00376A71"/>
    <w:rsid w:val="00376D54"/>
    <w:rsid w:val="00377746"/>
    <w:rsid w:val="00380207"/>
    <w:rsid w:val="00380AB7"/>
    <w:rsid w:val="003817DE"/>
    <w:rsid w:val="0038217A"/>
    <w:rsid w:val="0038226F"/>
    <w:rsid w:val="003823CA"/>
    <w:rsid w:val="00382431"/>
    <w:rsid w:val="0038274A"/>
    <w:rsid w:val="00382EE4"/>
    <w:rsid w:val="00382F52"/>
    <w:rsid w:val="003831BB"/>
    <w:rsid w:val="00383589"/>
    <w:rsid w:val="00383F02"/>
    <w:rsid w:val="00384011"/>
    <w:rsid w:val="00385647"/>
    <w:rsid w:val="00385816"/>
    <w:rsid w:val="00385D3F"/>
    <w:rsid w:val="00385DB6"/>
    <w:rsid w:val="00386948"/>
    <w:rsid w:val="00386A82"/>
    <w:rsid w:val="00387265"/>
    <w:rsid w:val="00387C27"/>
    <w:rsid w:val="00387ECC"/>
    <w:rsid w:val="00387F2D"/>
    <w:rsid w:val="003900AB"/>
    <w:rsid w:val="0039028D"/>
    <w:rsid w:val="0039046D"/>
    <w:rsid w:val="003905E4"/>
    <w:rsid w:val="003909AA"/>
    <w:rsid w:val="00390AA3"/>
    <w:rsid w:val="00390B9F"/>
    <w:rsid w:val="00390BCE"/>
    <w:rsid w:val="00391E69"/>
    <w:rsid w:val="00393897"/>
    <w:rsid w:val="00393936"/>
    <w:rsid w:val="00393B17"/>
    <w:rsid w:val="00393D55"/>
    <w:rsid w:val="00393E74"/>
    <w:rsid w:val="00395567"/>
    <w:rsid w:val="00395DD9"/>
    <w:rsid w:val="00397529"/>
    <w:rsid w:val="00397533"/>
    <w:rsid w:val="003977BD"/>
    <w:rsid w:val="00397824"/>
    <w:rsid w:val="00397967"/>
    <w:rsid w:val="00397C0F"/>
    <w:rsid w:val="003A0208"/>
    <w:rsid w:val="003A050B"/>
    <w:rsid w:val="003A05AB"/>
    <w:rsid w:val="003A0DFC"/>
    <w:rsid w:val="003A1DFC"/>
    <w:rsid w:val="003A24A7"/>
    <w:rsid w:val="003A2C0C"/>
    <w:rsid w:val="003A371A"/>
    <w:rsid w:val="003A38A4"/>
    <w:rsid w:val="003A43A9"/>
    <w:rsid w:val="003A4928"/>
    <w:rsid w:val="003A4ABF"/>
    <w:rsid w:val="003A5CC5"/>
    <w:rsid w:val="003A5FE1"/>
    <w:rsid w:val="003A6DCF"/>
    <w:rsid w:val="003A74F0"/>
    <w:rsid w:val="003A7769"/>
    <w:rsid w:val="003A7F83"/>
    <w:rsid w:val="003B004C"/>
    <w:rsid w:val="003B03DA"/>
    <w:rsid w:val="003B118F"/>
    <w:rsid w:val="003B14E2"/>
    <w:rsid w:val="003B1C09"/>
    <w:rsid w:val="003B293A"/>
    <w:rsid w:val="003B2D45"/>
    <w:rsid w:val="003B3259"/>
    <w:rsid w:val="003B384A"/>
    <w:rsid w:val="003B60EB"/>
    <w:rsid w:val="003B61BF"/>
    <w:rsid w:val="003B62F9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2EF"/>
    <w:rsid w:val="003C12FF"/>
    <w:rsid w:val="003C1948"/>
    <w:rsid w:val="003C1BD1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5693"/>
    <w:rsid w:val="003C5EC1"/>
    <w:rsid w:val="003C603B"/>
    <w:rsid w:val="003C63D1"/>
    <w:rsid w:val="003C772C"/>
    <w:rsid w:val="003C7869"/>
    <w:rsid w:val="003C7D03"/>
    <w:rsid w:val="003D00D1"/>
    <w:rsid w:val="003D06C3"/>
    <w:rsid w:val="003D1DF6"/>
    <w:rsid w:val="003D246A"/>
    <w:rsid w:val="003D25ED"/>
    <w:rsid w:val="003D286E"/>
    <w:rsid w:val="003D3028"/>
    <w:rsid w:val="003D3087"/>
    <w:rsid w:val="003D33EF"/>
    <w:rsid w:val="003D47A6"/>
    <w:rsid w:val="003D48D2"/>
    <w:rsid w:val="003D4B6E"/>
    <w:rsid w:val="003D4D1B"/>
    <w:rsid w:val="003D51AD"/>
    <w:rsid w:val="003D555A"/>
    <w:rsid w:val="003D5915"/>
    <w:rsid w:val="003D5BEE"/>
    <w:rsid w:val="003D62F7"/>
    <w:rsid w:val="003D6BAB"/>
    <w:rsid w:val="003D7626"/>
    <w:rsid w:val="003D77F2"/>
    <w:rsid w:val="003D7E4F"/>
    <w:rsid w:val="003D7EAB"/>
    <w:rsid w:val="003D7F16"/>
    <w:rsid w:val="003E1E6B"/>
    <w:rsid w:val="003E248D"/>
    <w:rsid w:val="003E29D8"/>
    <w:rsid w:val="003E2F65"/>
    <w:rsid w:val="003E3022"/>
    <w:rsid w:val="003E375A"/>
    <w:rsid w:val="003E41EB"/>
    <w:rsid w:val="003E4748"/>
    <w:rsid w:val="003E4F5A"/>
    <w:rsid w:val="003E4F5F"/>
    <w:rsid w:val="003E5226"/>
    <w:rsid w:val="003E56CA"/>
    <w:rsid w:val="003E596E"/>
    <w:rsid w:val="003E68CD"/>
    <w:rsid w:val="003E7282"/>
    <w:rsid w:val="003E7334"/>
    <w:rsid w:val="003E7587"/>
    <w:rsid w:val="003F081A"/>
    <w:rsid w:val="003F0CE9"/>
    <w:rsid w:val="003F1610"/>
    <w:rsid w:val="003F17DB"/>
    <w:rsid w:val="003F1F7B"/>
    <w:rsid w:val="003F353C"/>
    <w:rsid w:val="003F3D29"/>
    <w:rsid w:val="003F42E1"/>
    <w:rsid w:val="003F4A88"/>
    <w:rsid w:val="003F54C1"/>
    <w:rsid w:val="003F5C5D"/>
    <w:rsid w:val="003F7F32"/>
    <w:rsid w:val="004005AE"/>
    <w:rsid w:val="004007E9"/>
    <w:rsid w:val="00400E51"/>
    <w:rsid w:val="00401C7B"/>
    <w:rsid w:val="004020B5"/>
    <w:rsid w:val="004029FC"/>
    <w:rsid w:val="00403835"/>
    <w:rsid w:val="00403DAF"/>
    <w:rsid w:val="0040478B"/>
    <w:rsid w:val="00405653"/>
    <w:rsid w:val="004059AC"/>
    <w:rsid w:val="00405B98"/>
    <w:rsid w:val="00405C53"/>
    <w:rsid w:val="0040618A"/>
    <w:rsid w:val="004066A6"/>
    <w:rsid w:val="0040701C"/>
    <w:rsid w:val="004076AD"/>
    <w:rsid w:val="00411439"/>
    <w:rsid w:val="00411901"/>
    <w:rsid w:val="0041303C"/>
    <w:rsid w:val="004131D0"/>
    <w:rsid w:val="00413262"/>
    <w:rsid w:val="004149D3"/>
    <w:rsid w:val="004162D6"/>
    <w:rsid w:val="004166F0"/>
    <w:rsid w:val="00417836"/>
    <w:rsid w:val="004179EA"/>
    <w:rsid w:val="0042013F"/>
    <w:rsid w:val="00420457"/>
    <w:rsid w:val="0042095C"/>
    <w:rsid w:val="00421562"/>
    <w:rsid w:val="004215FC"/>
    <w:rsid w:val="004221BF"/>
    <w:rsid w:val="00422616"/>
    <w:rsid w:val="00423388"/>
    <w:rsid w:val="004259F5"/>
    <w:rsid w:val="00426ACA"/>
    <w:rsid w:val="00426F11"/>
    <w:rsid w:val="0042788E"/>
    <w:rsid w:val="00430D59"/>
    <w:rsid w:val="00431980"/>
    <w:rsid w:val="00431B98"/>
    <w:rsid w:val="00431EA2"/>
    <w:rsid w:val="0043290D"/>
    <w:rsid w:val="00432B91"/>
    <w:rsid w:val="004334AC"/>
    <w:rsid w:val="00433B8F"/>
    <w:rsid w:val="004342A3"/>
    <w:rsid w:val="00434BDD"/>
    <w:rsid w:val="004353C4"/>
    <w:rsid w:val="004360EA"/>
    <w:rsid w:val="004360F3"/>
    <w:rsid w:val="00436192"/>
    <w:rsid w:val="004361D3"/>
    <w:rsid w:val="00436A25"/>
    <w:rsid w:val="00437ED8"/>
    <w:rsid w:val="0044097A"/>
    <w:rsid w:val="00440B27"/>
    <w:rsid w:val="00440F2E"/>
    <w:rsid w:val="00441378"/>
    <w:rsid w:val="004420F7"/>
    <w:rsid w:val="00442185"/>
    <w:rsid w:val="0044273D"/>
    <w:rsid w:val="00442869"/>
    <w:rsid w:val="0044296D"/>
    <w:rsid w:val="004429E1"/>
    <w:rsid w:val="00442F55"/>
    <w:rsid w:val="00443264"/>
    <w:rsid w:val="00443ACC"/>
    <w:rsid w:val="00443D53"/>
    <w:rsid w:val="004449CD"/>
    <w:rsid w:val="004451E6"/>
    <w:rsid w:val="00445267"/>
    <w:rsid w:val="00445285"/>
    <w:rsid w:val="00445600"/>
    <w:rsid w:val="00445E62"/>
    <w:rsid w:val="00446C61"/>
    <w:rsid w:val="00446F47"/>
    <w:rsid w:val="004478C7"/>
    <w:rsid w:val="00447E96"/>
    <w:rsid w:val="00450062"/>
    <w:rsid w:val="00451667"/>
    <w:rsid w:val="00451804"/>
    <w:rsid w:val="00451A6B"/>
    <w:rsid w:val="0045217D"/>
    <w:rsid w:val="00452EDA"/>
    <w:rsid w:val="00452F0F"/>
    <w:rsid w:val="00454EBD"/>
    <w:rsid w:val="004553E9"/>
    <w:rsid w:val="004569E5"/>
    <w:rsid w:val="004570EB"/>
    <w:rsid w:val="00457897"/>
    <w:rsid w:val="00460E0D"/>
    <w:rsid w:val="00461BAD"/>
    <w:rsid w:val="00461D6D"/>
    <w:rsid w:val="00462576"/>
    <w:rsid w:val="004626FB"/>
    <w:rsid w:val="004627FF"/>
    <w:rsid w:val="00463557"/>
    <w:rsid w:val="004636A4"/>
    <w:rsid w:val="00463C0B"/>
    <w:rsid w:val="0046411B"/>
    <w:rsid w:val="00464699"/>
    <w:rsid w:val="004646B7"/>
    <w:rsid w:val="004649FE"/>
    <w:rsid w:val="00465496"/>
    <w:rsid w:val="00465B7A"/>
    <w:rsid w:val="00466960"/>
    <w:rsid w:val="00466B59"/>
    <w:rsid w:val="00467027"/>
    <w:rsid w:val="00467208"/>
    <w:rsid w:val="00467409"/>
    <w:rsid w:val="00467AAA"/>
    <w:rsid w:val="00467EF4"/>
    <w:rsid w:val="00470AFE"/>
    <w:rsid w:val="00470D41"/>
    <w:rsid w:val="004711FC"/>
    <w:rsid w:val="0047152B"/>
    <w:rsid w:val="004717F2"/>
    <w:rsid w:val="00474876"/>
    <w:rsid w:val="00474BA1"/>
    <w:rsid w:val="00475261"/>
    <w:rsid w:val="004764D0"/>
    <w:rsid w:val="00476A27"/>
    <w:rsid w:val="0047765F"/>
    <w:rsid w:val="0048136B"/>
    <w:rsid w:val="00481551"/>
    <w:rsid w:val="00481A60"/>
    <w:rsid w:val="0048224C"/>
    <w:rsid w:val="00482CDE"/>
    <w:rsid w:val="00483110"/>
    <w:rsid w:val="00483145"/>
    <w:rsid w:val="00484060"/>
    <w:rsid w:val="004844A4"/>
    <w:rsid w:val="00484A21"/>
    <w:rsid w:val="0048549F"/>
    <w:rsid w:val="0048580A"/>
    <w:rsid w:val="00486223"/>
    <w:rsid w:val="004863BD"/>
    <w:rsid w:val="00486644"/>
    <w:rsid w:val="004875BF"/>
    <w:rsid w:val="004906C8"/>
    <w:rsid w:val="00490C3C"/>
    <w:rsid w:val="00491432"/>
    <w:rsid w:val="004917F1"/>
    <w:rsid w:val="00492F13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17D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72BC"/>
    <w:rsid w:val="004A746E"/>
    <w:rsid w:val="004A771E"/>
    <w:rsid w:val="004B0914"/>
    <w:rsid w:val="004B101C"/>
    <w:rsid w:val="004B133F"/>
    <w:rsid w:val="004B14BB"/>
    <w:rsid w:val="004B21A2"/>
    <w:rsid w:val="004B2CC4"/>
    <w:rsid w:val="004B317C"/>
    <w:rsid w:val="004B4A12"/>
    <w:rsid w:val="004B4B4F"/>
    <w:rsid w:val="004B57DF"/>
    <w:rsid w:val="004B5A47"/>
    <w:rsid w:val="004B5ADD"/>
    <w:rsid w:val="004B5E35"/>
    <w:rsid w:val="004B6270"/>
    <w:rsid w:val="004B68A7"/>
    <w:rsid w:val="004B68EE"/>
    <w:rsid w:val="004B77ED"/>
    <w:rsid w:val="004C0850"/>
    <w:rsid w:val="004C0BC0"/>
    <w:rsid w:val="004C1DD7"/>
    <w:rsid w:val="004C2629"/>
    <w:rsid w:val="004C26BD"/>
    <w:rsid w:val="004C279F"/>
    <w:rsid w:val="004C3699"/>
    <w:rsid w:val="004C39A0"/>
    <w:rsid w:val="004C474C"/>
    <w:rsid w:val="004C543F"/>
    <w:rsid w:val="004C5517"/>
    <w:rsid w:val="004C5D53"/>
    <w:rsid w:val="004C5FF2"/>
    <w:rsid w:val="004C605D"/>
    <w:rsid w:val="004C6F1D"/>
    <w:rsid w:val="004C78F8"/>
    <w:rsid w:val="004C7965"/>
    <w:rsid w:val="004C7C54"/>
    <w:rsid w:val="004D180F"/>
    <w:rsid w:val="004D1E53"/>
    <w:rsid w:val="004D2E27"/>
    <w:rsid w:val="004D31CD"/>
    <w:rsid w:val="004D447B"/>
    <w:rsid w:val="004D51B5"/>
    <w:rsid w:val="004D52E7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26D2"/>
    <w:rsid w:val="004E2EEA"/>
    <w:rsid w:val="004E3861"/>
    <w:rsid w:val="004E456B"/>
    <w:rsid w:val="004E46EE"/>
    <w:rsid w:val="004E4837"/>
    <w:rsid w:val="004E5468"/>
    <w:rsid w:val="004E5486"/>
    <w:rsid w:val="004E5568"/>
    <w:rsid w:val="004E5863"/>
    <w:rsid w:val="004E5BDE"/>
    <w:rsid w:val="004E5BEF"/>
    <w:rsid w:val="004E6229"/>
    <w:rsid w:val="004E648D"/>
    <w:rsid w:val="004E76B4"/>
    <w:rsid w:val="004F0141"/>
    <w:rsid w:val="004F0D8B"/>
    <w:rsid w:val="004F0ED5"/>
    <w:rsid w:val="004F0F9D"/>
    <w:rsid w:val="004F12B8"/>
    <w:rsid w:val="004F28BF"/>
    <w:rsid w:val="004F3433"/>
    <w:rsid w:val="004F3A48"/>
    <w:rsid w:val="004F3F3C"/>
    <w:rsid w:val="004F4292"/>
    <w:rsid w:val="004F5A7F"/>
    <w:rsid w:val="004F69D7"/>
    <w:rsid w:val="004F7DA9"/>
    <w:rsid w:val="0050032B"/>
    <w:rsid w:val="005005DA"/>
    <w:rsid w:val="0050077C"/>
    <w:rsid w:val="005015DC"/>
    <w:rsid w:val="005023C3"/>
    <w:rsid w:val="00502A8C"/>
    <w:rsid w:val="00503429"/>
    <w:rsid w:val="005035C3"/>
    <w:rsid w:val="00503A24"/>
    <w:rsid w:val="00503D5F"/>
    <w:rsid w:val="00504CB4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4C9D"/>
    <w:rsid w:val="00515AD1"/>
    <w:rsid w:val="00515BD3"/>
    <w:rsid w:val="00517969"/>
    <w:rsid w:val="0052093D"/>
    <w:rsid w:val="0052159A"/>
    <w:rsid w:val="005215A6"/>
    <w:rsid w:val="00521C4B"/>
    <w:rsid w:val="00521C53"/>
    <w:rsid w:val="00521F90"/>
    <w:rsid w:val="0052292B"/>
    <w:rsid w:val="00523946"/>
    <w:rsid w:val="00523979"/>
    <w:rsid w:val="00523FE5"/>
    <w:rsid w:val="0052445D"/>
    <w:rsid w:val="00524C22"/>
    <w:rsid w:val="00526A31"/>
    <w:rsid w:val="005319C5"/>
    <w:rsid w:val="00531C7C"/>
    <w:rsid w:val="005333D4"/>
    <w:rsid w:val="0053374D"/>
    <w:rsid w:val="00533DB0"/>
    <w:rsid w:val="00533E8D"/>
    <w:rsid w:val="005343BE"/>
    <w:rsid w:val="00534B72"/>
    <w:rsid w:val="00534BF8"/>
    <w:rsid w:val="005353B1"/>
    <w:rsid w:val="00536367"/>
    <w:rsid w:val="005369D7"/>
    <w:rsid w:val="005375D6"/>
    <w:rsid w:val="005408D8"/>
    <w:rsid w:val="005409EB"/>
    <w:rsid w:val="00540C57"/>
    <w:rsid w:val="00541DF3"/>
    <w:rsid w:val="00542021"/>
    <w:rsid w:val="00542DFD"/>
    <w:rsid w:val="00543C34"/>
    <w:rsid w:val="00544191"/>
    <w:rsid w:val="005441A8"/>
    <w:rsid w:val="00545574"/>
    <w:rsid w:val="005456E9"/>
    <w:rsid w:val="005458D3"/>
    <w:rsid w:val="00545934"/>
    <w:rsid w:val="0054611F"/>
    <w:rsid w:val="00546251"/>
    <w:rsid w:val="00546B45"/>
    <w:rsid w:val="00546CDC"/>
    <w:rsid w:val="005478CD"/>
    <w:rsid w:val="00547E64"/>
    <w:rsid w:val="00550BB1"/>
    <w:rsid w:val="0055133C"/>
    <w:rsid w:val="005517BF"/>
    <w:rsid w:val="005518E7"/>
    <w:rsid w:val="00551DED"/>
    <w:rsid w:val="00551FAF"/>
    <w:rsid w:val="00554007"/>
    <w:rsid w:val="00554642"/>
    <w:rsid w:val="0055484E"/>
    <w:rsid w:val="00555ACD"/>
    <w:rsid w:val="00556092"/>
    <w:rsid w:val="00556313"/>
    <w:rsid w:val="00556BB1"/>
    <w:rsid w:val="00557118"/>
    <w:rsid w:val="005571AD"/>
    <w:rsid w:val="005576EC"/>
    <w:rsid w:val="005609A3"/>
    <w:rsid w:val="00560F67"/>
    <w:rsid w:val="0056121C"/>
    <w:rsid w:val="0056187B"/>
    <w:rsid w:val="00561A0A"/>
    <w:rsid w:val="00561E8D"/>
    <w:rsid w:val="005638BA"/>
    <w:rsid w:val="00563A52"/>
    <w:rsid w:val="00563B22"/>
    <w:rsid w:val="0056402F"/>
    <w:rsid w:val="00564F56"/>
    <w:rsid w:val="005656F7"/>
    <w:rsid w:val="00565BA5"/>
    <w:rsid w:val="005667C8"/>
    <w:rsid w:val="0056719E"/>
    <w:rsid w:val="00567282"/>
    <w:rsid w:val="00567EC7"/>
    <w:rsid w:val="00570093"/>
    <w:rsid w:val="005709ED"/>
    <w:rsid w:val="00571863"/>
    <w:rsid w:val="00571D7C"/>
    <w:rsid w:val="00572F38"/>
    <w:rsid w:val="00572F68"/>
    <w:rsid w:val="005733BD"/>
    <w:rsid w:val="00574243"/>
    <w:rsid w:val="00574616"/>
    <w:rsid w:val="00574761"/>
    <w:rsid w:val="00574AE6"/>
    <w:rsid w:val="005753B2"/>
    <w:rsid w:val="00575FC7"/>
    <w:rsid w:val="00576550"/>
    <w:rsid w:val="005765F2"/>
    <w:rsid w:val="00576BA3"/>
    <w:rsid w:val="00576DEE"/>
    <w:rsid w:val="0057773C"/>
    <w:rsid w:val="00580C08"/>
    <w:rsid w:val="0058118F"/>
    <w:rsid w:val="00581279"/>
    <w:rsid w:val="00582777"/>
    <w:rsid w:val="0058292A"/>
    <w:rsid w:val="00582E84"/>
    <w:rsid w:val="00583042"/>
    <w:rsid w:val="005832FB"/>
    <w:rsid w:val="00583544"/>
    <w:rsid w:val="0058451B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1AEC"/>
    <w:rsid w:val="00591F4E"/>
    <w:rsid w:val="00592481"/>
    <w:rsid w:val="0059263F"/>
    <w:rsid w:val="00592F07"/>
    <w:rsid w:val="005949F3"/>
    <w:rsid w:val="00594FE0"/>
    <w:rsid w:val="00595258"/>
    <w:rsid w:val="0059580F"/>
    <w:rsid w:val="00595A5A"/>
    <w:rsid w:val="00596055"/>
    <w:rsid w:val="00596908"/>
    <w:rsid w:val="0059705D"/>
    <w:rsid w:val="0059709E"/>
    <w:rsid w:val="00597ECF"/>
    <w:rsid w:val="005A108C"/>
    <w:rsid w:val="005A10B5"/>
    <w:rsid w:val="005A2A53"/>
    <w:rsid w:val="005A42DA"/>
    <w:rsid w:val="005A48E3"/>
    <w:rsid w:val="005A4F0C"/>
    <w:rsid w:val="005A4F8D"/>
    <w:rsid w:val="005A4FB2"/>
    <w:rsid w:val="005A5358"/>
    <w:rsid w:val="005A5986"/>
    <w:rsid w:val="005A6775"/>
    <w:rsid w:val="005A6A9D"/>
    <w:rsid w:val="005A79EF"/>
    <w:rsid w:val="005B0515"/>
    <w:rsid w:val="005B08F6"/>
    <w:rsid w:val="005B1840"/>
    <w:rsid w:val="005B213A"/>
    <w:rsid w:val="005B2796"/>
    <w:rsid w:val="005B2950"/>
    <w:rsid w:val="005B3EEE"/>
    <w:rsid w:val="005B413B"/>
    <w:rsid w:val="005B432E"/>
    <w:rsid w:val="005B4B59"/>
    <w:rsid w:val="005B4E48"/>
    <w:rsid w:val="005B512C"/>
    <w:rsid w:val="005B55FA"/>
    <w:rsid w:val="005B58AA"/>
    <w:rsid w:val="005B5C0C"/>
    <w:rsid w:val="005B5DB2"/>
    <w:rsid w:val="005B6FB8"/>
    <w:rsid w:val="005B77CA"/>
    <w:rsid w:val="005B79F9"/>
    <w:rsid w:val="005B7E48"/>
    <w:rsid w:val="005C0264"/>
    <w:rsid w:val="005C0FA2"/>
    <w:rsid w:val="005C1069"/>
    <w:rsid w:val="005C160B"/>
    <w:rsid w:val="005C2299"/>
    <w:rsid w:val="005C3094"/>
    <w:rsid w:val="005C34D2"/>
    <w:rsid w:val="005C3E1C"/>
    <w:rsid w:val="005C3E1D"/>
    <w:rsid w:val="005C45C3"/>
    <w:rsid w:val="005C529A"/>
    <w:rsid w:val="005C5F0F"/>
    <w:rsid w:val="005C6141"/>
    <w:rsid w:val="005C6CBC"/>
    <w:rsid w:val="005C7107"/>
    <w:rsid w:val="005C744D"/>
    <w:rsid w:val="005D0827"/>
    <w:rsid w:val="005D0A64"/>
    <w:rsid w:val="005D1797"/>
    <w:rsid w:val="005D1827"/>
    <w:rsid w:val="005D1B75"/>
    <w:rsid w:val="005D1BD1"/>
    <w:rsid w:val="005D2367"/>
    <w:rsid w:val="005D243F"/>
    <w:rsid w:val="005D2CA1"/>
    <w:rsid w:val="005D2D0A"/>
    <w:rsid w:val="005D32E8"/>
    <w:rsid w:val="005D3707"/>
    <w:rsid w:val="005D3C14"/>
    <w:rsid w:val="005D44E3"/>
    <w:rsid w:val="005D4804"/>
    <w:rsid w:val="005D5382"/>
    <w:rsid w:val="005D5C4E"/>
    <w:rsid w:val="005D68B8"/>
    <w:rsid w:val="005D6C12"/>
    <w:rsid w:val="005D6E44"/>
    <w:rsid w:val="005D74D5"/>
    <w:rsid w:val="005E0772"/>
    <w:rsid w:val="005E0E6C"/>
    <w:rsid w:val="005E113D"/>
    <w:rsid w:val="005E13AE"/>
    <w:rsid w:val="005E38B6"/>
    <w:rsid w:val="005E3C20"/>
    <w:rsid w:val="005E3F9C"/>
    <w:rsid w:val="005E5B7F"/>
    <w:rsid w:val="005E600D"/>
    <w:rsid w:val="005E651A"/>
    <w:rsid w:val="005F00B3"/>
    <w:rsid w:val="005F1186"/>
    <w:rsid w:val="005F2047"/>
    <w:rsid w:val="005F2A77"/>
    <w:rsid w:val="005F2DF4"/>
    <w:rsid w:val="005F2F91"/>
    <w:rsid w:val="005F3A37"/>
    <w:rsid w:val="005F49DB"/>
    <w:rsid w:val="005F4B46"/>
    <w:rsid w:val="005F5527"/>
    <w:rsid w:val="005F5597"/>
    <w:rsid w:val="005F68C0"/>
    <w:rsid w:val="005F68D2"/>
    <w:rsid w:val="005F6AAA"/>
    <w:rsid w:val="005F7C7A"/>
    <w:rsid w:val="005F7E9F"/>
    <w:rsid w:val="00601060"/>
    <w:rsid w:val="00601363"/>
    <w:rsid w:val="00601662"/>
    <w:rsid w:val="00601AD9"/>
    <w:rsid w:val="00601D70"/>
    <w:rsid w:val="00602C36"/>
    <w:rsid w:val="0060328F"/>
    <w:rsid w:val="006035C8"/>
    <w:rsid w:val="00604FA2"/>
    <w:rsid w:val="00605197"/>
    <w:rsid w:val="0060526A"/>
    <w:rsid w:val="00605514"/>
    <w:rsid w:val="006060C2"/>
    <w:rsid w:val="00606855"/>
    <w:rsid w:val="00607326"/>
    <w:rsid w:val="00607685"/>
    <w:rsid w:val="00610250"/>
    <w:rsid w:val="0061038D"/>
    <w:rsid w:val="00610CBD"/>
    <w:rsid w:val="006116D3"/>
    <w:rsid w:val="00611DB3"/>
    <w:rsid w:val="0061210D"/>
    <w:rsid w:val="006126A1"/>
    <w:rsid w:val="00612F8B"/>
    <w:rsid w:val="006132EC"/>
    <w:rsid w:val="00613362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BAD"/>
    <w:rsid w:val="00616BB5"/>
    <w:rsid w:val="0061719D"/>
    <w:rsid w:val="006176BA"/>
    <w:rsid w:val="0062078C"/>
    <w:rsid w:val="00620864"/>
    <w:rsid w:val="00620DFD"/>
    <w:rsid w:val="00621150"/>
    <w:rsid w:val="006215C1"/>
    <w:rsid w:val="00621827"/>
    <w:rsid w:val="00622060"/>
    <w:rsid w:val="0062214E"/>
    <w:rsid w:val="0062299B"/>
    <w:rsid w:val="00622FBE"/>
    <w:rsid w:val="006249A4"/>
    <w:rsid w:val="00626801"/>
    <w:rsid w:val="006268A7"/>
    <w:rsid w:val="00626AB4"/>
    <w:rsid w:val="00626ED4"/>
    <w:rsid w:val="00626EDB"/>
    <w:rsid w:val="00627872"/>
    <w:rsid w:val="006304A9"/>
    <w:rsid w:val="00630BD3"/>
    <w:rsid w:val="006316DF"/>
    <w:rsid w:val="00632005"/>
    <w:rsid w:val="006322D2"/>
    <w:rsid w:val="00632539"/>
    <w:rsid w:val="0063275D"/>
    <w:rsid w:val="00632FE5"/>
    <w:rsid w:val="00633391"/>
    <w:rsid w:val="006334EC"/>
    <w:rsid w:val="00633856"/>
    <w:rsid w:val="006349D3"/>
    <w:rsid w:val="00634C06"/>
    <w:rsid w:val="00634CD4"/>
    <w:rsid w:val="006350A5"/>
    <w:rsid w:val="0063546A"/>
    <w:rsid w:val="00636CF1"/>
    <w:rsid w:val="006376F4"/>
    <w:rsid w:val="00637BCB"/>
    <w:rsid w:val="00637BD4"/>
    <w:rsid w:val="00637DE5"/>
    <w:rsid w:val="00640084"/>
    <w:rsid w:val="006417C4"/>
    <w:rsid w:val="006422EE"/>
    <w:rsid w:val="00642FEF"/>
    <w:rsid w:val="00644275"/>
    <w:rsid w:val="00644545"/>
    <w:rsid w:val="006445D8"/>
    <w:rsid w:val="00644EF3"/>
    <w:rsid w:val="00644FA0"/>
    <w:rsid w:val="00645312"/>
    <w:rsid w:val="006462CA"/>
    <w:rsid w:val="00646867"/>
    <w:rsid w:val="006470ED"/>
    <w:rsid w:val="0064754C"/>
    <w:rsid w:val="006475F8"/>
    <w:rsid w:val="00647A04"/>
    <w:rsid w:val="00650166"/>
    <w:rsid w:val="0065108D"/>
    <w:rsid w:val="006514CC"/>
    <w:rsid w:val="0065319C"/>
    <w:rsid w:val="006539F3"/>
    <w:rsid w:val="00653F08"/>
    <w:rsid w:val="0065411C"/>
    <w:rsid w:val="00655A11"/>
    <w:rsid w:val="006561A6"/>
    <w:rsid w:val="00656A8A"/>
    <w:rsid w:val="00657FE0"/>
    <w:rsid w:val="0066018A"/>
    <w:rsid w:val="006608CC"/>
    <w:rsid w:val="00660A63"/>
    <w:rsid w:val="00660C83"/>
    <w:rsid w:val="00660CC6"/>
    <w:rsid w:val="00660E0F"/>
    <w:rsid w:val="00663342"/>
    <w:rsid w:val="006634CF"/>
    <w:rsid w:val="006647AA"/>
    <w:rsid w:val="00664A5F"/>
    <w:rsid w:val="00665101"/>
    <w:rsid w:val="006656FE"/>
    <w:rsid w:val="00666558"/>
    <w:rsid w:val="00666BCA"/>
    <w:rsid w:val="00666F18"/>
    <w:rsid w:val="0066712B"/>
    <w:rsid w:val="006673DA"/>
    <w:rsid w:val="006674E8"/>
    <w:rsid w:val="00667655"/>
    <w:rsid w:val="00667E3E"/>
    <w:rsid w:val="006705F3"/>
    <w:rsid w:val="00670E85"/>
    <w:rsid w:val="00671A00"/>
    <w:rsid w:val="00671AC0"/>
    <w:rsid w:val="00671C26"/>
    <w:rsid w:val="00671F21"/>
    <w:rsid w:val="00672C43"/>
    <w:rsid w:val="00672D65"/>
    <w:rsid w:val="006731DF"/>
    <w:rsid w:val="00673A14"/>
    <w:rsid w:val="0067405F"/>
    <w:rsid w:val="006743CF"/>
    <w:rsid w:val="00674855"/>
    <w:rsid w:val="00674B0C"/>
    <w:rsid w:val="00675248"/>
    <w:rsid w:val="00675875"/>
    <w:rsid w:val="00675915"/>
    <w:rsid w:val="00675A23"/>
    <w:rsid w:val="00675B7F"/>
    <w:rsid w:val="00675C95"/>
    <w:rsid w:val="00675F65"/>
    <w:rsid w:val="006763F3"/>
    <w:rsid w:val="00676442"/>
    <w:rsid w:val="0067662B"/>
    <w:rsid w:val="006766D0"/>
    <w:rsid w:val="00676942"/>
    <w:rsid w:val="00676CC3"/>
    <w:rsid w:val="00677D6F"/>
    <w:rsid w:val="0068015A"/>
    <w:rsid w:val="00680DD2"/>
    <w:rsid w:val="0068133D"/>
    <w:rsid w:val="00683838"/>
    <w:rsid w:val="00683885"/>
    <w:rsid w:val="00683B0A"/>
    <w:rsid w:val="0068442B"/>
    <w:rsid w:val="00684718"/>
    <w:rsid w:val="00685788"/>
    <w:rsid w:val="00686137"/>
    <w:rsid w:val="006861F7"/>
    <w:rsid w:val="0068623B"/>
    <w:rsid w:val="00686B53"/>
    <w:rsid w:val="00686C89"/>
    <w:rsid w:val="00687184"/>
    <w:rsid w:val="006911EE"/>
    <w:rsid w:val="00692913"/>
    <w:rsid w:val="00692DF6"/>
    <w:rsid w:val="0069315F"/>
    <w:rsid w:val="00693585"/>
    <w:rsid w:val="00693E52"/>
    <w:rsid w:val="00694385"/>
    <w:rsid w:val="006945D3"/>
    <w:rsid w:val="006947E5"/>
    <w:rsid w:val="00694A0D"/>
    <w:rsid w:val="00695BA6"/>
    <w:rsid w:val="00695F1D"/>
    <w:rsid w:val="00695F29"/>
    <w:rsid w:val="006974E7"/>
    <w:rsid w:val="006978EE"/>
    <w:rsid w:val="006A07A0"/>
    <w:rsid w:val="006A0B69"/>
    <w:rsid w:val="006A0D20"/>
    <w:rsid w:val="006A14DA"/>
    <w:rsid w:val="006A18B6"/>
    <w:rsid w:val="006A1DC0"/>
    <w:rsid w:val="006A21D6"/>
    <w:rsid w:val="006A25BE"/>
    <w:rsid w:val="006A264E"/>
    <w:rsid w:val="006A29F0"/>
    <w:rsid w:val="006A2C32"/>
    <w:rsid w:val="006A336C"/>
    <w:rsid w:val="006A3C06"/>
    <w:rsid w:val="006A5746"/>
    <w:rsid w:val="006A5A96"/>
    <w:rsid w:val="006A5D8D"/>
    <w:rsid w:val="006A685C"/>
    <w:rsid w:val="006A69B9"/>
    <w:rsid w:val="006A6B4E"/>
    <w:rsid w:val="006A6CE8"/>
    <w:rsid w:val="006A7EF8"/>
    <w:rsid w:val="006B0631"/>
    <w:rsid w:val="006B0BA9"/>
    <w:rsid w:val="006B14C3"/>
    <w:rsid w:val="006B3352"/>
    <w:rsid w:val="006B3715"/>
    <w:rsid w:val="006B4304"/>
    <w:rsid w:val="006B4309"/>
    <w:rsid w:val="006B63DF"/>
    <w:rsid w:val="006B660B"/>
    <w:rsid w:val="006B6B5E"/>
    <w:rsid w:val="006B7215"/>
    <w:rsid w:val="006B72D4"/>
    <w:rsid w:val="006B7727"/>
    <w:rsid w:val="006C0839"/>
    <w:rsid w:val="006C1ACD"/>
    <w:rsid w:val="006C1CC1"/>
    <w:rsid w:val="006C22C9"/>
    <w:rsid w:val="006C42DA"/>
    <w:rsid w:val="006C4338"/>
    <w:rsid w:val="006C493E"/>
    <w:rsid w:val="006C4BFE"/>
    <w:rsid w:val="006C5264"/>
    <w:rsid w:val="006C53DC"/>
    <w:rsid w:val="006C5762"/>
    <w:rsid w:val="006C6108"/>
    <w:rsid w:val="006C618F"/>
    <w:rsid w:val="006C6E40"/>
    <w:rsid w:val="006C6F40"/>
    <w:rsid w:val="006C7005"/>
    <w:rsid w:val="006C73AE"/>
    <w:rsid w:val="006C7CFB"/>
    <w:rsid w:val="006C7D31"/>
    <w:rsid w:val="006C7F8A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433"/>
    <w:rsid w:val="006D5691"/>
    <w:rsid w:val="006D5948"/>
    <w:rsid w:val="006D5FDD"/>
    <w:rsid w:val="006E0761"/>
    <w:rsid w:val="006E0F0B"/>
    <w:rsid w:val="006E1357"/>
    <w:rsid w:val="006E4092"/>
    <w:rsid w:val="006E459C"/>
    <w:rsid w:val="006E5C9A"/>
    <w:rsid w:val="006E60CF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194F"/>
    <w:rsid w:val="006F28F5"/>
    <w:rsid w:val="006F3402"/>
    <w:rsid w:val="006F3D92"/>
    <w:rsid w:val="006F3ECC"/>
    <w:rsid w:val="006F4CA7"/>
    <w:rsid w:val="006F5B80"/>
    <w:rsid w:val="006F5D42"/>
    <w:rsid w:val="006F5D9A"/>
    <w:rsid w:val="006F648F"/>
    <w:rsid w:val="006F68C8"/>
    <w:rsid w:val="006F6ACF"/>
    <w:rsid w:val="006F6C4C"/>
    <w:rsid w:val="006F7007"/>
    <w:rsid w:val="006F7111"/>
    <w:rsid w:val="006F7ACE"/>
    <w:rsid w:val="00700106"/>
    <w:rsid w:val="00700869"/>
    <w:rsid w:val="0070166E"/>
    <w:rsid w:val="00701F78"/>
    <w:rsid w:val="00702FA9"/>
    <w:rsid w:val="00703234"/>
    <w:rsid w:val="00703235"/>
    <w:rsid w:val="00703409"/>
    <w:rsid w:val="00704E52"/>
    <w:rsid w:val="00704FC9"/>
    <w:rsid w:val="0070514F"/>
    <w:rsid w:val="007051DB"/>
    <w:rsid w:val="0070539B"/>
    <w:rsid w:val="007053A7"/>
    <w:rsid w:val="00705A62"/>
    <w:rsid w:val="00705D5B"/>
    <w:rsid w:val="00706A4A"/>
    <w:rsid w:val="00707233"/>
    <w:rsid w:val="00707C8A"/>
    <w:rsid w:val="00707C98"/>
    <w:rsid w:val="00711C89"/>
    <w:rsid w:val="00711DE9"/>
    <w:rsid w:val="007123C4"/>
    <w:rsid w:val="007129FE"/>
    <w:rsid w:val="00712A0D"/>
    <w:rsid w:val="0071330C"/>
    <w:rsid w:val="00713A62"/>
    <w:rsid w:val="00714206"/>
    <w:rsid w:val="00714B3B"/>
    <w:rsid w:val="0071531F"/>
    <w:rsid w:val="0071590A"/>
    <w:rsid w:val="00715C8F"/>
    <w:rsid w:val="007165BC"/>
    <w:rsid w:val="007166A9"/>
    <w:rsid w:val="00716C94"/>
    <w:rsid w:val="00717D13"/>
    <w:rsid w:val="00717E1D"/>
    <w:rsid w:val="007201FC"/>
    <w:rsid w:val="0072058E"/>
    <w:rsid w:val="00720822"/>
    <w:rsid w:val="00720EBD"/>
    <w:rsid w:val="007210FB"/>
    <w:rsid w:val="00721C94"/>
    <w:rsid w:val="00722964"/>
    <w:rsid w:val="00722B78"/>
    <w:rsid w:val="00722D22"/>
    <w:rsid w:val="007233DD"/>
    <w:rsid w:val="00723403"/>
    <w:rsid w:val="007235EC"/>
    <w:rsid w:val="00724FCB"/>
    <w:rsid w:val="00726245"/>
    <w:rsid w:val="0072664C"/>
    <w:rsid w:val="0072683C"/>
    <w:rsid w:val="0072765A"/>
    <w:rsid w:val="00727ADF"/>
    <w:rsid w:val="00727B58"/>
    <w:rsid w:val="00727B78"/>
    <w:rsid w:val="00730618"/>
    <w:rsid w:val="00730F62"/>
    <w:rsid w:val="0073143B"/>
    <w:rsid w:val="007316FF"/>
    <w:rsid w:val="00731B01"/>
    <w:rsid w:val="00731F28"/>
    <w:rsid w:val="007325B6"/>
    <w:rsid w:val="007333E3"/>
    <w:rsid w:val="00733C69"/>
    <w:rsid w:val="00733D9E"/>
    <w:rsid w:val="00733F98"/>
    <w:rsid w:val="00734322"/>
    <w:rsid w:val="00734952"/>
    <w:rsid w:val="00734FF0"/>
    <w:rsid w:val="00735536"/>
    <w:rsid w:val="00735F1C"/>
    <w:rsid w:val="007365E4"/>
    <w:rsid w:val="00736677"/>
    <w:rsid w:val="007366DB"/>
    <w:rsid w:val="00741B97"/>
    <w:rsid w:val="00742318"/>
    <w:rsid w:val="00742E96"/>
    <w:rsid w:val="0074343C"/>
    <w:rsid w:val="00743768"/>
    <w:rsid w:val="0074417E"/>
    <w:rsid w:val="00744220"/>
    <w:rsid w:val="00744B5B"/>
    <w:rsid w:val="00744DD1"/>
    <w:rsid w:val="00745291"/>
    <w:rsid w:val="00745735"/>
    <w:rsid w:val="007458EA"/>
    <w:rsid w:val="0074682C"/>
    <w:rsid w:val="00746D04"/>
    <w:rsid w:val="0074751F"/>
    <w:rsid w:val="007507B2"/>
    <w:rsid w:val="00751254"/>
    <w:rsid w:val="0075237C"/>
    <w:rsid w:val="007524D3"/>
    <w:rsid w:val="0075257D"/>
    <w:rsid w:val="007528F8"/>
    <w:rsid w:val="00752A00"/>
    <w:rsid w:val="00752ADA"/>
    <w:rsid w:val="007533FB"/>
    <w:rsid w:val="007536D7"/>
    <w:rsid w:val="0075415E"/>
    <w:rsid w:val="007546F4"/>
    <w:rsid w:val="00754744"/>
    <w:rsid w:val="00755F8C"/>
    <w:rsid w:val="00757214"/>
    <w:rsid w:val="00757DD4"/>
    <w:rsid w:val="007602CE"/>
    <w:rsid w:val="00760345"/>
    <w:rsid w:val="007611AC"/>
    <w:rsid w:val="00762481"/>
    <w:rsid w:val="00762696"/>
    <w:rsid w:val="00762BE8"/>
    <w:rsid w:val="00763091"/>
    <w:rsid w:val="0076311A"/>
    <w:rsid w:val="007632E2"/>
    <w:rsid w:val="00763936"/>
    <w:rsid w:val="00763A53"/>
    <w:rsid w:val="00763F8C"/>
    <w:rsid w:val="0076472B"/>
    <w:rsid w:val="00764737"/>
    <w:rsid w:val="00764E32"/>
    <w:rsid w:val="00765528"/>
    <w:rsid w:val="00765547"/>
    <w:rsid w:val="00765F4A"/>
    <w:rsid w:val="007662BB"/>
    <w:rsid w:val="00767271"/>
    <w:rsid w:val="0076735F"/>
    <w:rsid w:val="00767678"/>
    <w:rsid w:val="00770341"/>
    <w:rsid w:val="00770C16"/>
    <w:rsid w:val="007715FA"/>
    <w:rsid w:val="00771638"/>
    <w:rsid w:val="00772328"/>
    <w:rsid w:val="00772C77"/>
    <w:rsid w:val="00773072"/>
    <w:rsid w:val="00773F80"/>
    <w:rsid w:val="0077432B"/>
    <w:rsid w:val="00774BFE"/>
    <w:rsid w:val="00774D90"/>
    <w:rsid w:val="00775053"/>
    <w:rsid w:val="007750EF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726E"/>
    <w:rsid w:val="007774FA"/>
    <w:rsid w:val="0077765B"/>
    <w:rsid w:val="00777960"/>
    <w:rsid w:val="007809FD"/>
    <w:rsid w:val="00780CB2"/>
    <w:rsid w:val="00781142"/>
    <w:rsid w:val="007816B8"/>
    <w:rsid w:val="00782189"/>
    <w:rsid w:val="00782588"/>
    <w:rsid w:val="007828A4"/>
    <w:rsid w:val="00783806"/>
    <w:rsid w:val="00783E69"/>
    <w:rsid w:val="00783EA7"/>
    <w:rsid w:val="007844BC"/>
    <w:rsid w:val="00784505"/>
    <w:rsid w:val="0078499A"/>
    <w:rsid w:val="00784AE3"/>
    <w:rsid w:val="00784BBD"/>
    <w:rsid w:val="00785A7F"/>
    <w:rsid w:val="00785E7B"/>
    <w:rsid w:val="007863BA"/>
    <w:rsid w:val="00786507"/>
    <w:rsid w:val="00786A67"/>
    <w:rsid w:val="00787159"/>
    <w:rsid w:val="0078785E"/>
    <w:rsid w:val="00787DD5"/>
    <w:rsid w:val="0079022F"/>
    <w:rsid w:val="007905DD"/>
    <w:rsid w:val="00790CAD"/>
    <w:rsid w:val="00791081"/>
    <w:rsid w:val="007911F5"/>
    <w:rsid w:val="00791518"/>
    <w:rsid w:val="00791704"/>
    <w:rsid w:val="00791B70"/>
    <w:rsid w:val="00792424"/>
    <w:rsid w:val="00792469"/>
    <w:rsid w:val="00792DB5"/>
    <w:rsid w:val="00794416"/>
    <w:rsid w:val="0079459B"/>
    <w:rsid w:val="007945A8"/>
    <w:rsid w:val="0079467F"/>
    <w:rsid w:val="00796D97"/>
    <w:rsid w:val="007A005F"/>
    <w:rsid w:val="007A05E5"/>
    <w:rsid w:val="007A0C61"/>
    <w:rsid w:val="007A1E76"/>
    <w:rsid w:val="007A2607"/>
    <w:rsid w:val="007A2724"/>
    <w:rsid w:val="007A27A5"/>
    <w:rsid w:val="007A2E03"/>
    <w:rsid w:val="007A38EC"/>
    <w:rsid w:val="007A3C34"/>
    <w:rsid w:val="007A3D0B"/>
    <w:rsid w:val="007A3F20"/>
    <w:rsid w:val="007A4F80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71E"/>
    <w:rsid w:val="007B0E6E"/>
    <w:rsid w:val="007B1B52"/>
    <w:rsid w:val="007B1EF3"/>
    <w:rsid w:val="007B1F1D"/>
    <w:rsid w:val="007B270F"/>
    <w:rsid w:val="007B3203"/>
    <w:rsid w:val="007B3261"/>
    <w:rsid w:val="007B3507"/>
    <w:rsid w:val="007B37B4"/>
    <w:rsid w:val="007B381F"/>
    <w:rsid w:val="007B3C58"/>
    <w:rsid w:val="007B4AE9"/>
    <w:rsid w:val="007B4BF6"/>
    <w:rsid w:val="007B5B77"/>
    <w:rsid w:val="007B670D"/>
    <w:rsid w:val="007B6C01"/>
    <w:rsid w:val="007B70A7"/>
    <w:rsid w:val="007B7722"/>
    <w:rsid w:val="007C0476"/>
    <w:rsid w:val="007C0484"/>
    <w:rsid w:val="007C0D18"/>
    <w:rsid w:val="007C192E"/>
    <w:rsid w:val="007C22FB"/>
    <w:rsid w:val="007C2935"/>
    <w:rsid w:val="007C34B3"/>
    <w:rsid w:val="007C3670"/>
    <w:rsid w:val="007C3E8D"/>
    <w:rsid w:val="007C471F"/>
    <w:rsid w:val="007C509E"/>
    <w:rsid w:val="007C5340"/>
    <w:rsid w:val="007C619D"/>
    <w:rsid w:val="007C7E39"/>
    <w:rsid w:val="007D0BEB"/>
    <w:rsid w:val="007D114F"/>
    <w:rsid w:val="007D1199"/>
    <w:rsid w:val="007D249C"/>
    <w:rsid w:val="007D27BB"/>
    <w:rsid w:val="007D2CCF"/>
    <w:rsid w:val="007D3211"/>
    <w:rsid w:val="007D34CC"/>
    <w:rsid w:val="007D3BFE"/>
    <w:rsid w:val="007D3CA0"/>
    <w:rsid w:val="007D3D17"/>
    <w:rsid w:val="007D3E42"/>
    <w:rsid w:val="007D4C14"/>
    <w:rsid w:val="007D56AB"/>
    <w:rsid w:val="007D58D8"/>
    <w:rsid w:val="007D5C6C"/>
    <w:rsid w:val="007D723F"/>
    <w:rsid w:val="007D7284"/>
    <w:rsid w:val="007D772A"/>
    <w:rsid w:val="007E0E3A"/>
    <w:rsid w:val="007E140D"/>
    <w:rsid w:val="007E189C"/>
    <w:rsid w:val="007E1D49"/>
    <w:rsid w:val="007E2782"/>
    <w:rsid w:val="007E2A0C"/>
    <w:rsid w:val="007E2C32"/>
    <w:rsid w:val="007E3514"/>
    <w:rsid w:val="007E4605"/>
    <w:rsid w:val="007E47CC"/>
    <w:rsid w:val="007E4DA9"/>
    <w:rsid w:val="007E4E41"/>
    <w:rsid w:val="007E4FEE"/>
    <w:rsid w:val="007E6046"/>
    <w:rsid w:val="007E60B1"/>
    <w:rsid w:val="007E69BC"/>
    <w:rsid w:val="007E6B43"/>
    <w:rsid w:val="007E6CB2"/>
    <w:rsid w:val="007E7783"/>
    <w:rsid w:val="007F0565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3366"/>
    <w:rsid w:val="007F468C"/>
    <w:rsid w:val="007F489B"/>
    <w:rsid w:val="007F4A0E"/>
    <w:rsid w:val="007F4B35"/>
    <w:rsid w:val="007F4D99"/>
    <w:rsid w:val="007F50E2"/>
    <w:rsid w:val="007F5363"/>
    <w:rsid w:val="007F6007"/>
    <w:rsid w:val="007F61BA"/>
    <w:rsid w:val="007F6846"/>
    <w:rsid w:val="007F6A31"/>
    <w:rsid w:val="007F760C"/>
    <w:rsid w:val="007F7983"/>
    <w:rsid w:val="007F7E5A"/>
    <w:rsid w:val="00800438"/>
    <w:rsid w:val="0080088B"/>
    <w:rsid w:val="00800E70"/>
    <w:rsid w:val="00801194"/>
    <w:rsid w:val="00801467"/>
    <w:rsid w:val="008017E2"/>
    <w:rsid w:val="00801A17"/>
    <w:rsid w:val="008020EA"/>
    <w:rsid w:val="008022EE"/>
    <w:rsid w:val="00802A5A"/>
    <w:rsid w:val="00802C6C"/>
    <w:rsid w:val="008044CE"/>
    <w:rsid w:val="008046ED"/>
    <w:rsid w:val="008048BD"/>
    <w:rsid w:val="00804B03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55D"/>
    <w:rsid w:val="00811F47"/>
    <w:rsid w:val="00812217"/>
    <w:rsid w:val="00813089"/>
    <w:rsid w:val="00813176"/>
    <w:rsid w:val="0081342E"/>
    <w:rsid w:val="00813561"/>
    <w:rsid w:val="00813CC9"/>
    <w:rsid w:val="00813F82"/>
    <w:rsid w:val="0081452F"/>
    <w:rsid w:val="00814613"/>
    <w:rsid w:val="00814908"/>
    <w:rsid w:val="00814BB8"/>
    <w:rsid w:val="00814FBB"/>
    <w:rsid w:val="00815593"/>
    <w:rsid w:val="008155D2"/>
    <w:rsid w:val="008158EE"/>
    <w:rsid w:val="0081643A"/>
    <w:rsid w:val="00816AF3"/>
    <w:rsid w:val="00817196"/>
    <w:rsid w:val="0081736C"/>
    <w:rsid w:val="00817417"/>
    <w:rsid w:val="0081776E"/>
    <w:rsid w:val="00817777"/>
    <w:rsid w:val="00820092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3E9"/>
    <w:rsid w:val="008327B9"/>
    <w:rsid w:val="00833912"/>
    <w:rsid w:val="008349E2"/>
    <w:rsid w:val="00834D5B"/>
    <w:rsid w:val="008350B5"/>
    <w:rsid w:val="00835B99"/>
    <w:rsid w:val="00835E42"/>
    <w:rsid w:val="00836384"/>
    <w:rsid w:val="008379FE"/>
    <w:rsid w:val="00837DB8"/>
    <w:rsid w:val="0084066C"/>
    <w:rsid w:val="00840E17"/>
    <w:rsid w:val="00842004"/>
    <w:rsid w:val="00843C22"/>
    <w:rsid w:val="00843F5C"/>
    <w:rsid w:val="008444B0"/>
    <w:rsid w:val="00845334"/>
    <w:rsid w:val="008464C8"/>
    <w:rsid w:val="00846DCF"/>
    <w:rsid w:val="008473A1"/>
    <w:rsid w:val="008474EE"/>
    <w:rsid w:val="008477C9"/>
    <w:rsid w:val="00847865"/>
    <w:rsid w:val="00847A27"/>
    <w:rsid w:val="008502E8"/>
    <w:rsid w:val="00850D61"/>
    <w:rsid w:val="0085226C"/>
    <w:rsid w:val="00852CF9"/>
    <w:rsid w:val="00853062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5A12"/>
    <w:rsid w:val="00855E24"/>
    <w:rsid w:val="00856015"/>
    <w:rsid w:val="00856433"/>
    <w:rsid w:val="00856710"/>
    <w:rsid w:val="00856777"/>
    <w:rsid w:val="0085699F"/>
    <w:rsid w:val="00857610"/>
    <w:rsid w:val="008606C8"/>
    <w:rsid w:val="0086071D"/>
    <w:rsid w:val="00860D1D"/>
    <w:rsid w:val="00860F7E"/>
    <w:rsid w:val="00861599"/>
    <w:rsid w:val="00862C7C"/>
    <w:rsid w:val="00862E64"/>
    <w:rsid w:val="00862FD3"/>
    <w:rsid w:val="0086316D"/>
    <w:rsid w:val="008631F9"/>
    <w:rsid w:val="008634DD"/>
    <w:rsid w:val="00863CD2"/>
    <w:rsid w:val="0086539B"/>
    <w:rsid w:val="00866A49"/>
    <w:rsid w:val="00866DBA"/>
    <w:rsid w:val="00866E20"/>
    <w:rsid w:val="008673E8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694A"/>
    <w:rsid w:val="0087729E"/>
    <w:rsid w:val="00877349"/>
    <w:rsid w:val="00877D34"/>
    <w:rsid w:val="00877D9D"/>
    <w:rsid w:val="00880980"/>
    <w:rsid w:val="008813CD"/>
    <w:rsid w:val="00881672"/>
    <w:rsid w:val="00881DFA"/>
    <w:rsid w:val="008821AD"/>
    <w:rsid w:val="008822DC"/>
    <w:rsid w:val="008836A6"/>
    <w:rsid w:val="00883BB6"/>
    <w:rsid w:val="00883DA8"/>
    <w:rsid w:val="00883F82"/>
    <w:rsid w:val="0088450D"/>
    <w:rsid w:val="00885122"/>
    <w:rsid w:val="008851F6"/>
    <w:rsid w:val="00885958"/>
    <w:rsid w:val="0088600D"/>
    <w:rsid w:val="00886066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4A40"/>
    <w:rsid w:val="00894DA8"/>
    <w:rsid w:val="008953CD"/>
    <w:rsid w:val="0089578F"/>
    <w:rsid w:val="00895900"/>
    <w:rsid w:val="00896049"/>
    <w:rsid w:val="008976A9"/>
    <w:rsid w:val="008A044A"/>
    <w:rsid w:val="008A05D0"/>
    <w:rsid w:val="008A1C34"/>
    <w:rsid w:val="008A1F2E"/>
    <w:rsid w:val="008A35ED"/>
    <w:rsid w:val="008A3676"/>
    <w:rsid w:val="008A3DFC"/>
    <w:rsid w:val="008A3F85"/>
    <w:rsid w:val="008A41C6"/>
    <w:rsid w:val="008A41F6"/>
    <w:rsid w:val="008A59A0"/>
    <w:rsid w:val="008A5CB8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4A77"/>
    <w:rsid w:val="008B4B47"/>
    <w:rsid w:val="008B52FA"/>
    <w:rsid w:val="008B55DD"/>
    <w:rsid w:val="008B5E5A"/>
    <w:rsid w:val="008B63F0"/>
    <w:rsid w:val="008B683C"/>
    <w:rsid w:val="008B6C1F"/>
    <w:rsid w:val="008B7008"/>
    <w:rsid w:val="008B71F0"/>
    <w:rsid w:val="008B751B"/>
    <w:rsid w:val="008C056C"/>
    <w:rsid w:val="008C2621"/>
    <w:rsid w:val="008C298D"/>
    <w:rsid w:val="008C35D6"/>
    <w:rsid w:val="008C3AF8"/>
    <w:rsid w:val="008C4418"/>
    <w:rsid w:val="008C45EF"/>
    <w:rsid w:val="008C5B24"/>
    <w:rsid w:val="008C652B"/>
    <w:rsid w:val="008C6A71"/>
    <w:rsid w:val="008C736D"/>
    <w:rsid w:val="008D0122"/>
    <w:rsid w:val="008D031D"/>
    <w:rsid w:val="008D07AE"/>
    <w:rsid w:val="008D103D"/>
    <w:rsid w:val="008D120E"/>
    <w:rsid w:val="008D177A"/>
    <w:rsid w:val="008D1CA2"/>
    <w:rsid w:val="008D3053"/>
    <w:rsid w:val="008D3CF4"/>
    <w:rsid w:val="008D4207"/>
    <w:rsid w:val="008D43F2"/>
    <w:rsid w:val="008D51EB"/>
    <w:rsid w:val="008D549D"/>
    <w:rsid w:val="008D56D6"/>
    <w:rsid w:val="008D5A99"/>
    <w:rsid w:val="008D5E1D"/>
    <w:rsid w:val="008D5F4E"/>
    <w:rsid w:val="008D6085"/>
    <w:rsid w:val="008D6162"/>
    <w:rsid w:val="008D65C3"/>
    <w:rsid w:val="008D7205"/>
    <w:rsid w:val="008D79B9"/>
    <w:rsid w:val="008E02BB"/>
    <w:rsid w:val="008E09AF"/>
    <w:rsid w:val="008E0F91"/>
    <w:rsid w:val="008E12C4"/>
    <w:rsid w:val="008E15B8"/>
    <w:rsid w:val="008E1AA1"/>
    <w:rsid w:val="008E1C9F"/>
    <w:rsid w:val="008E2A59"/>
    <w:rsid w:val="008E2A80"/>
    <w:rsid w:val="008E2BAC"/>
    <w:rsid w:val="008E2E90"/>
    <w:rsid w:val="008E2F53"/>
    <w:rsid w:val="008E4771"/>
    <w:rsid w:val="008E4C83"/>
    <w:rsid w:val="008E56C0"/>
    <w:rsid w:val="008E5C31"/>
    <w:rsid w:val="008E5EC1"/>
    <w:rsid w:val="008E64A7"/>
    <w:rsid w:val="008E6BA6"/>
    <w:rsid w:val="008E7631"/>
    <w:rsid w:val="008F00EC"/>
    <w:rsid w:val="008F1762"/>
    <w:rsid w:val="008F1ACF"/>
    <w:rsid w:val="008F1E78"/>
    <w:rsid w:val="008F1ED5"/>
    <w:rsid w:val="008F209A"/>
    <w:rsid w:val="008F2240"/>
    <w:rsid w:val="008F3BFD"/>
    <w:rsid w:val="008F3C68"/>
    <w:rsid w:val="008F3F0A"/>
    <w:rsid w:val="008F4059"/>
    <w:rsid w:val="008F424A"/>
    <w:rsid w:val="008F4508"/>
    <w:rsid w:val="008F55B8"/>
    <w:rsid w:val="008F58E1"/>
    <w:rsid w:val="008F6C0D"/>
    <w:rsid w:val="008F7228"/>
    <w:rsid w:val="008F7AA7"/>
    <w:rsid w:val="00900011"/>
    <w:rsid w:val="009001A9"/>
    <w:rsid w:val="00900768"/>
    <w:rsid w:val="009032CE"/>
    <w:rsid w:val="009035BB"/>
    <w:rsid w:val="00903D0D"/>
    <w:rsid w:val="009049B2"/>
    <w:rsid w:val="00904DB8"/>
    <w:rsid w:val="00905385"/>
    <w:rsid w:val="00905685"/>
    <w:rsid w:val="00905D85"/>
    <w:rsid w:val="00905E1D"/>
    <w:rsid w:val="0090616F"/>
    <w:rsid w:val="00906D92"/>
    <w:rsid w:val="00906E75"/>
    <w:rsid w:val="00907841"/>
    <w:rsid w:val="009079C7"/>
    <w:rsid w:val="00907BEA"/>
    <w:rsid w:val="00907CC1"/>
    <w:rsid w:val="00907F24"/>
    <w:rsid w:val="009104D6"/>
    <w:rsid w:val="0091162A"/>
    <w:rsid w:val="00911660"/>
    <w:rsid w:val="00911B0D"/>
    <w:rsid w:val="00912785"/>
    <w:rsid w:val="00912847"/>
    <w:rsid w:val="0091341A"/>
    <w:rsid w:val="00913B84"/>
    <w:rsid w:val="00913BAC"/>
    <w:rsid w:val="00913CB4"/>
    <w:rsid w:val="0091436D"/>
    <w:rsid w:val="0091514B"/>
    <w:rsid w:val="0091609A"/>
    <w:rsid w:val="0091613C"/>
    <w:rsid w:val="009165EC"/>
    <w:rsid w:val="00916BC9"/>
    <w:rsid w:val="00916C04"/>
    <w:rsid w:val="009176E4"/>
    <w:rsid w:val="00917F42"/>
    <w:rsid w:val="0092048D"/>
    <w:rsid w:val="0092094A"/>
    <w:rsid w:val="00920C97"/>
    <w:rsid w:val="00920CE7"/>
    <w:rsid w:val="0092138B"/>
    <w:rsid w:val="00921E34"/>
    <w:rsid w:val="009240B7"/>
    <w:rsid w:val="009240C1"/>
    <w:rsid w:val="0092463D"/>
    <w:rsid w:val="00924BC4"/>
    <w:rsid w:val="00925FC5"/>
    <w:rsid w:val="009262F7"/>
    <w:rsid w:val="00926554"/>
    <w:rsid w:val="009265E5"/>
    <w:rsid w:val="0092666E"/>
    <w:rsid w:val="009266DB"/>
    <w:rsid w:val="009267F6"/>
    <w:rsid w:val="00926B22"/>
    <w:rsid w:val="00926CE2"/>
    <w:rsid w:val="00927898"/>
    <w:rsid w:val="00930862"/>
    <w:rsid w:val="00930D60"/>
    <w:rsid w:val="00930E84"/>
    <w:rsid w:val="0093114D"/>
    <w:rsid w:val="009313BC"/>
    <w:rsid w:val="0093154D"/>
    <w:rsid w:val="0093159D"/>
    <w:rsid w:val="00931A68"/>
    <w:rsid w:val="00931CC0"/>
    <w:rsid w:val="00931CDC"/>
    <w:rsid w:val="00932B69"/>
    <w:rsid w:val="00932C02"/>
    <w:rsid w:val="00933480"/>
    <w:rsid w:val="00934652"/>
    <w:rsid w:val="00935846"/>
    <w:rsid w:val="00935CD1"/>
    <w:rsid w:val="009362BB"/>
    <w:rsid w:val="009363AA"/>
    <w:rsid w:val="00936716"/>
    <w:rsid w:val="00936E3E"/>
    <w:rsid w:val="009406D2"/>
    <w:rsid w:val="009418A2"/>
    <w:rsid w:val="00941AFC"/>
    <w:rsid w:val="0094265B"/>
    <w:rsid w:val="0094352A"/>
    <w:rsid w:val="0094355E"/>
    <w:rsid w:val="009436EC"/>
    <w:rsid w:val="00944D78"/>
    <w:rsid w:val="00945650"/>
    <w:rsid w:val="00945F78"/>
    <w:rsid w:val="00946638"/>
    <w:rsid w:val="00946E20"/>
    <w:rsid w:val="0095042A"/>
    <w:rsid w:val="0095063B"/>
    <w:rsid w:val="009506AB"/>
    <w:rsid w:val="00950BB9"/>
    <w:rsid w:val="00951B6E"/>
    <w:rsid w:val="00951CC2"/>
    <w:rsid w:val="009521E6"/>
    <w:rsid w:val="00952209"/>
    <w:rsid w:val="009524C8"/>
    <w:rsid w:val="0095268E"/>
    <w:rsid w:val="009529D7"/>
    <w:rsid w:val="009536AF"/>
    <w:rsid w:val="00953BE3"/>
    <w:rsid w:val="00954601"/>
    <w:rsid w:val="00954C4C"/>
    <w:rsid w:val="00955E70"/>
    <w:rsid w:val="00956744"/>
    <w:rsid w:val="00956C7D"/>
    <w:rsid w:val="00957427"/>
    <w:rsid w:val="00957A25"/>
    <w:rsid w:val="009609FC"/>
    <w:rsid w:val="00960A51"/>
    <w:rsid w:val="00960BCF"/>
    <w:rsid w:val="009615DE"/>
    <w:rsid w:val="00961746"/>
    <w:rsid w:val="00961774"/>
    <w:rsid w:val="009618E1"/>
    <w:rsid w:val="0096284A"/>
    <w:rsid w:val="009628A6"/>
    <w:rsid w:val="00962C35"/>
    <w:rsid w:val="00964C9A"/>
    <w:rsid w:val="0096534E"/>
    <w:rsid w:val="00965B54"/>
    <w:rsid w:val="009665EA"/>
    <w:rsid w:val="0096698E"/>
    <w:rsid w:val="009669D7"/>
    <w:rsid w:val="00966BA9"/>
    <w:rsid w:val="0096701B"/>
    <w:rsid w:val="009670DA"/>
    <w:rsid w:val="00967AD8"/>
    <w:rsid w:val="009704B2"/>
    <w:rsid w:val="009710DB"/>
    <w:rsid w:val="009712C3"/>
    <w:rsid w:val="009712DE"/>
    <w:rsid w:val="00972127"/>
    <w:rsid w:val="009723C5"/>
    <w:rsid w:val="0097325B"/>
    <w:rsid w:val="00974827"/>
    <w:rsid w:val="00975550"/>
    <w:rsid w:val="00975D37"/>
    <w:rsid w:val="0097656A"/>
    <w:rsid w:val="0097674F"/>
    <w:rsid w:val="00976967"/>
    <w:rsid w:val="00976A3E"/>
    <w:rsid w:val="00976E78"/>
    <w:rsid w:val="009776DA"/>
    <w:rsid w:val="009808B4"/>
    <w:rsid w:val="009808E4"/>
    <w:rsid w:val="00980C79"/>
    <w:rsid w:val="0098138D"/>
    <w:rsid w:val="00981B60"/>
    <w:rsid w:val="009829AC"/>
    <w:rsid w:val="009834D3"/>
    <w:rsid w:val="009835AA"/>
    <w:rsid w:val="0098360E"/>
    <w:rsid w:val="0098527C"/>
    <w:rsid w:val="009855AC"/>
    <w:rsid w:val="00985675"/>
    <w:rsid w:val="00986731"/>
    <w:rsid w:val="00986743"/>
    <w:rsid w:val="00987B9F"/>
    <w:rsid w:val="00990589"/>
    <w:rsid w:val="00990606"/>
    <w:rsid w:val="00990C96"/>
    <w:rsid w:val="0099144D"/>
    <w:rsid w:val="00991A9A"/>
    <w:rsid w:val="00991F71"/>
    <w:rsid w:val="00992992"/>
    <w:rsid w:val="00992B43"/>
    <w:rsid w:val="00993059"/>
    <w:rsid w:val="00993599"/>
    <w:rsid w:val="00994420"/>
    <w:rsid w:val="0099457E"/>
    <w:rsid w:val="009945D9"/>
    <w:rsid w:val="00994B1D"/>
    <w:rsid w:val="00994CBD"/>
    <w:rsid w:val="009960CE"/>
    <w:rsid w:val="00996265"/>
    <w:rsid w:val="00996CDD"/>
    <w:rsid w:val="00996F65"/>
    <w:rsid w:val="0099766C"/>
    <w:rsid w:val="009A029A"/>
    <w:rsid w:val="009A1204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A7E28"/>
    <w:rsid w:val="009B001A"/>
    <w:rsid w:val="009B0C7D"/>
    <w:rsid w:val="009B0D15"/>
    <w:rsid w:val="009B12A9"/>
    <w:rsid w:val="009B14F7"/>
    <w:rsid w:val="009B1AD9"/>
    <w:rsid w:val="009B1E46"/>
    <w:rsid w:val="009B26D0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5F4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91"/>
    <w:rsid w:val="009C1EEF"/>
    <w:rsid w:val="009C39E6"/>
    <w:rsid w:val="009C3BE0"/>
    <w:rsid w:val="009C439B"/>
    <w:rsid w:val="009C4612"/>
    <w:rsid w:val="009C47E6"/>
    <w:rsid w:val="009C4E65"/>
    <w:rsid w:val="009C5A46"/>
    <w:rsid w:val="009C6720"/>
    <w:rsid w:val="009C6EE1"/>
    <w:rsid w:val="009C7856"/>
    <w:rsid w:val="009C7F33"/>
    <w:rsid w:val="009D02DF"/>
    <w:rsid w:val="009D06E3"/>
    <w:rsid w:val="009D0758"/>
    <w:rsid w:val="009D115F"/>
    <w:rsid w:val="009D172E"/>
    <w:rsid w:val="009D37A5"/>
    <w:rsid w:val="009D44FB"/>
    <w:rsid w:val="009D482F"/>
    <w:rsid w:val="009D4E03"/>
    <w:rsid w:val="009D4F55"/>
    <w:rsid w:val="009D523D"/>
    <w:rsid w:val="009D5A65"/>
    <w:rsid w:val="009D6A6E"/>
    <w:rsid w:val="009D7670"/>
    <w:rsid w:val="009E21D2"/>
    <w:rsid w:val="009E288E"/>
    <w:rsid w:val="009E34EF"/>
    <w:rsid w:val="009E35AD"/>
    <w:rsid w:val="009E409B"/>
    <w:rsid w:val="009E4995"/>
    <w:rsid w:val="009E5C85"/>
    <w:rsid w:val="009E5CFB"/>
    <w:rsid w:val="009E6375"/>
    <w:rsid w:val="009E7028"/>
    <w:rsid w:val="009F1393"/>
    <w:rsid w:val="009F16C6"/>
    <w:rsid w:val="009F1811"/>
    <w:rsid w:val="009F1DE7"/>
    <w:rsid w:val="009F1F3C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888"/>
    <w:rsid w:val="009F7DF8"/>
    <w:rsid w:val="00A0139C"/>
    <w:rsid w:val="00A0152A"/>
    <w:rsid w:val="00A02884"/>
    <w:rsid w:val="00A04393"/>
    <w:rsid w:val="00A05BA1"/>
    <w:rsid w:val="00A06375"/>
    <w:rsid w:val="00A06D71"/>
    <w:rsid w:val="00A06F54"/>
    <w:rsid w:val="00A07469"/>
    <w:rsid w:val="00A07581"/>
    <w:rsid w:val="00A07F17"/>
    <w:rsid w:val="00A1002D"/>
    <w:rsid w:val="00A10E42"/>
    <w:rsid w:val="00A115EC"/>
    <w:rsid w:val="00A1193B"/>
    <w:rsid w:val="00A127AB"/>
    <w:rsid w:val="00A134C8"/>
    <w:rsid w:val="00A139A4"/>
    <w:rsid w:val="00A1617D"/>
    <w:rsid w:val="00A174A6"/>
    <w:rsid w:val="00A175E4"/>
    <w:rsid w:val="00A17B51"/>
    <w:rsid w:val="00A208E5"/>
    <w:rsid w:val="00A20E74"/>
    <w:rsid w:val="00A2113F"/>
    <w:rsid w:val="00A217A7"/>
    <w:rsid w:val="00A21B70"/>
    <w:rsid w:val="00A229F3"/>
    <w:rsid w:val="00A22A0E"/>
    <w:rsid w:val="00A22DE8"/>
    <w:rsid w:val="00A22E83"/>
    <w:rsid w:val="00A23BEB"/>
    <w:rsid w:val="00A23D5F"/>
    <w:rsid w:val="00A23F18"/>
    <w:rsid w:val="00A24360"/>
    <w:rsid w:val="00A2486A"/>
    <w:rsid w:val="00A25B34"/>
    <w:rsid w:val="00A26049"/>
    <w:rsid w:val="00A26647"/>
    <w:rsid w:val="00A27617"/>
    <w:rsid w:val="00A303ED"/>
    <w:rsid w:val="00A30529"/>
    <w:rsid w:val="00A30AA6"/>
    <w:rsid w:val="00A30B29"/>
    <w:rsid w:val="00A31FAE"/>
    <w:rsid w:val="00A33AC4"/>
    <w:rsid w:val="00A346CA"/>
    <w:rsid w:val="00A356D0"/>
    <w:rsid w:val="00A3727E"/>
    <w:rsid w:val="00A377A0"/>
    <w:rsid w:val="00A37BD1"/>
    <w:rsid w:val="00A4007F"/>
    <w:rsid w:val="00A405DB"/>
    <w:rsid w:val="00A40E37"/>
    <w:rsid w:val="00A42C73"/>
    <w:rsid w:val="00A42F65"/>
    <w:rsid w:val="00A43D81"/>
    <w:rsid w:val="00A44D1E"/>
    <w:rsid w:val="00A4569F"/>
    <w:rsid w:val="00A45B6C"/>
    <w:rsid w:val="00A45BE7"/>
    <w:rsid w:val="00A46BAE"/>
    <w:rsid w:val="00A46EF8"/>
    <w:rsid w:val="00A471EF"/>
    <w:rsid w:val="00A47682"/>
    <w:rsid w:val="00A47A70"/>
    <w:rsid w:val="00A50065"/>
    <w:rsid w:val="00A509AB"/>
    <w:rsid w:val="00A50CA3"/>
    <w:rsid w:val="00A51560"/>
    <w:rsid w:val="00A52706"/>
    <w:rsid w:val="00A53C5C"/>
    <w:rsid w:val="00A53F48"/>
    <w:rsid w:val="00A54521"/>
    <w:rsid w:val="00A54803"/>
    <w:rsid w:val="00A5535C"/>
    <w:rsid w:val="00A56882"/>
    <w:rsid w:val="00A56B7B"/>
    <w:rsid w:val="00A56F67"/>
    <w:rsid w:val="00A57963"/>
    <w:rsid w:val="00A60531"/>
    <w:rsid w:val="00A60B79"/>
    <w:rsid w:val="00A610E3"/>
    <w:rsid w:val="00A623D6"/>
    <w:rsid w:val="00A62875"/>
    <w:rsid w:val="00A62B77"/>
    <w:rsid w:val="00A62E77"/>
    <w:rsid w:val="00A63C0D"/>
    <w:rsid w:val="00A63DAA"/>
    <w:rsid w:val="00A63EB5"/>
    <w:rsid w:val="00A63FFE"/>
    <w:rsid w:val="00A6478C"/>
    <w:rsid w:val="00A64BE5"/>
    <w:rsid w:val="00A661CF"/>
    <w:rsid w:val="00A670DA"/>
    <w:rsid w:val="00A673C1"/>
    <w:rsid w:val="00A678AD"/>
    <w:rsid w:val="00A70DEF"/>
    <w:rsid w:val="00A7179C"/>
    <w:rsid w:val="00A72746"/>
    <w:rsid w:val="00A73FD6"/>
    <w:rsid w:val="00A74EC2"/>
    <w:rsid w:val="00A75394"/>
    <w:rsid w:val="00A759A4"/>
    <w:rsid w:val="00A772B7"/>
    <w:rsid w:val="00A775B9"/>
    <w:rsid w:val="00A777C6"/>
    <w:rsid w:val="00A779E2"/>
    <w:rsid w:val="00A8039B"/>
    <w:rsid w:val="00A807AD"/>
    <w:rsid w:val="00A817E7"/>
    <w:rsid w:val="00A81C0E"/>
    <w:rsid w:val="00A8236C"/>
    <w:rsid w:val="00A8259A"/>
    <w:rsid w:val="00A83199"/>
    <w:rsid w:val="00A831CE"/>
    <w:rsid w:val="00A842FF"/>
    <w:rsid w:val="00A8494E"/>
    <w:rsid w:val="00A84FD9"/>
    <w:rsid w:val="00A85B91"/>
    <w:rsid w:val="00A85C3F"/>
    <w:rsid w:val="00A85E7A"/>
    <w:rsid w:val="00A86C51"/>
    <w:rsid w:val="00A87445"/>
    <w:rsid w:val="00A87AD0"/>
    <w:rsid w:val="00A90195"/>
    <w:rsid w:val="00A90302"/>
    <w:rsid w:val="00A919A1"/>
    <w:rsid w:val="00A91BEA"/>
    <w:rsid w:val="00A91C94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5FFB"/>
    <w:rsid w:val="00A961CA"/>
    <w:rsid w:val="00A963EA"/>
    <w:rsid w:val="00A97881"/>
    <w:rsid w:val="00A97C68"/>
    <w:rsid w:val="00A97E38"/>
    <w:rsid w:val="00AA0C5C"/>
    <w:rsid w:val="00AA1A30"/>
    <w:rsid w:val="00AA1BA2"/>
    <w:rsid w:val="00AA2D75"/>
    <w:rsid w:val="00AA2FB1"/>
    <w:rsid w:val="00AA3818"/>
    <w:rsid w:val="00AA3E48"/>
    <w:rsid w:val="00AA4449"/>
    <w:rsid w:val="00AA50AF"/>
    <w:rsid w:val="00AA5A7E"/>
    <w:rsid w:val="00AA5B52"/>
    <w:rsid w:val="00AA6931"/>
    <w:rsid w:val="00AA73D8"/>
    <w:rsid w:val="00AB06BB"/>
    <w:rsid w:val="00AB0C11"/>
    <w:rsid w:val="00AB11E3"/>
    <w:rsid w:val="00AB11E7"/>
    <w:rsid w:val="00AB331A"/>
    <w:rsid w:val="00AB3679"/>
    <w:rsid w:val="00AB3FE3"/>
    <w:rsid w:val="00AB4497"/>
    <w:rsid w:val="00AB45AE"/>
    <w:rsid w:val="00AB471A"/>
    <w:rsid w:val="00AB4CC8"/>
    <w:rsid w:val="00AB50F4"/>
    <w:rsid w:val="00AB5B75"/>
    <w:rsid w:val="00AB61D3"/>
    <w:rsid w:val="00AB69CA"/>
    <w:rsid w:val="00AB773F"/>
    <w:rsid w:val="00AB78AF"/>
    <w:rsid w:val="00AB7A8E"/>
    <w:rsid w:val="00AB7D38"/>
    <w:rsid w:val="00AC0155"/>
    <w:rsid w:val="00AC1969"/>
    <w:rsid w:val="00AC2154"/>
    <w:rsid w:val="00AC23A8"/>
    <w:rsid w:val="00AC275D"/>
    <w:rsid w:val="00AC30AF"/>
    <w:rsid w:val="00AC32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AAE"/>
    <w:rsid w:val="00AD0D7D"/>
    <w:rsid w:val="00AD1A7A"/>
    <w:rsid w:val="00AD1B6C"/>
    <w:rsid w:val="00AD294E"/>
    <w:rsid w:val="00AD2A04"/>
    <w:rsid w:val="00AD35C1"/>
    <w:rsid w:val="00AD366E"/>
    <w:rsid w:val="00AD423B"/>
    <w:rsid w:val="00AD46B2"/>
    <w:rsid w:val="00AD493B"/>
    <w:rsid w:val="00AD4A6E"/>
    <w:rsid w:val="00AD4ADE"/>
    <w:rsid w:val="00AD5103"/>
    <w:rsid w:val="00AD532C"/>
    <w:rsid w:val="00AD5720"/>
    <w:rsid w:val="00AD6BE8"/>
    <w:rsid w:val="00AD6ECC"/>
    <w:rsid w:val="00AD6FB8"/>
    <w:rsid w:val="00AD7732"/>
    <w:rsid w:val="00AE02F0"/>
    <w:rsid w:val="00AE05BA"/>
    <w:rsid w:val="00AE075C"/>
    <w:rsid w:val="00AE0EF2"/>
    <w:rsid w:val="00AE1573"/>
    <w:rsid w:val="00AE15B8"/>
    <w:rsid w:val="00AE16D0"/>
    <w:rsid w:val="00AE1C0B"/>
    <w:rsid w:val="00AE1F71"/>
    <w:rsid w:val="00AE1FCF"/>
    <w:rsid w:val="00AE2488"/>
    <w:rsid w:val="00AE24D1"/>
    <w:rsid w:val="00AE37DE"/>
    <w:rsid w:val="00AE3899"/>
    <w:rsid w:val="00AE6040"/>
    <w:rsid w:val="00AE685A"/>
    <w:rsid w:val="00AE6C2A"/>
    <w:rsid w:val="00AE6C54"/>
    <w:rsid w:val="00AE6F9E"/>
    <w:rsid w:val="00AE76F4"/>
    <w:rsid w:val="00AE7BC3"/>
    <w:rsid w:val="00AF003E"/>
    <w:rsid w:val="00AF01F4"/>
    <w:rsid w:val="00AF0B10"/>
    <w:rsid w:val="00AF0C68"/>
    <w:rsid w:val="00AF0DB2"/>
    <w:rsid w:val="00AF1814"/>
    <w:rsid w:val="00AF1D6B"/>
    <w:rsid w:val="00AF243D"/>
    <w:rsid w:val="00AF2B0A"/>
    <w:rsid w:val="00AF368E"/>
    <w:rsid w:val="00AF392E"/>
    <w:rsid w:val="00AF3EE4"/>
    <w:rsid w:val="00AF3FA6"/>
    <w:rsid w:val="00AF4132"/>
    <w:rsid w:val="00AF4443"/>
    <w:rsid w:val="00AF53CD"/>
    <w:rsid w:val="00AF5731"/>
    <w:rsid w:val="00AF6767"/>
    <w:rsid w:val="00AF67BA"/>
    <w:rsid w:val="00AF75B7"/>
    <w:rsid w:val="00B0047E"/>
    <w:rsid w:val="00B00928"/>
    <w:rsid w:val="00B019D9"/>
    <w:rsid w:val="00B02244"/>
    <w:rsid w:val="00B0295A"/>
    <w:rsid w:val="00B02B90"/>
    <w:rsid w:val="00B02F17"/>
    <w:rsid w:val="00B0327A"/>
    <w:rsid w:val="00B03A96"/>
    <w:rsid w:val="00B05392"/>
    <w:rsid w:val="00B0567C"/>
    <w:rsid w:val="00B05905"/>
    <w:rsid w:val="00B06023"/>
    <w:rsid w:val="00B0616A"/>
    <w:rsid w:val="00B06B04"/>
    <w:rsid w:val="00B06C27"/>
    <w:rsid w:val="00B071EE"/>
    <w:rsid w:val="00B07841"/>
    <w:rsid w:val="00B07ABA"/>
    <w:rsid w:val="00B07EE0"/>
    <w:rsid w:val="00B07EE8"/>
    <w:rsid w:val="00B10CEC"/>
    <w:rsid w:val="00B111A9"/>
    <w:rsid w:val="00B11419"/>
    <w:rsid w:val="00B115FF"/>
    <w:rsid w:val="00B11D05"/>
    <w:rsid w:val="00B12353"/>
    <w:rsid w:val="00B12E1D"/>
    <w:rsid w:val="00B13F17"/>
    <w:rsid w:val="00B13FAD"/>
    <w:rsid w:val="00B14871"/>
    <w:rsid w:val="00B153E4"/>
    <w:rsid w:val="00B1575A"/>
    <w:rsid w:val="00B163D4"/>
    <w:rsid w:val="00B16652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52E7"/>
    <w:rsid w:val="00B267F2"/>
    <w:rsid w:val="00B30357"/>
    <w:rsid w:val="00B309D2"/>
    <w:rsid w:val="00B31054"/>
    <w:rsid w:val="00B31B27"/>
    <w:rsid w:val="00B31EB8"/>
    <w:rsid w:val="00B31EE6"/>
    <w:rsid w:val="00B32153"/>
    <w:rsid w:val="00B32194"/>
    <w:rsid w:val="00B32C40"/>
    <w:rsid w:val="00B33015"/>
    <w:rsid w:val="00B332F3"/>
    <w:rsid w:val="00B33B00"/>
    <w:rsid w:val="00B33D6E"/>
    <w:rsid w:val="00B33DEF"/>
    <w:rsid w:val="00B33E7A"/>
    <w:rsid w:val="00B33F3D"/>
    <w:rsid w:val="00B34717"/>
    <w:rsid w:val="00B34C5C"/>
    <w:rsid w:val="00B36277"/>
    <w:rsid w:val="00B3712D"/>
    <w:rsid w:val="00B40D51"/>
    <w:rsid w:val="00B40E8E"/>
    <w:rsid w:val="00B41784"/>
    <w:rsid w:val="00B41A06"/>
    <w:rsid w:val="00B41F5C"/>
    <w:rsid w:val="00B426AF"/>
    <w:rsid w:val="00B429FC"/>
    <w:rsid w:val="00B42D23"/>
    <w:rsid w:val="00B42EE5"/>
    <w:rsid w:val="00B42EF5"/>
    <w:rsid w:val="00B4349A"/>
    <w:rsid w:val="00B443E8"/>
    <w:rsid w:val="00B44DA0"/>
    <w:rsid w:val="00B4536E"/>
    <w:rsid w:val="00B45B50"/>
    <w:rsid w:val="00B45EE9"/>
    <w:rsid w:val="00B46804"/>
    <w:rsid w:val="00B4695B"/>
    <w:rsid w:val="00B46CD3"/>
    <w:rsid w:val="00B513AC"/>
    <w:rsid w:val="00B51671"/>
    <w:rsid w:val="00B52204"/>
    <w:rsid w:val="00B5312A"/>
    <w:rsid w:val="00B538A6"/>
    <w:rsid w:val="00B55B28"/>
    <w:rsid w:val="00B55C94"/>
    <w:rsid w:val="00B56106"/>
    <w:rsid w:val="00B56406"/>
    <w:rsid w:val="00B57439"/>
    <w:rsid w:val="00B6020A"/>
    <w:rsid w:val="00B60342"/>
    <w:rsid w:val="00B60748"/>
    <w:rsid w:val="00B60965"/>
    <w:rsid w:val="00B60FA6"/>
    <w:rsid w:val="00B610FD"/>
    <w:rsid w:val="00B6171C"/>
    <w:rsid w:val="00B61F65"/>
    <w:rsid w:val="00B62036"/>
    <w:rsid w:val="00B6256C"/>
    <w:rsid w:val="00B629DF"/>
    <w:rsid w:val="00B62A58"/>
    <w:rsid w:val="00B62C02"/>
    <w:rsid w:val="00B631BA"/>
    <w:rsid w:val="00B63AE7"/>
    <w:rsid w:val="00B65171"/>
    <w:rsid w:val="00B65C29"/>
    <w:rsid w:val="00B65CCB"/>
    <w:rsid w:val="00B66335"/>
    <w:rsid w:val="00B670C4"/>
    <w:rsid w:val="00B67A26"/>
    <w:rsid w:val="00B702E8"/>
    <w:rsid w:val="00B7101C"/>
    <w:rsid w:val="00B710F9"/>
    <w:rsid w:val="00B71349"/>
    <w:rsid w:val="00B71673"/>
    <w:rsid w:val="00B7187E"/>
    <w:rsid w:val="00B71C2A"/>
    <w:rsid w:val="00B72B07"/>
    <w:rsid w:val="00B7341D"/>
    <w:rsid w:val="00B73427"/>
    <w:rsid w:val="00B73CAC"/>
    <w:rsid w:val="00B73DBD"/>
    <w:rsid w:val="00B742A4"/>
    <w:rsid w:val="00B746D5"/>
    <w:rsid w:val="00B76642"/>
    <w:rsid w:val="00B7755B"/>
    <w:rsid w:val="00B8056E"/>
    <w:rsid w:val="00B811DC"/>
    <w:rsid w:val="00B813FE"/>
    <w:rsid w:val="00B81476"/>
    <w:rsid w:val="00B83F5F"/>
    <w:rsid w:val="00B840F2"/>
    <w:rsid w:val="00B846BB"/>
    <w:rsid w:val="00B84F8D"/>
    <w:rsid w:val="00B85280"/>
    <w:rsid w:val="00B8581D"/>
    <w:rsid w:val="00B85C27"/>
    <w:rsid w:val="00B870EF"/>
    <w:rsid w:val="00B90EDD"/>
    <w:rsid w:val="00B91544"/>
    <w:rsid w:val="00B91E6C"/>
    <w:rsid w:val="00B9253F"/>
    <w:rsid w:val="00B932F7"/>
    <w:rsid w:val="00B93846"/>
    <w:rsid w:val="00B93B1E"/>
    <w:rsid w:val="00B9465A"/>
    <w:rsid w:val="00B94C75"/>
    <w:rsid w:val="00B95EC4"/>
    <w:rsid w:val="00B961B6"/>
    <w:rsid w:val="00B9686E"/>
    <w:rsid w:val="00B96EFB"/>
    <w:rsid w:val="00B97218"/>
    <w:rsid w:val="00B9795E"/>
    <w:rsid w:val="00B97E0C"/>
    <w:rsid w:val="00BA019C"/>
    <w:rsid w:val="00BA082E"/>
    <w:rsid w:val="00BA0E64"/>
    <w:rsid w:val="00BA13D6"/>
    <w:rsid w:val="00BA1BBA"/>
    <w:rsid w:val="00BA26B4"/>
    <w:rsid w:val="00BA2B87"/>
    <w:rsid w:val="00BA39A2"/>
    <w:rsid w:val="00BA3E06"/>
    <w:rsid w:val="00BA3E32"/>
    <w:rsid w:val="00BA462B"/>
    <w:rsid w:val="00BA4DFB"/>
    <w:rsid w:val="00BA5152"/>
    <w:rsid w:val="00BA61D1"/>
    <w:rsid w:val="00BA6D96"/>
    <w:rsid w:val="00BA6D9E"/>
    <w:rsid w:val="00BA71DD"/>
    <w:rsid w:val="00BA769B"/>
    <w:rsid w:val="00BB08E5"/>
    <w:rsid w:val="00BB0E39"/>
    <w:rsid w:val="00BB1064"/>
    <w:rsid w:val="00BB23AB"/>
    <w:rsid w:val="00BB3195"/>
    <w:rsid w:val="00BB33F0"/>
    <w:rsid w:val="00BB4A4C"/>
    <w:rsid w:val="00BB52D6"/>
    <w:rsid w:val="00BB537F"/>
    <w:rsid w:val="00BB5591"/>
    <w:rsid w:val="00BB5874"/>
    <w:rsid w:val="00BB6039"/>
    <w:rsid w:val="00BB652D"/>
    <w:rsid w:val="00BB6668"/>
    <w:rsid w:val="00BB71BC"/>
    <w:rsid w:val="00BB7482"/>
    <w:rsid w:val="00BC0D6E"/>
    <w:rsid w:val="00BC1159"/>
    <w:rsid w:val="00BC17FA"/>
    <w:rsid w:val="00BC3093"/>
    <w:rsid w:val="00BC3514"/>
    <w:rsid w:val="00BC3836"/>
    <w:rsid w:val="00BC4654"/>
    <w:rsid w:val="00BC465A"/>
    <w:rsid w:val="00BC4A2D"/>
    <w:rsid w:val="00BC6639"/>
    <w:rsid w:val="00BC687A"/>
    <w:rsid w:val="00BC7552"/>
    <w:rsid w:val="00BD1F53"/>
    <w:rsid w:val="00BD218E"/>
    <w:rsid w:val="00BD24AF"/>
    <w:rsid w:val="00BD40F5"/>
    <w:rsid w:val="00BD4F14"/>
    <w:rsid w:val="00BD5CC2"/>
    <w:rsid w:val="00BD6725"/>
    <w:rsid w:val="00BD69B5"/>
    <w:rsid w:val="00BD6D3A"/>
    <w:rsid w:val="00BD775D"/>
    <w:rsid w:val="00BD7E62"/>
    <w:rsid w:val="00BE01D8"/>
    <w:rsid w:val="00BE1D8F"/>
    <w:rsid w:val="00BE2476"/>
    <w:rsid w:val="00BE2EE0"/>
    <w:rsid w:val="00BE48E6"/>
    <w:rsid w:val="00BE5BA7"/>
    <w:rsid w:val="00BE5D06"/>
    <w:rsid w:val="00BE63E1"/>
    <w:rsid w:val="00BE68B4"/>
    <w:rsid w:val="00BE6DB6"/>
    <w:rsid w:val="00BE70FC"/>
    <w:rsid w:val="00BE7917"/>
    <w:rsid w:val="00BE7BAF"/>
    <w:rsid w:val="00BE7C03"/>
    <w:rsid w:val="00BE7FD4"/>
    <w:rsid w:val="00BF0AD0"/>
    <w:rsid w:val="00BF0B3D"/>
    <w:rsid w:val="00BF1107"/>
    <w:rsid w:val="00BF1CA4"/>
    <w:rsid w:val="00BF2B57"/>
    <w:rsid w:val="00BF2B8F"/>
    <w:rsid w:val="00BF2C44"/>
    <w:rsid w:val="00BF3353"/>
    <w:rsid w:val="00BF3F12"/>
    <w:rsid w:val="00BF4529"/>
    <w:rsid w:val="00BF4530"/>
    <w:rsid w:val="00BF46AC"/>
    <w:rsid w:val="00BF48DB"/>
    <w:rsid w:val="00BF54D0"/>
    <w:rsid w:val="00BF67B3"/>
    <w:rsid w:val="00BF6A03"/>
    <w:rsid w:val="00BF6CD6"/>
    <w:rsid w:val="00BF6D1C"/>
    <w:rsid w:val="00BF6DD4"/>
    <w:rsid w:val="00BF7189"/>
    <w:rsid w:val="00BF76F4"/>
    <w:rsid w:val="00BF7A69"/>
    <w:rsid w:val="00BF7DFC"/>
    <w:rsid w:val="00C008B8"/>
    <w:rsid w:val="00C01165"/>
    <w:rsid w:val="00C01197"/>
    <w:rsid w:val="00C01210"/>
    <w:rsid w:val="00C01394"/>
    <w:rsid w:val="00C01FC5"/>
    <w:rsid w:val="00C023B1"/>
    <w:rsid w:val="00C02E0C"/>
    <w:rsid w:val="00C03055"/>
    <w:rsid w:val="00C033ED"/>
    <w:rsid w:val="00C03DEE"/>
    <w:rsid w:val="00C0483A"/>
    <w:rsid w:val="00C049F8"/>
    <w:rsid w:val="00C04F6E"/>
    <w:rsid w:val="00C05F75"/>
    <w:rsid w:val="00C0620B"/>
    <w:rsid w:val="00C064B6"/>
    <w:rsid w:val="00C06A56"/>
    <w:rsid w:val="00C06D77"/>
    <w:rsid w:val="00C070CE"/>
    <w:rsid w:val="00C07633"/>
    <w:rsid w:val="00C078EB"/>
    <w:rsid w:val="00C100F8"/>
    <w:rsid w:val="00C10E79"/>
    <w:rsid w:val="00C124FD"/>
    <w:rsid w:val="00C13971"/>
    <w:rsid w:val="00C14EFC"/>
    <w:rsid w:val="00C1517B"/>
    <w:rsid w:val="00C151A8"/>
    <w:rsid w:val="00C17139"/>
    <w:rsid w:val="00C17663"/>
    <w:rsid w:val="00C17880"/>
    <w:rsid w:val="00C17B23"/>
    <w:rsid w:val="00C17BB6"/>
    <w:rsid w:val="00C17D9A"/>
    <w:rsid w:val="00C20469"/>
    <w:rsid w:val="00C211D7"/>
    <w:rsid w:val="00C2278D"/>
    <w:rsid w:val="00C2331D"/>
    <w:rsid w:val="00C23584"/>
    <w:rsid w:val="00C23794"/>
    <w:rsid w:val="00C2402B"/>
    <w:rsid w:val="00C24050"/>
    <w:rsid w:val="00C240B0"/>
    <w:rsid w:val="00C24B78"/>
    <w:rsid w:val="00C2624A"/>
    <w:rsid w:val="00C26440"/>
    <w:rsid w:val="00C27805"/>
    <w:rsid w:val="00C30A6B"/>
    <w:rsid w:val="00C30B4C"/>
    <w:rsid w:val="00C31795"/>
    <w:rsid w:val="00C31B9D"/>
    <w:rsid w:val="00C327DB"/>
    <w:rsid w:val="00C32979"/>
    <w:rsid w:val="00C331CA"/>
    <w:rsid w:val="00C33BE7"/>
    <w:rsid w:val="00C3462A"/>
    <w:rsid w:val="00C35009"/>
    <w:rsid w:val="00C35187"/>
    <w:rsid w:val="00C3634E"/>
    <w:rsid w:val="00C365FF"/>
    <w:rsid w:val="00C36806"/>
    <w:rsid w:val="00C37253"/>
    <w:rsid w:val="00C37286"/>
    <w:rsid w:val="00C374DD"/>
    <w:rsid w:val="00C37F63"/>
    <w:rsid w:val="00C428EE"/>
    <w:rsid w:val="00C42ED0"/>
    <w:rsid w:val="00C42FA7"/>
    <w:rsid w:val="00C43D40"/>
    <w:rsid w:val="00C43E6A"/>
    <w:rsid w:val="00C440ED"/>
    <w:rsid w:val="00C44F0B"/>
    <w:rsid w:val="00C45023"/>
    <w:rsid w:val="00C456C2"/>
    <w:rsid w:val="00C45990"/>
    <w:rsid w:val="00C46541"/>
    <w:rsid w:val="00C46A90"/>
    <w:rsid w:val="00C476B6"/>
    <w:rsid w:val="00C477B5"/>
    <w:rsid w:val="00C501AE"/>
    <w:rsid w:val="00C50738"/>
    <w:rsid w:val="00C511C7"/>
    <w:rsid w:val="00C513DD"/>
    <w:rsid w:val="00C51707"/>
    <w:rsid w:val="00C51F92"/>
    <w:rsid w:val="00C52088"/>
    <w:rsid w:val="00C526B5"/>
    <w:rsid w:val="00C5279C"/>
    <w:rsid w:val="00C528BC"/>
    <w:rsid w:val="00C53D40"/>
    <w:rsid w:val="00C541B9"/>
    <w:rsid w:val="00C54482"/>
    <w:rsid w:val="00C551EE"/>
    <w:rsid w:val="00C55479"/>
    <w:rsid w:val="00C554E6"/>
    <w:rsid w:val="00C558A1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375"/>
    <w:rsid w:val="00C61AC1"/>
    <w:rsid w:val="00C63857"/>
    <w:rsid w:val="00C63C35"/>
    <w:rsid w:val="00C64617"/>
    <w:rsid w:val="00C65309"/>
    <w:rsid w:val="00C6586D"/>
    <w:rsid w:val="00C65D35"/>
    <w:rsid w:val="00C661E5"/>
    <w:rsid w:val="00C703F4"/>
    <w:rsid w:val="00C70414"/>
    <w:rsid w:val="00C705CB"/>
    <w:rsid w:val="00C707DE"/>
    <w:rsid w:val="00C70DB7"/>
    <w:rsid w:val="00C7170A"/>
    <w:rsid w:val="00C717E2"/>
    <w:rsid w:val="00C717F3"/>
    <w:rsid w:val="00C71894"/>
    <w:rsid w:val="00C72DB8"/>
    <w:rsid w:val="00C731A4"/>
    <w:rsid w:val="00C73FC5"/>
    <w:rsid w:val="00C76339"/>
    <w:rsid w:val="00C76497"/>
    <w:rsid w:val="00C76B30"/>
    <w:rsid w:val="00C77A71"/>
    <w:rsid w:val="00C80011"/>
    <w:rsid w:val="00C80A39"/>
    <w:rsid w:val="00C8145F"/>
    <w:rsid w:val="00C81666"/>
    <w:rsid w:val="00C81BFC"/>
    <w:rsid w:val="00C81D5D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5D58"/>
    <w:rsid w:val="00C85DDF"/>
    <w:rsid w:val="00C85E0A"/>
    <w:rsid w:val="00C86756"/>
    <w:rsid w:val="00C86ABF"/>
    <w:rsid w:val="00C87336"/>
    <w:rsid w:val="00C87A4D"/>
    <w:rsid w:val="00C87E70"/>
    <w:rsid w:val="00C90BD0"/>
    <w:rsid w:val="00C90DB4"/>
    <w:rsid w:val="00C92814"/>
    <w:rsid w:val="00C92A78"/>
    <w:rsid w:val="00C92AB4"/>
    <w:rsid w:val="00C92B36"/>
    <w:rsid w:val="00C92CE0"/>
    <w:rsid w:val="00C93B5B"/>
    <w:rsid w:val="00C93E6A"/>
    <w:rsid w:val="00C943E4"/>
    <w:rsid w:val="00C94EEE"/>
    <w:rsid w:val="00C9594F"/>
    <w:rsid w:val="00C95AEE"/>
    <w:rsid w:val="00C95CA4"/>
    <w:rsid w:val="00C9675D"/>
    <w:rsid w:val="00C96FBB"/>
    <w:rsid w:val="00C97505"/>
    <w:rsid w:val="00CA050E"/>
    <w:rsid w:val="00CA0749"/>
    <w:rsid w:val="00CA076C"/>
    <w:rsid w:val="00CA09A7"/>
    <w:rsid w:val="00CA1BC0"/>
    <w:rsid w:val="00CA23BE"/>
    <w:rsid w:val="00CA292C"/>
    <w:rsid w:val="00CA39E2"/>
    <w:rsid w:val="00CA491E"/>
    <w:rsid w:val="00CA4F74"/>
    <w:rsid w:val="00CA4FA4"/>
    <w:rsid w:val="00CA5695"/>
    <w:rsid w:val="00CA57E7"/>
    <w:rsid w:val="00CA59BD"/>
    <w:rsid w:val="00CA7692"/>
    <w:rsid w:val="00CB02A0"/>
    <w:rsid w:val="00CB0A21"/>
    <w:rsid w:val="00CB1141"/>
    <w:rsid w:val="00CB14E3"/>
    <w:rsid w:val="00CB2266"/>
    <w:rsid w:val="00CB22B8"/>
    <w:rsid w:val="00CB272F"/>
    <w:rsid w:val="00CB2EB9"/>
    <w:rsid w:val="00CB32B7"/>
    <w:rsid w:val="00CB3653"/>
    <w:rsid w:val="00CB4C03"/>
    <w:rsid w:val="00CB5507"/>
    <w:rsid w:val="00CB561D"/>
    <w:rsid w:val="00CB5817"/>
    <w:rsid w:val="00CB6B25"/>
    <w:rsid w:val="00CB6C7A"/>
    <w:rsid w:val="00CB6F19"/>
    <w:rsid w:val="00CB7389"/>
    <w:rsid w:val="00CC0040"/>
    <w:rsid w:val="00CC0C92"/>
    <w:rsid w:val="00CC270C"/>
    <w:rsid w:val="00CC454D"/>
    <w:rsid w:val="00CC4B79"/>
    <w:rsid w:val="00CC5D3B"/>
    <w:rsid w:val="00CC5EC2"/>
    <w:rsid w:val="00CD06FF"/>
    <w:rsid w:val="00CD07B8"/>
    <w:rsid w:val="00CD0D24"/>
    <w:rsid w:val="00CD1170"/>
    <w:rsid w:val="00CD2F49"/>
    <w:rsid w:val="00CD35D9"/>
    <w:rsid w:val="00CD36A8"/>
    <w:rsid w:val="00CD3EC2"/>
    <w:rsid w:val="00CD3F20"/>
    <w:rsid w:val="00CD43F6"/>
    <w:rsid w:val="00CD5805"/>
    <w:rsid w:val="00CD5F40"/>
    <w:rsid w:val="00CD61C8"/>
    <w:rsid w:val="00CD6A25"/>
    <w:rsid w:val="00CD6DC0"/>
    <w:rsid w:val="00CD75F7"/>
    <w:rsid w:val="00CD7714"/>
    <w:rsid w:val="00CE012B"/>
    <w:rsid w:val="00CE0D7E"/>
    <w:rsid w:val="00CE167F"/>
    <w:rsid w:val="00CE19CF"/>
    <w:rsid w:val="00CE1BF8"/>
    <w:rsid w:val="00CE1F90"/>
    <w:rsid w:val="00CE1FCE"/>
    <w:rsid w:val="00CE2306"/>
    <w:rsid w:val="00CE2B2C"/>
    <w:rsid w:val="00CE2C78"/>
    <w:rsid w:val="00CE39B9"/>
    <w:rsid w:val="00CE3BCD"/>
    <w:rsid w:val="00CE4259"/>
    <w:rsid w:val="00CE49B7"/>
    <w:rsid w:val="00CE49CE"/>
    <w:rsid w:val="00CE4B19"/>
    <w:rsid w:val="00CE52F5"/>
    <w:rsid w:val="00CE5873"/>
    <w:rsid w:val="00CE594F"/>
    <w:rsid w:val="00CE694C"/>
    <w:rsid w:val="00CE6E3A"/>
    <w:rsid w:val="00CE7620"/>
    <w:rsid w:val="00CE7E99"/>
    <w:rsid w:val="00CF018C"/>
    <w:rsid w:val="00CF080D"/>
    <w:rsid w:val="00CF08A6"/>
    <w:rsid w:val="00CF12C7"/>
    <w:rsid w:val="00CF2565"/>
    <w:rsid w:val="00CF40EA"/>
    <w:rsid w:val="00CF4221"/>
    <w:rsid w:val="00CF4685"/>
    <w:rsid w:val="00CF625D"/>
    <w:rsid w:val="00CF6307"/>
    <w:rsid w:val="00CF6C9A"/>
    <w:rsid w:val="00CF72CA"/>
    <w:rsid w:val="00CF745F"/>
    <w:rsid w:val="00D00348"/>
    <w:rsid w:val="00D004C0"/>
    <w:rsid w:val="00D00974"/>
    <w:rsid w:val="00D00F4D"/>
    <w:rsid w:val="00D01BA0"/>
    <w:rsid w:val="00D0215C"/>
    <w:rsid w:val="00D0230E"/>
    <w:rsid w:val="00D023F9"/>
    <w:rsid w:val="00D0395E"/>
    <w:rsid w:val="00D03AE1"/>
    <w:rsid w:val="00D03B87"/>
    <w:rsid w:val="00D03D60"/>
    <w:rsid w:val="00D04E41"/>
    <w:rsid w:val="00D04EAC"/>
    <w:rsid w:val="00D0547E"/>
    <w:rsid w:val="00D05D41"/>
    <w:rsid w:val="00D061B7"/>
    <w:rsid w:val="00D06C28"/>
    <w:rsid w:val="00D06F9D"/>
    <w:rsid w:val="00D0786C"/>
    <w:rsid w:val="00D07AF4"/>
    <w:rsid w:val="00D105F6"/>
    <w:rsid w:val="00D108BA"/>
    <w:rsid w:val="00D116E9"/>
    <w:rsid w:val="00D11A65"/>
    <w:rsid w:val="00D11A9D"/>
    <w:rsid w:val="00D11B32"/>
    <w:rsid w:val="00D11D5F"/>
    <w:rsid w:val="00D136C3"/>
    <w:rsid w:val="00D13A62"/>
    <w:rsid w:val="00D14198"/>
    <w:rsid w:val="00D14CBD"/>
    <w:rsid w:val="00D154D3"/>
    <w:rsid w:val="00D1550E"/>
    <w:rsid w:val="00D159F3"/>
    <w:rsid w:val="00D1697B"/>
    <w:rsid w:val="00D16A52"/>
    <w:rsid w:val="00D174D9"/>
    <w:rsid w:val="00D17666"/>
    <w:rsid w:val="00D17673"/>
    <w:rsid w:val="00D17951"/>
    <w:rsid w:val="00D1796B"/>
    <w:rsid w:val="00D20246"/>
    <w:rsid w:val="00D2031D"/>
    <w:rsid w:val="00D21073"/>
    <w:rsid w:val="00D210D6"/>
    <w:rsid w:val="00D21D94"/>
    <w:rsid w:val="00D220B4"/>
    <w:rsid w:val="00D22248"/>
    <w:rsid w:val="00D223CA"/>
    <w:rsid w:val="00D22A0F"/>
    <w:rsid w:val="00D22A9C"/>
    <w:rsid w:val="00D22CA7"/>
    <w:rsid w:val="00D22D28"/>
    <w:rsid w:val="00D23F17"/>
    <w:rsid w:val="00D24875"/>
    <w:rsid w:val="00D24D25"/>
    <w:rsid w:val="00D25ADD"/>
    <w:rsid w:val="00D26306"/>
    <w:rsid w:val="00D27130"/>
    <w:rsid w:val="00D272A9"/>
    <w:rsid w:val="00D27374"/>
    <w:rsid w:val="00D275CC"/>
    <w:rsid w:val="00D27BDF"/>
    <w:rsid w:val="00D27D88"/>
    <w:rsid w:val="00D300F8"/>
    <w:rsid w:val="00D30832"/>
    <w:rsid w:val="00D30FB1"/>
    <w:rsid w:val="00D312DC"/>
    <w:rsid w:val="00D31CBB"/>
    <w:rsid w:val="00D321A9"/>
    <w:rsid w:val="00D32D2F"/>
    <w:rsid w:val="00D33259"/>
    <w:rsid w:val="00D33427"/>
    <w:rsid w:val="00D33A78"/>
    <w:rsid w:val="00D344E4"/>
    <w:rsid w:val="00D34B92"/>
    <w:rsid w:val="00D34F44"/>
    <w:rsid w:val="00D351A0"/>
    <w:rsid w:val="00D35B77"/>
    <w:rsid w:val="00D361A4"/>
    <w:rsid w:val="00D369E1"/>
    <w:rsid w:val="00D40EBC"/>
    <w:rsid w:val="00D41AB4"/>
    <w:rsid w:val="00D4201E"/>
    <w:rsid w:val="00D4255E"/>
    <w:rsid w:val="00D42736"/>
    <w:rsid w:val="00D42E6F"/>
    <w:rsid w:val="00D434DC"/>
    <w:rsid w:val="00D43B4A"/>
    <w:rsid w:val="00D44107"/>
    <w:rsid w:val="00D44305"/>
    <w:rsid w:val="00D44422"/>
    <w:rsid w:val="00D44938"/>
    <w:rsid w:val="00D452A6"/>
    <w:rsid w:val="00D4582D"/>
    <w:rsid w:val="00D45C6B"/>
    <w:rsid w:val="00D45DAE"/>
    <w:rsid w:val="00D4627A"/>
    <w:rsid w:val="00D463AC"/>
    <w:rsid w:val="00D46F1D"/>
    <w:rsid w:val="00D46F1E"/>
    <w:rsid w:val="00D4781B"/>
    <w:rsid w:val="00D47A3B"/>
    <w:rsid w:val="00D513E8"/>
    <w:rsid w:val="00D51638"/>
    <w:rsid w:val="00D5208F"/>
    <w:rsid w:val="00D52097"/>
    <w:rsid w:val="00D52DF7"/>
    <w:rsid w:val="00D5377C"/>
    <w:rsid w:val="00D53D4E"/>
    <w:rsid w:val="00D548E1"/>
    <w:rsid w:val="00D54E34"/>
    <w:rsid w:val="00D555A6"/>
    <w:rsid w:val="00D55AF8"/>
    <w:rsid w:val="00D56460"/>
    <w:rsid w:val="00D56AC2"/>
    <w:rsid w:val="00D56F2B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67585"/>
    <w:rsid w:val="00D6786D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6EF8"/>
    <w:rsid w:val="00D77651"/>
    <w:rsid w:val="00D77895"/>
    <w:rsid w:val="00D80CE7"/>
    <w:rsid w:val="00D80EAE"/>
    <w:rsid w:val="00D81B94"/>
    <w:rsid w:val="00D81C9A"/>
    <w:rsid w:val="00D833AC"/>
    <w:rsid w:val="00D83DA2"/>
    <w:rsid w:val="00D84489"/>
    <w:rsid w:val="00D848F9"/>
    <w:rsid w:val="00D84E6B"/>
    <w:rsid w:val="00D84FBC"/>
    <w:rsid w:val="00D855DA"/>
    <w:rsid w:val="00D85D56"/>
    <w:rsid w:val="00D869B5"/>
    <w:rsid w:val="00D86BAA"/>
    <w:rsid w:val="00D86DC1"/>
    <w:rsid w:val="00D86EAF"/>
    <w:rsid w:val="00D86F2C"/>
    <w:rsid w:val="00D87C8A"/>
    <w:rsid w:val="00D90378"/>
    <w:rsid w:val="00D9051B"/>
    <w:rsid w:val="00D90EE7"/>
    <w:rsid w:val="00D916CD"/>
    <w:rsid w:val="00D920CB"/>
    <w:rsid w:val="00D92B90"/>
    <w:rsid w:val="00D92D9E"/>
    <w:rsid w:val="00D92EEE"/>
    <w:rsid w:val="00D9377A"/>
    <w:rsid w:val="00D93799"/>
    <w:rsid w:val="00D938BF"/>
    <w:rsid w:val="00D938EA"/>
    <w:rsid w:val="00D93FF1"/>
    <w:rsid w:val="00D942C2"/>
    <w:rsid w:val="00D944DD"/>
    <w:rsid w:val="00D94A92"/>
    <w:rsid w:val="00D94B6E"/>
    <w:rsid w:val="00D956AB"/>
    <w:rsid w:val="00D95C6B"/>
    <w:rsid w:val="00D95D52"/>
    <w:rsid w:val="00D95DA9"/>
    <w:rsid w:val="00D966C0"/>
    <w:rsid w:val="00D9689F"/>
    <w:rsid w:val="00D970E5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5A9"/>
    <w:rsid w:val="00DA2C97"/>
    <w:rsid w:val="00DA301C"/>
    <w:rsid w:val="00DA3928"/>
    <w:rsid w:val="00DA428E"/>
    <w:rsid w:val="00DA44CD"/>
    <w:rsid w:val="00DA52FA"/>
    <w:rsid w:val="00DA5330"/>
    <w:rsid w:val="00DA5547"/>
    <w:rsid w:val="00DA557B"/>
    <w:rsid w:val="00DA6B4D"/>
    <w:rsid w:val="00DA7F81"/>
    <w:rsid w:val="00DB0436"/>
    <w:rsid w:val="00DB0A1D"/>
    <w:rsid w:val="00DB148B"/>
    <w:rsid w:val="00DB1781"/>
    <w:rsid w:val="00DB24FA"/>
    <w:rsid w:val="00DB2561"/>
    <w:rsid w:val="00DB270E"/>
    <w:rsid w:val="00DB3480"/>
    <w:rsid w:val="00DB37C3"/>
    <w:rsid w:val="00DB3CEF"/>
    <w:rsid w:val="00DB4369"/>
    <w:rsid w:val="00DB4684"/>
    <w:rsid w:val="00DB48FD"/>
    <w:rsid w:val="00DB4BBC"/>
    <w:rsid w:val="00DB4CBA"/>
    <w:rsid w:val="00DB51FB"/>
    <w:rsid w:val="00DB6B8C"/>
    <w:rsid w:val="00DB6E03"/>
    <w:rsid w:val="00DB78A7"/>
    <w:rsid w:val="00DC0273"/>
    <w:rsid w:val="00DC0458"/>
    <w:rsid w:val="00DC0510"/>
    <w:rsid w:val="00DC067E"/>
    <w:rsid w:val="00DC1046"/>
    <w:rsid w:val="00DC118D"/>
    <w:rsid w:val="00DC2C4C"/>
    <w:rsid w:val="00DC2F77"/>
    <w:rsid w:val="00DC3051"/>
    <w:rsid w:val="00DC355E"/>
    <w:rsid w:val="00DC3732"/>
    <w:rsid w:val="00DC3A33"/>
    <w:rsid w:val="00DC3EA3"/>
    <w:rsid w:val="00DC3EF7"/>
    <w:rsid w:val="00DC4164"/>
    <w:rsid w:val="00DC42C9"/>
    <w:rsid w:val="00DC4959"/>
    <w:rsid w:val="00DC4F59"/>
    <w:rsid w:val="00DC5115"/>
    <w:rsid w:val="00DC575C"/>
    <w:rsid w:val="00DC5B80"/>
    <w:rsid w:val="00DC5BA1"/>
    <w:rsid w:val="00DC6692"/>
    <w:rsid w:val="00DC6719"/>
    <w:rsid w:val="00DC6825"/>
    <w:rsid w:val="00DC691B"/>
    <w:rsid w:val="00DC7738"/>
    <w:rsid w:val="00DD01D8"/>
    <w:rsid w:val="00DD0E8D"/>
    <w:rsid w:val="00DD0EDC"/>
    <w:rsid w:val="00DD141B"/>
    <w:rsid w:val="00DD23F1"/>
    <w:rsid w:val="00DD4151"/>
    <w:rsid w:val="00DD5526"/>
    <w:rsid w:val="00DD67B8"/>
    <w:rsid w:val="00DD7D40"/>
    <w:rsid w:val="00DE10E8"/>
    <w:rsid w:val="00DE1267"/>
    <w:rsid w:val="00DE1285"/>
    <w:rsid w:val="00DE268A"/>
    <w:rsid w:val="00DE2AC4"/>
    <w:rsid w:val="00DE3E83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0E2"/>
    <w:rsid w:val="00DF1721"/>
    <w:rsid w:val="00DF1A90"/>
    <w:rsid w:val="00DF1BEF"/>
    <w:rsid w:val="00DF1F97"/>
    <w:rsid w:val="00DF2602"/>
    <w:rsid w:val="00DF2656"/>
    <w:rsid w:val="00DF2AF5"/>
    <w:rsid w:val="00DF2D0A"/>
    <w:rsid w:val="00DF3B8B"/>
    <w:rsid w:val="00DF3D4A"/>
    <w:rsid w:val="00DF43E5"/>
    <w:rsid w:val="00DF452B"/>
    <w:rsid w:val="00DF4AD4"/>
    <w:rsid w:val="00DF5F7B"/>
    <w:rsid w:val="00DF601F"/>
    <w:rsid w:val="00DF63C5"/>
    <w:rsid w:val="00DF6950"/>
    <w:rsid w:val="00DF6DCD"/>
    <w:rsid w:val="00E0103F"/>
    <w:rsid w:val="00E013B2"/>
    <w:rsid w:val="00E01475"/>
    <w:rsid w:val="00E01C34"/>
    <w:rsid w:val="00E02B57"/>
    <w:rsid w:val="00E0399E"/>
    <w:rsid w:val="00E04161"/>
    <w:rsid w:val="00E04BE9"/>
    <w:rsid w:val="00E05242"/>
    <w:rsid w:val="00E055D3"/>
    <w:rsid w:val="00E05B8C"/>
    <w:rsid w:val="00E07792"/>
    <w:rsid w:val="00E07B9F"/>
    <w:rsid w:val="00E101CD"/>
    <w:rsid w:val="00E1049B"/>
    <w:rsid w:val="00E10B7F"/>
    <w:rsid w:val="00E11393"/>
    <w:rsid w:val="00E113C3"/>
    <w:rsid w:val="00E1153C"/>
    <w:rsid w:val="00E11D58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C55"/>
    <w:rsid w:val="00E20133"/>
    <w:rsid w:val="00E2091B"/>
    <w:rsid w:val="00E20ED3"/>
    <w:rsid w:val="00E20FE5"/>
    <w:rsid w:val="00E22546"/>
    <w:rsid w:val="00E22E07"/>
    <w:rsid w:val="00E22E28"/>
    <w:rsid w:val="00E23E4D"/>
    <w:rsid w:val="00E23F6D"/>
    <w:rsid w:val="00E258E1"/>
    <w:rsid w:val="00E25AF6"/>
    <w:rsid w:val="00E25E94"/>
    <w:rsid w:val="00E262BA"/>
    <w:rsid w:val="00E266BF"/>
    <w:rsid w:val="00E27CAB"/>
    <w:rsid w:val="00E27F79"/>
    <w:rsid w:val="00E27F85"/>
    <w:rsid w:val="00E3019F"/>
    <w:rsid w:val="00E31AFF"/>
    <w:rsid w:val="00E32BEC"/>
    <w:rsid w:val="00E32C33"/>
    <w:rsid w:val="00E32E55"/>
    <w:rsid w:val="00E3334B"/>
    <w:rsid w:val="00E33CCB"/>
    <w:rsid w:val="00E34740"/>
    <w:rsid w:val="00E34978"/>
    <w:rsid w:val="00E34E13"/>
    <w:rsid w:val="00E35543"/>
    <w:rsid w:val="00E35B63"/>
    <w:rsid w:val="00E36464"/>
    <w:rsid w:val="00E3738E"/>
    <w:rsid w:val="00E377E9"/>
    <w:rsid w:val="00E37CC1"/>
    <w:rsid w:val="00E40839"/>
    <w:rsid w:val="00E41579"/>
    <w:rsid w:val="00E4177F"/>
    <w:rsid w:val="00E41EAE"/>
    <w:rsid w:val="00E42DCC"/>
    <w:rsid w:val="00E430B2"/>
    <w:rsid w:val="00E44089"/>
    <w:rsid w:val="00E4422D"/>
    <w:rsid w:val="00E446CF"/>
    <w:rsid w:val="00E450A1"/>
    <w:rsid w:val="00E45320"/>
    <w:rsid w:val="00E4559C"/>
    <w:rsid w:val="00E45D1C"/>
    <w:rsid w:val="00E46AA7"/>
    <w:rsid w:val="00E47815"/>
    <w:rsid w:val="00E4781C"/>
    <w:rsid w:val="00E47B94"/>
    <w:rsid w:val="00E5139A"/>
    <w:rsid w:val="00E51A9A"/>
    <w:rsid w:val="00E52916"/>
    <w:rsid w:val="00E53547"/>
    <w:rsid w:val="00E53AAB"/>
    <w:rsid w:val="00E53B05"/>
    <w:rsid w:val="00E544D5"/>
    <w:rsid w:val="00E546CB"/>
    <w:rsid w:val="00E550A1"/>
    <w:rsid w:val="00E5513C"/>
    <w:rsid w:val="00E55173"/>
    <w:rsid w:val="00E55562"/>
    <w:rsid w:val="00E56384"/>
    <w:rsid w:val="00E6008A"/>
    <w:rsid w:val="00E62897"/>
    <w:rsid w:val="00E63B2C"/>
    <w:rsid w:val="00E63FEB"/>
    <w:rsid w:val="00E662E2"/>
    <w:rsid w:val="00E66303"/>
    <w:rsid w:val="00E663ED"/>
    <w:rsid w:val="00E66930"/>
    <w:rsid w:val="00E66AB4"/>
    <w:rsid w:val="00E67147"/>
    <w:rsid w:val="00E677B4"/>
    <w:rsid w:val="00E700E4"/>
    <w:rsid w:val="00E70584"/>
    <w:rsid w:val="00E70706"/>
    <w:rsid w:val="00E7070C"/>
    <w:rsid w:val="00E70EF2"/>
    <w:rsid w:val="00E71181"/>
    <w:rsid w:val="00E71AAC"/>
    <w:rsid w:val="00E725FD"/>
    <w:rsid w:val="00E737B6"/>
    <w:rsid w:val="00E73D27"/>
    <w:rsid w:val="00E75118"/>
    <w:rsid w:val="00E75EFD"/>
    <w:rsid w:val="00E76D1D"/>
    <w:rsid w:val="00E77538"/>
    <w:rsid w:val="00E805E4"/>
    <w:rsid w:val="00E80875"/>
    <w:rsid w:val="00E81A5A"/>
    <w:rsid w:val="00E82361"/>
    <w:rsid w:val="00E829C4"/>
    <w:rsid w:val="00E829CD"/>
    <w:rsid w:val="00E82A46"/>
    <w:rsid w:val="00E82B72"/>
    <w:rsid w:val="00E82D9E"/>
    <w:rsid w:val="00E83CF4"/>
    <w:rsid w:val="00E83E27"/>
    <w:rsid w:val="00E84276"/>
    <w:rsid w:val="00E84900"/>
    <w:rsid w:val="00E84EC3"/>
    <w:rsid w:val="00E859C1"/>
    <w:rsid w:val="00E85AD8"/>
    <w:rsid w:val="00E86091"/>
    <w:rsid w:val="00E869E9"/>
    <w:rsid w:val="00E87737"/>
    <w:rsid w:val="00E87AFA"/>
    <w:rsid w:val="00E87E5C"/>
    <w:rsid w:val="00E87EC7"/>
    <w:rsid w:val="00E907BC"/>
    <w:rsid w:val="00E90C74"/>
    <w:rsid w:val="00E90CC1"/>
    <w:rsid w:val="00E91072"/>
    <w:rsid w:val="00E91D01"/>
    <w:rsid w:val="00E91E53"/>
    <w:rsid w:val="00E92422"/>
    <w:rsid w:val="00E92710"/>
    <w:rsid w:val="00E92E18"/>
    <w:rsid w:val="00E93260"/>
    <w:rsid w:val="00E93331"/>
    <w:rsid w:val="00E93572"/>
    <w:rsid w:val="00E94125"/>
    <w:rsid w:val="00E94CC7"/>
    <w:rsid w:val="00E94F6C"/>
    <w:rsid w:val="00E9600D"/>
    <w:rsid w:val="00E9662A"/>
    <w:rsid w:val="00E977ED"/>
    <w:rsid w:val="00E97BA3"/>
    <w:rsid w:val="00E97D9E"/>
    <w:rsid w:val="00EA0281"/>
    <w:rsid w:val="00EA1BD8"/>
    <w:rsid w:val="00EA270F"/>
    <w:rsid w:val="00EA272A"/>
    <w:rsid w:val="00EA3589"/>
    <w:rsid w:val="00EA3739"/>
    <w:rsid w:val="00EA3E3C"/>
    <w:rsid w:val="00EA4163"/>
    <w:rsid w:val="00EA451D"/>
    <w:rsid w:val="00EA53DA"/>
    <w:rsid w:val="00EA5740"/>
    <w:rsid w:val="00EA5E96"/>
    <w:rsid w:val="00EA60C7"/>
    <w:rsid w:val="00EA6D69"/>
    <w:rsid w:val="00EA7D5C"/>
    <w:rsid w:val="00EB0638"/>
    <w:rsid w:val="00EB0FF9"/>
    <w:rsid w:val="00EB147E"/>
    <w:rsid w:val="00EB1DBA"/>
    <w:rsid w:val="00EB2C9A"/>
    <w:rsid w:val="00EB4479"/>
    <w:rsid w:val="00EB4624"/>
    <w:rsid w:val="00EB584C"/>
    <w:rsid w:val="00EB5B45"/>
    <w:rsid w:val="00EB5F05"/>
    <w:rsid w:val="00EB625C"/>
    <w:rsid w:val="00EB6679"/>
    <w:rsid w:val="00EB671C"/>
    <w:rsid w:val="00EB67A2"/>
    <w:rsid w:val="00EB6EA6"/>
    <w:rsid w:val="00EB6FC2"/>
    <w:rsid w:val="00EB7533"/>
    <w:rsid w:val="00EC0C15"/>
    <w:rsid w:val="00EC140D"/>
    <w:rsid w:val="00EC1410"/>
    <w:rsid w:val="00EC2176"/>
    <w:rsid w:val="00EC2AC4"/>
    <w:rsid w:val="00EC2D3D"/>
    <w:rsid w:val="00EC2F0F"/>
    <w:rsid w:val="00EC4903"/>
    <w:rsid w:val="00EC53E1"/>
    <w:rsid w:val="00EC5AC8"/>
    <w:rsid w:val="00EC7A14"/>
    <w:rsid w:val="00EC7EFA"/>
    <w:rsid w:val="00ED026B"/>
    <w:rsid w:val="00ED09B9"/>
    <w:rsid w:val="00ED1BA7"/>
    <w:rsid w:val="00ED2150"/>
    <w:rsid w:val="00ED2480"/>
    <w:rsid w:val="00ED2637"/>
    <w:rsid w:val="00ED2B88"/>
    <w:rsid w:val="00ED3114"/>
    <w:rsid w:val="00ED3303"/>
    <w:rsid w:val="00ED3F45"/>
    <w:rsid w:val="00ED427F"/>
    <w:rsid w:val="00ED4ABF"/>
    <w:rsid w:val="00ED5276"/>
    <w:rsid w:val="00ED5E80"/>
    <w:rsid w:val="00ED6813"/>
    <w:rsid w:val="00ED6895"/>
    <w:rsid w:val="00ED6F91"/>
    <w:rsid w:val="00ED73A9"/>
    <w:rsid w:val="00ED7905"/>
    <w:rsid w:val="00EE0066"/>
    <w:rsid w:val="00EE015E"/>
    <w:rsid w:val="00EE0D6D"/>
    <w:rsid w:val="00EE121D"/>
    <w:rsid w:val="00EE1894"/>
    <w:rsid w:val="00EE2071"/>
    <w:rsid w:val="00EE25D2"/>
    <w:rsid w:val="00EE27F8"/>
    <w:rsid w:val="00EE28D8"/>
    <w:rsid w:val="00EE2C94"/>
    <w:rsid w:val="00EE34D7"/>
    <w:rsid w:val="00EE44DB"/>
    <w:rsid w:val="00EE479E"/>
    <w:rsid w:val="00EE53FF"/>
    <w:rsid w:val="00EE5B56"/>
    <w:rsid w:val="00EE5C5C"/>
    <w:rsid w:val="00EE5D7A"/>
    <w:rsid w:val="00EE6097"/>
    <w:rsid w:val="00EE6774"/>
    <w:rsid w:val="00EE7140"/>
    <w:rsid w:val="00EF0568"/>
    <w:rsid w:val="00EF0BC9"/>
    <w:rsid w:val="00EF3060"/>
    <w:rsid w:val="00EF3BC6"/>
    <w:rsid w:val="00EF41DA"/>
    <w:rsid w:val="00EF5012"/>
    <w:rsid w:val="00EF625B"/>
    <w:rsid w:val="00EF689C"/>
    <w:rsid w:val="00EF6A16"/>
    <w:rsid w:val="00EF7A2D"/>
    <w:rsid w:val="00F01EB7"/>
    <w:rsid w:val="00F02355"/>
    <w:rsid w:val="00F0270F"/>
    <w:rsid w:val="00F036B0"/>
    <w:rsid w:val="00F037A6"/>
    <w:rsid w:val="00F03A07"/>
    <w:rsid w:val="00F04115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0D91"/>
    <w:rsid w:val="00F1125C"/>
    <w:rsid w:val="00F11FE1"/>
    <w:rsid w:val="00F121D4"/>
    <w:rsid w:val="00F13578"/>
    <w:rsid w:val="00F139B4"/>
    <w:rsid w:val="00F13B57"/>
    <w:rsid w:val="00F140A5"/>
    <w:rsid w:val="00F145EA"/>
    <w:rsid w:val="00F14D91"/>
    <w:rsid w:val="00F15AB7"/>
    <w:rsid w:val="00F15C8E"/>
    <w:rsid w:val="00F164FE"/>
    <w:rsid w:val="00F16C24"/>
    <w:rsid w:val="00F170B8"/>
    <w:rsid w:val="00F176CC"/>
    <w:rsid w:val="00F17BB2"/>
    <w:rsid w:val="00F201EC"/>
    <w:rsid w:val="00F207EB"/>
    <w:rsid w:val="00F208CF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4B51"/>
    <w:rsid w:val="00F25647"/>
    <w:rsid w:val="00F25658"/>
    <w:rsid w:val="00F25684"/>
    <w:rsid w:val="00F259A9"/>
    <w:rsid w:val="00F25B99"/>
    <w:rsid w:val="00F26953"/>
    <w:rsid w:val="00F26993"/>
    <w:rsid w:val="00F272FC"/>
    <w:rsid w:val="00F273AC"/>
    <w:rsid w:val="00F30A55"/>
    <w:rsid w:val="00F30C52"/>
    <w:rsid w:val="00F30EDB"/>
    <w:rsid w:val="00F31F7D"/>
    <w:rsid w:val="00F32343"/>
    <w:rsid w:val="00F323BA"/>
    <w:rsid w:val="00F34629"/>
    <w:rsid w:val="00F35B77"/>
    <w:rsid w:val="00F3676E"/>
    <w:rsid w:val="00F373BB"/>
    <w:rsid w:val="00F377D1"/>
    <w:rsid w:val="00F3782C"/>
    <w:rsid w:val="00F37BAB"/>
    <w:rsid w:val="00F37EC4"/>
    <w:rsid w:val="00F40CE6"/>
    <w:rsid w:val="00F40D89"/>
    <w:rsid w:val="00F41C16"/>
    <w:rsid w:val="00F41CA4"/>
    <w:rsid w:val="00F41CE6"/>
    <w:rsid w:val="00F41F04"/>
    <w:rsid w:val="00F42DC7"/>
    <w:rsid w:val="00F42E41"/>
    <w:rsid w:val="00F43483"/>
    <w:rsid w:val="00F43659"/>
    <w:rsid w:val="00F44B84"/>
    <w:rsid w:val="00F45185"/>
    <w:rsid w:val="00F45641"/>
    <w:rsid w:val="00F45A95"/>
    <w:rsid w:val="00F45CA0"/>
    <w:rsid w:val="00F46493"/>
    <w:rsid w:val="00F46527"/>
    <w:rsid w:val="00F46D1A"/>
    <w:rsid w:val="00F478DF"/>
    <w:rsid w:val="00F47F20"/>
    <w:rsid w:val="00F51CDC"/>
    <w:rsid w:val="00F52C81"/>
    <w:rsid w:val="00F53EF5"/>
    <w:rsid w:val="00F54926"/>
    <w:rsid w:val="00F54A3A"/>
    <w:rsid w:val="00F54F52"/>
    <w:rsid w:val="00F5532D"/>
    <w:rsid w:val="00F568FC"/>
    <w:rsid w:val="00F56924"/>
    <w:rsid w:val="00F56BF0"/>
    <w:rsid w:val="00F60CD8"/>
    <w:rsid w:val="00F60E26"/>
    <w:rsid w:val="00F614AE"/>
    <w:rsid w:val="00F61674"/>
    <w:rsid w:val="00F61F46"/>
    <w:rsid w:val="00F621A9"/>
    <w:rsid w:val="00F62925"/>
    <w:rsid w:val="00F62990"/>
    <w:rsid w:val="00F63425"/>
    <w:rsid w:val="00F63888"/>
    <w:rsid w:val="00F6422C"/>
    <w:rsid w:val="00F64F4E"/>
    <w:rsid w:val="00F65079"/>
    <w:rsid w:val="00F651EA"/>
    <w:rsid w:val="00F65880"/>
    <w:rsid w:val="00F6666B"/>
    <w:rsid w:val="00F66E34"/>
    <w:rsid w:val="00F67DB7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358"/>
    <w:rsid w:val="00F778C1"/>
    <w:rsid w:val="00F77B0B"/>
    <w:rsid w:val="00F80192"/>
    <w:rsid w:val="00F808EE"/>
    <w:rsid w:val="00F80BFC"/>
    <w:rsid w:val="00F80D90"/>
    <w:rsid w:val="00F80DCC"/>
    <w:rsid w:val="00F81181"/>
    <w:rsid w:val="00F8300F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87F75"/>
    <w:rsid w:val="00F901B0"/>
    <w:rsid w:val="00F906E6"/>
    <w:rsid w:val="00F90B09"/>
    <w:rsid w:val="00F918BB"/>
    <w:rsid w:val="00F921B9"/>
    <w:rsid w:val="00F932D6"/>
    <w:rsid w:val="00F93F66"/>
    <w:rsid w:val="00F947D7"/>
    <w:rsid w:val="00F95DA9"/>
    <w:rsid w:val="00FA01BA"/>
    <w:rsid w:val="00FA03D5"/>
    <w:rsid w:val="00FA15EB"/>
    <w:rsid w:val="00FA189B"/>
    <w:rsid w:val="00FA2543"/>
    <w:rsid w:val="00FA2625"/>
    <w:rsid w:val="00FA2850"/>
    <w:rsid w:val="00FA2B30"/>
    <w:rsid w:val="00FA3793"/>
    <w:rsid w:val="00FA402B"/>
    <w:rsid w:val="00FA43E2"/>
    <w:rsid w:val="00FA4CD5"/>
    <w:rsid w:val="00FA59CF"/>
    <w:rsid w:val="00FA6A6C"/>
    <w:rsid w:val="00FA797B"/>
    <w:rsid w:val="00FB0048"/>
    <w:rsid w:val="00FB013A"/>
    <w:rsid w:val="00FB015A"/>
    <w:rsid w:val="00FB01D3"/>
    <w:rsid w:val="00FB0338"/>
    <w:rsid w:val="00FB0B91"/>
    <w:rsid w:val="00FB16B5"/>
    <w:rsid w:val="00FB176F"/>
    <w:rsid w:val="00FB2574"/>
    <w:rsid w:val="00FB2634"/>
    <w:rsid w:val="00FB2E12"/>
    <w:rsid w:val="00FB2F7E"/>
    <w:rsid w:val="00FB337F"/>
    <w:rsid w:val="00FB3453"/>
    <w:rsid w:val="00FB3A48"/>
    <w:rsid w:val="00FB46FD"/>
    <w:rsid w:val="00FB4CEA"/>
    <w:rsid w:val="00FB4F44"/>
    <w:rsid w:val="00FB5621"/>
    <w:rsid w:val="00FB63AD"/>
    <w:rsid w:val="00FB6554"/>
    <w:rsid w:val="00FB6B31"/>
    <w:rsid w:val="00FB6D0D"/>
    <w:rsid w:val="00FB7463"/>
    <w:rsid w:val="00FB781D"/>
    <w:rsid w:val="00FB7884"/>
    <w:rsid w:val="00FB7DB4"/>
    <w:rsid w:val="00FB7DE6"/>
    <w:rsid w:val="00FB7E26"/>
    <w:rsid w:val="00FC0807"/>
    <w:rsid w:val="00FC13F6"/>
    <w:rsid w:val="00FC1560"/>
    <w:rsid w:val="00FC1E1F"/>
    <w:rsid w:val="00FC1E89"/>
    <w:rsid w:val="00FC228C"/>
    <w:rsid w:val="00FC28BE"/>
    <w:rsid w:val="00FC29EF"/>
    <w:rsid w:val="00FC3278"/>
    <w:rsid w:val="00FC397F"/>
    <w:rsid w:val="00FC3E54"/>
    <w:rsid w:val="00FC4196"/>
    <w:rsid w:val="00FC4982"/>
    <w:rsid w:val="00FC4C26"/>
    <w:rsid w:val="00FC4FF2"/>
    <w:rsid w:val="00FC5026"/>
    <w:rsid w:val="00FC60D5"/>
    <w:rsid w:val="00FC6249"/>
    <w:rsid w:val="00FC63A2"/>
    <w:rsid w:val="00FC745B"/>
    <w:rsid w:val="00FC74AC"/>
    <w:rsid w:val="00FC7649"/>
    <w:rsid w:val="00FC76D5"/>
    <w:rsid w:val="00FC7784"/>
    <w:rsid w:val="00FC7805"/>
    <w:rsid w:val="00FD0222"/>
    <w:rsid w:val="00FD17F7"/>
    <w:rsid w:val="00FD1A3C"/>
    <w:rsid w:val="00FD1ED4"/>
    <w:rsid w:val="00FD31EB"/>
    <w:rsid w:val="00FD3A31"/>
    <w:rsid w:val="00FD458A"/>
    <w:rsid w:val="00FD4D19"/>
    <w:rsid w:val="00FD505A"/>
    <w:rsid w:val="00FD5E23"/>
    <w:rsid w:val="00FD6A4C"/>
    <w:rsid w:val="00FD70CB"/>
    <w:rsid w:val="00FD7E9B"/>
    <w:rsid w:val="00FE0372"/>
    <w:rsid w:val="00FE07B2"/>
    <w:rsid w:val="00FE0D1D"/>
    <w:rsid w:val="00FE22B6"/>
    <w:rsid w:val="00FE37C4"/>
    <w:rsid w:val="00FE4392"/>
    <w:rsid w:val="00FE44B0"/>
    <w:rsid w:val="00FE4DB4"/>
    <w:rsid w:val="00FE5F7A"/>
    <w:rsid w:val="00FE6C69"/>
    <w:rsid w:val="00FF0431"/>
    <w:rsid w:val="00FF0450"/>
    <w:rsid w:val="00FF04CA"/>
    <w:rsid w:val="00FF0748"/>
    <w:rsid w:val="00FF0FCE"/>
    <w:rsid w:val="00FF19B1"/>
    <w:rsid w:val="00FF20D0"/>
    <w:rsid w:val="00FF219B"/>
    <w:rsid w:val="00FF29CE"/>
    <w:rsid w:val="00FF33A7"/>
    <w:rsid w:val="00FF3495"/>
    <w:rsid w:val="00FF37B2"/>
    <w:rsid w:val="00FF4594"/>
    <w:rsid w:val="00FF5499"/>
    <w:rsid w:val="00FF590D"/>
    <w:rsid w:val="00FF5977"/>
    <w:rsid w:val="00FF5C56"/>
    <w:rsid w:val="00FF5F81"/>
    <w:rsid w:val="00FF600E"/>
    <w:rsid w:val="00FF6349"/>
    <w:rsid w:val="00FF679C"/>
    <w:rsid w:val="00FF67DB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BA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A919A1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08BA"/>
    <w:pPr>
      <w:ind w:firstLine="993"/>
    </w:pPr>
    <w:rPr>
      <w:sz w:val="28"/>
      <w:lang/>
    </w:rPr>
  </w:style>
  <w:style w:type="character" w:customStyle="1" w:styleId="a4">
    <w:name w:val="Основной текст с отступом Знак"/>
    <w:link w:val="a3"/>
    <w:rsid w:val="00D1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D108BA"/>
    <w:pPr>
      <w:ind w:firstLine="709"/>
    </w:pPr>
    <w:rPr>
      <w:sz w:val="28"/>
      <w:lang/>
    </w:rPr>
  </w:style>
  <w:style w:type="character" w:customStyle="1" w:styleId="20">
    <w:name w:val="Основной текст с отступом 2 Знак"/>
    <w:link w:val="2"/>
    <w:rsid w:val="00D108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D1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08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108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10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ody Text"/>
    <w:basedOn w:val="a"/>
    <w:link w:val="a9"/>
    <w:uiPriority w:val="99"/>
    <w:unhideWhenUsed/>
    <w:rsid w:val="003F3D29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3F3D29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A919A1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91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A919A1"/>
    <w:rPr>
      <w:b/>
      <w:bCs/>
    </w:rPr>
  </w:style>
  <w:style w:type="character" w:styleId="ac">
    <w:name w:val="Emphasis"/>
    <w:uiPriority w:val="20"/>
    <w:qFormat/>
    <w:rsid w:val="00A919A1"/>
    <w:rPr>
      <w:i/>
      <w:iCs/>
    </w:rPr>
  </w:style>
  <w:style w:type="paragraph" w:customStyle="1" w:styleId="ConsPlusNormal">
    <w:name w:val="ConsPlusNormal"/>
    <w:rsid w:val="006F19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unhideWhenUsed/>
    <w:rsid w:val="007123C4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123C4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7123C4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7123C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6B992C7E3955EC28619A934694BB0B4D0358E5F5DB65A74F360933B08819BEBB76EF6878F495361B57408D7B49D3DF65D7500Cl3k9E" TargetMode="External"/><Relationship Id="rId13" Type="http://schemas.openxmlformats.org/officeDocument/2006/relationships/hyperlink" Target="consultantplus://offline/ref=586B992C7E3955EC28619A934694BB0B4D0154E4F0DE65A74F360933B08819BEA976B7617FF7DF665D1C4F8C71l5k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86B992C7E3955EC28619A934694BB0B4D0659E0F0D965A74F360933B08819BEBB76EF6D7EFFC1635E0919DD3702DFDC73CB510C27160C07lDk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86B992C7E3955EC28619A934694BB0B4D0358E5F5DB65A74F360933B08819BEBB76EF6878F495361B57408D7B49D3DF65D7500Cl3k9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6B992C7E3955EC28619A934694BB0B4D0154E4F0DE65A74F360933B08819BEA976B7617FF7DF665D1C4F8C71l5k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B992C7E3955EC28619A934694BB0B4D0659E0F0D965A74F360933B08819BEBB76EF6D7EFFC1635E0919DD3702DFDC73CB510C27160C07lDk7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691F-F073-44EC-818D-0F43CE8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6B992C7E3955EC28619A934694BB0B4D0154E4F0DE65A74F360933B08819BEA976B7617FF7DF665D1C4F8C71l5k7E</vt:lpwstr>
      </vt:variant>
      <vt:variant>
        <vt:lpwstr/>
      </vt:variant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6B992C7E3955EC28619A934694BB0B4D0659E0F0D965A74F360933B08819BEBB76EF6D7EFFC1635E0919DD3702DFDC73CB510C27160C07lDk7E</vt:lpwstr>
      </vt:variant>
      <vt:variant>
        <vt:lpwstr/>
      </vt:variant>
      <vt:variant>
        <vt:i4>28836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6B992C7E3955EC28619A934694BB0B4D0358E5F5DB65A74F360933B08819BEBB76EF6878F495361B57408D7B49D3DF65D7500Cl3k9E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6B992C7E3955EC28619A934694BB0B4D0154E4F0DE65A74F360933B08819BEA976B7617FF7DF665D1C4F8C71l5k7E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6B992C7E3955EC28619A934694BB0B4D0659E0F0D965A74F360933B08819BEBB76EF6D7EFFC1635E0919DD3702DFDC73CB510C27160C07lDk7E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6B992C7E3955EC28619A934694BB0B4D0358E5F5DB65A74F360933B08819BEBB76EF6878F495361B57408D7B49D3DF65D7500Cl3k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cp:lastModifiedBy>Dima</cp:lastModifiedBy>
  <cp:revision>2</cp:revision>
  <cp:lastPrinted>2021-01-12T10:04:00Z</cp:lastPrinted>
  <dcterms:created xsi:type="dcterms:W3CDTF">2021-01-27T04:12:00Z</dcterms:created>
  <dcterms:modified xsi:type="dcterms:W3CDTF">2021-01-27T04:12:00Z</dcterms:modified>
</cp:coreProperties>
</file>